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DE6D8" w14:textId="77777777" w:rsidR="00203CBD" w:rsidRPr="008530EC" w:rsidRDefault="00203CBD" w:rsidP="00FA2177">
      <w:pPr>
        <w:ind w:left="5669"/>
        <w:jc w:val="center"/>
        <w:rPr>
          <w:rFonts w:eastAsia="Times New Roman"/>
          <w:spacing w:val="5"/>
          <w:sz w:val="28"/>
          <w:szCs w:val="28"/>
          <w:lang w:eastAsia="ru-RU"/>
        </w:rPr>
      </w:pPr>
      <w:r w:rsidRPr="008530EC">
        <w:rPr>
          <w:rFonts w:eastAsia="Times New Roman"/>
          <w:spacing w:val="5"/>
          <w:sz w:val="28"/>
          <w:szCs w:val="28"/>
          <w:lang w:eastAsia="ru-RU"/>
        </w:rPr>
        <w:t>УТВЕРЖДЕН</w:t>
      </w:r>
    </w:p>
    <w:p w14:paraId="0C9DAA4A" w14:textId="77777777" w:rsidR="00203CBD" w:rsidRPr="008530EC" w:rsidRDefault="00203CBD" w:rsidP="00FA2177">
      <w:pPr>
        <w:ind w:left="5669"/>
        <w:jc w:val="center"/>
        <w:rPr>
          <w:rFonts w:eastAsia="Times New Roman"/>
          <w:spacing w:val="5"/>
          <w:sz w:val="28"/>
          <w:szCs w:val="28"/>
          <w:lang w:eastAsia="ru-RU"/>
        </w:rPr>
      </w:pPr>
      <w:r w:rsidRPr="008530EC">
        <w:rPr>
          <w:rFonts w:eastAsia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14:paraId="179A86BE" w14:textId="77777777" w:rsidR="00203CBD" w:rsidRPr="008530EC" w:rsidRDefault="00203CBD" w:rsidP="00FA2177">
      <w:pPr>
        <w:ind w:left="5669"/>
        <w:jc w:val="center"/>
        <w:rPr>
          <w:rFonts w:eastAsia="Times New Roman"/>
          <w:spacing w:val="5"/>
          <w:sz w:val="28"/>
          <w:szCs w:val="28"/>
          <w:lang w:eastAsia="ru-RU"/>
        </w:rPr>
      </w:pPr>
      <w:r w:rsidRPr="008530EC">
        <w:rPr>
          <w:rFonts w:eastAsia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14:paraId="1E2FE0CC" w14:textId="6CC2599D" w:rsidR="00203CBD" w:rsidRPr="008530EC" w:rsidRDefault="00747F7D" w:rsidP="00FA2177">
      <w:pPr>
        <w:ind w:left="5669"/>
        <w:jc w:val="center"/>
        <w:rPr>
          <w:rFonts w:eastAsia="Times New Roman"/>
          <w:spacing w:val="5"/>
          <w:sz w:val="28"/>
          <w:szCs w:val="28"/>
          <w:lang w:eastAsia="ru-RU"/>
        </w:rPr>
      </w:pPr>
      <w:r>
        <w:rPr>
          <w:rFonts w:eastAsia="Times New Roman"/>
          <w:spacing w:val="5"/>
          <w:sz w:val="28"/>
          <w:szCs w:val="28"/>
          <w:lang w:eastAsia="ru-RU"/>
        </w:rPr>
        <w:t>от «30</w:t>
      </w:r>
      <w:r w:rsidR="00203CBD" w:rsidRPr="008530EC">
        <w:rPr>
          <w:rFonts w:eastAsia="Times New Roman"/>
          <w:spacing w:val="5"/>
          <w:sz w:val="28"/>
          <w:szCs w:val="28"/>
          <w:lang w:eastAsia="ru-RU"/>
        </w:rPr>
        <w:t xml:space="preserve">» </w:t>
      </w:r>
      <w:r>
        <w:rPr>
          <w:rFonts w:eastAsia="Times New Roman"/>
          <w:spacing w:val="5"/>
          <w:sz w:val="28"/>
          <w:szCs w:val="28"/>
          <w:lang w:eastAsia="ru-RU"/>
        </w:rPr>
        <w:t xml:space="preserve">марта </w:t>
      </w:r>
      <w:r w:rsidR="00203CBD" w:rsidRPr="008530EC">
        <w:rPr>
          <w:rFonts w:eastAsia="Times New Roman"/>
          <w:spacing w:val="5"/>
          <w:sz w:val="28"/>
          <w:szCs w:val="28"/>
          <w:lang w:eastAsia="ru-RU"/>
        </w:rPr>
        <w:t>202</w:t>
      </w:r>
      <w:r w:rsidR="00C57529">
        <w:rPr>
          <w:rFonts w:eastAsia="Times New Roman"/>
          <w:spacing w:val="5"/>
          <w:sz w:val="28"/>
          <w:szCs w:val="28"/>
          <w:lang w:eastAsia="ru-RU"/>
        </w:rPr>
        <w:t>1</w:t>
      </w:r>
      <w:r w:rsidR="00203CBD" w:rsidRPr="008530EC">
        <w:rPr>
          <w:rFonts w:eastAsia="Times New Roman"/>
          <w:spacing w:val="5"/>
          <w:sz w:val="28"/>
          <w:szCs w:val="28"/>
          <w:lang w:eastAsia="ru-RU"/>
        </w:rPr>
        <w:t xml:space="preserve"> г. №</w:t>
      </w:r>
      <w:r>
        <w:rPr>
          <w:rFonts w:eastAsia="Times New Roman"/>
          <w:spacing w:val="5"/>
          <w:sz w:val="28"/>
          <w:szCs w:val="28"/>
          <w:lang w:eastAsia="ru-RU"/>
        </w:rPr>
        <w:t xml:space="preserve"> 158н</w:t>
      </w:r>
    </w:p>
    <w:p w14:paraId="2DCFA74F" w14:textId="77777777" w:rsidR="00203CBD" w:rsidRPr="008530EC" w:rsidRDefault="00203CBD" w:rsidP="00FA2177">
      <w:pPr>
        <w:tabs>
          <w:tab w:val="left" w:pos="3180"/>
        </w:tabs>
        <w:suppressAutoHyphens/>
        <w:ind w:left="5670"/>
        <w:jc w:val="center"/>
        <w:rPr>
          <w:rFonts w:eastAsia="Times New Roman"/>
          <w:szCs w:val="24"/>
          <w:lang w:eastAsia="ru-RU"/>
        </w:rPr>
      </w:pPr>
    </w:p>
    <w:p w14:paraId="12525A31" w14:textId="77777777" w:rsidR="00203CBD" w:rsidRPr="008530EC" w:rsidRDefault="00203CBD" w:rsidP="00FA2177">
      <w:pPr>
        <w:suppressAutoHyphens/>
        <w:ind w:right="-1"/>
        <w:jc w:val="center"/>
        <w:rPr>
          <w:rFonts w:eastAsia="Times New Roman"/>
          <w:spacing w:val="5"/>
          <w:sz w:val="52"/>
          <w:szCs w:val="20"/>
          <w:lang w:eastAsia="ru-RU"/>
        </w:rPr>
      </w:pPr>
      <w:r w:rsidRPr="008530EC">
        <w:rPr>
          <w:rFonts w:eastAsia="Times New Roman"/>
          <w:spacing w:val="5"/>
          <w:sz w:val="52"/>
          <w:szCs w:val="20"/>
          <w:lang w:eastAsia="ru-RU"/>
        </w:rPr>
        <w:t>ПРОФЕССИОНАЛЬНЫЙ СТАНДАРТ</w:t>
      </w:r>
    </w:p>
    <w:p w14:paraId="7C5AD121" w14:textId="77777777" w:rsidR="00203CBD" w:rsidRPr="008530EC" w:rsidRDefault="00203CBD" w:rsidP="00FA2177">
      <w:pPr>
        <w:suppressAutoHyphens/>
        <w:jc w:val="center"/>
        <w:rPr>
          <w:rFonts w:eastAsia="Times New Roman"/>
          <w:szCs w:val="24"/>
          <w:u w:val="single"/>
          <w:lang w:eastAsia="ru-RU"/>
        </w:rPr>
      </w:pPr>
    </w:p>
    <w:p w14:paraId="4315DC32" w14:textId="77777777" w:rsidR="00203CBD" w:rsidRPr="008530EC" w:rsidRDefault="00203CBD" w:rsidP="00FA2177">
      <w:pPr>
        <w:widowControl w:val="0"/>
        <w:autoSpaceDE w:val="0"/>
        <w:autoSpaceDN w:val="0"/>
        <w:adjustRightInd w:val="0"/>
        <w:ind w:left="142"/>
        <w:jc w:val="center"/>
        <w:rPr>
          <w:rFonts w:eastAsia="Times New Roman"/>
          <w:b/>
          <w:sz w:val="28"/>
          <w:szCs w:val="28"/>
          <w:lang w:eastAsia="ru-RU"/>
        </w:rPr>
      </w:pPr>
      <w:r w:rsidRPr="008530EC">
        <w:rPr>
          <w:rFonts w:eastAsia="Times New Roman"/>
          <w:b/>
          <w:sz w:val="28"/>
          <w:szCs w:val="28"/>
          <w:lang w:eastAsia="ru-RU"/>
        </w:rPr>
        <w:t xml:space="preserve">Составитель поездов, кондуктор грузовых поездов </w:t>
      </w:r>
    </w:p>
    <w:p w14:paraId="38AD31B9" w14:textId="77777777" w:rsidR="00203CBD" w:rsidRPr="008530EC" w:rsidRDefault="00203CBD" w:rsidP="00FA2177">
      <w:pPr>
        <w:suppressAutoHyphens/>
        <w:jc w:val="center"/>
        <w:rPr>
          <w:rFonts w:eastAsia="Times New Roman"/>
          <w:szCs w:val="24"/>
          <w:lang w:eastAsia="ru-RU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8530EC" w:rsidRPr="008530EC" w14:paraId="67B5C156" w14:textId="77777777" w:rsidTr="00FA21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94B97" w14:textId="77777777" w:rsidR="00203CBD" w:rsidRPr="008530EC" w:rsidRDefault="00C57529" w:rsidP="00C57529">
            <w:pPr>
              <w:suppressAutoHyphens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26</w:t>
            </w:r>
          </w:p>
        </w:tc>
      </w:tr>
      <w:tr w:rsidR="008530EC" w:rsidRPr="008530EC" w14:paraId="6377F47A" w14:textId="77777777" w:rsidTr="005539E5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2C6E62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14:paraId="0BEAE0C3" w14:textId="77777777" w:rsidR="00462EC3" w:rsidRPr="008530EC" w:rsidRDefault="00203CBD" w:rsidP="00FA2177">
      <w:pPr>
        <w:jc w:val="center"/>
        <w:rPr>
          <w:rFonts w:eastAsia="Times New Roman"/>
          <w:bCs/>
          <w:szCs w:val="28"/>
          <w:lang w:eastAsia="ru-RU"/>
        </w:rPr>
      </w:pPr>
      <w:r w:rsidRPr="008530EC">
        <w:rPr>
          <w:rFonts w:eastAsia="Times New Roman"/>
          <w:bCs/>
          <w:szCs w:val="28"/>
          <w:lang w:eastAsia="ru-RU"/>
        </w:rPr>
        <w:t>Содержание</w:t>
      </w:r>
    </w:p>
    <w:p w14:paraId="4CBD56A8" w14:textId="77777777" w:rsidR="00462EC3" w:rsidRPr="008530EC" w:rsidRDefault="00462EC3" w:rsidP="00FA2177">
      <w:pPr>
        <w:jc w:val="center"/>
        <w:rPr>
          <w:rFonts w:eastAsia="Times New Roman"/>
          <w:bCs/>
          <w:szCs w:val="28"/>
          <w:lang w:eastAsia="ru-RU"/>
        </w:rPr>
      </w:pPr>
    </w:p>
    <w:p w14:paraId="16B23F41" w14:textId="77777777" w:rsidR="00462EC3" w:rsidRPr="008530EC" w:rsidRDefault="00AD52E2" w:rsidP="00C57529">
      <w:pPr>
        <w:pStyle w:val="1b"/>
        <w:rPr>
          <w:rFonts w:asciiTheme="minorHAnsi" w:eastAsiaTheme="minorEastAsia" w:hAnsiTheme="minorHAnsi" w:cstheme="minorBidi"/>
          <w:sz w:val="22"/>
        </w:rPr>
      </w:pPr>
      <w:r w:rsidRPr="008530EC">
        <w:fldChar w:fldCharType="begin"/>
      </w:r>
      <w:r w:rsidR="00462EC3" w:rsidRPr="008530EC">
        <w:instrText xml:space="preserve"> TOC \u \t "Загол1;1;Загол2;2" </w:instrText>
      </w:r>
      <w:r w:rsidRPr="008530EC">
        <w:fldChar w:fldCharType="separate"/>
      </w:r>
      <w:r w:rsidR="00462EC3" w:rsidRPr="008530EC">
        <w:t>I. Общие сведения</w:t>
      </w:r>
      <w:r w:rsidR="00462EC3" w:rsidRPr="008530EC">
        <w:tab/>
      </w:r>
      <w:r w:rsidRPr="008530EC">
        <w:fldChar w:fldCharType="begin"/>
      </w:r>
      <w:r w:rsidR="00462EC3" w:rsidRPr="008530EC">
        <w:instrText xml:space="preserve"> PAGEREF _Toc46480985 \h </w:instrText>
      </w:r>
      <w:r w:rsidRPr="008530EC">
        <w:fldChar w:fldCharType="separate"/>
      </w:r>
      <w:r w:rsidR="00EE784A">
        <w:t>1</w:t>
      </w:r>
      <w:r w:rsidRPr="008530EC">
        <w:fldChar w:fldCharType="end"/>
      </w:r>
    </w:p>
    <w:p w14:paraId="4F315A62" w14:textId="77777777" w:rsidR="00462EC3" w:rsidRPr="008530EC" w:rsidRDefault="00462EC3" w:rsidP="00C57529">
      <w:pPr>
        <w:pStyle w:val="1b"/>
        <w:rPr>
          <w:rFonts w:asciiTheme="minorHAnsi" w:eastAsiaTheme="minorEastAsia" w:hAnsiTheme="minorHAnsi" w:cstheme="minorBidi"/>
          <w:sz w:val="22"/>
        </w:rPr>
      </w:pPr>
      <w:r w:rsidRPr="008530EC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530EC">
        <w:tab/>
      </w:r>
      <w:r w:rsidR="00AD52E2" w:rsidRPr="008530EC">
        <w:fldChar w:fldCharType="begin"/>
      </w:r>
      <w:r w:rsidRPr="008530EC">
        <w:instrText xml:space="preserve"> PAGEREF _Toc46480986 \h </w:instrText>
      </w:r>
      <w:r w:rsidR="00AD52E2" w:rsidRPr="008530EC">
        <w:fldChar w:fldCharType="separate"/>
      </w:r>
      <w:r w:rsidR="00EE784A">
        <w:t>3</w:t>
      </w:r>
      <w:r w:rsidR="00AD52E2" w:rsidRPr="008530EC">
        <w:fldChar w:fldCharType="end"/>
      </w:r>
    </w:p>
    <w:p w14:paraId="33653D2A" w14:textId="77777777" w:rsidR="00462EC3" w:rsidRPr="008530EC" w:rsidRDefault="00462EC3" w:rsidP="00C57529">
      <w:pPr>
        <w:pStyle w:val="1b"/>
        <w:rPr>
          <w:rFonts w:asciiTheme="minorHAnsi" w:eastAsiaTheme="minorEastAsia" w:hAnsiTheme="minorHAnsi" w:cstheme="minorBidi"/>
          <w:sz w:val="22"/>
        </w:rPr>
      </w:pPr>
      <w:r w:rsidRPr="008530EC">
        <w:t>III. Характеристика обобщенных трудовых функций</w:t>
      </w:r>
      <w:r w:rsidRPr="008530EC">
        <w:tab/>
      </w:r>
      <w:r w:rsidR="00AD52E2" w:rsidRPr="008530EC">
        <w:fldChar w:fldCharType="begin"/>
      </w:r>
      <w:r w:rsidRPr="008530EC">
        <w:instrText xml:space="preserve"> PAGEREF _Toc46480987 \h </w:instrText>
      </w:r>
      <w:r w:rsidR="00AD52E2" w:rsidRPr="008530EC">
        <w:fldChar w:fldCharType="separate"/>
      </w:r>
      <w:r w:rsidR="00EE784A">
        <w:t>5</w:t>
      </w:r>
      <w:r w:rsidR="00AD52E2" w:rsidRPr="008530EC">
        <w:fldChar w:fldCharType="end"/>
      </w:r>
    </w:p>
    <w:p w14:paraId="4DE84CBF" w14:textId="77777777" w:rsidR="00462EC3" w:rsidRPr="008530EC" w:rsidRDefault="00462EC3" w:rsidP="00C5752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8530EC">
        <w:rPr>
          <w:noProof/>
        </w:rPr>
        <w:t>3.1.</w:t>
      </w:r>
      <w:r w:rsidR="00C57529">
        <w:rPr>
          <w:noProof/>
        </w:rPr>
        <w:t> </w:t>
      </w:r>
      <w:r w:rsidRPr="008530EC">
        <w:rPr>
          <w:noProof/>
        </w:rPr>
        <w:t>Обобщенная трудовая функция «Обслуживание грузовых (хозяйственных) поездов и вагонов (специального железнодорожного подвижного состава) с выполнением маневровой работы в малодеятельных районах на железнодорожных путях общего и необщего пользования»</w:t>
      </w:r>
      <w:r w:rsidRPr="008530EC">
        <w:rPr>
          <w:noProof/>
        </w:rPr>
        <w:tab/>
      </w:r>
      <w:r w:rsidR="00AD52E2" w:rsidRPr="008530EC">
        <w:rPr>
          <w:noProof/>
        </w:rPr>
        <w:fldChar w:fldCharType="begin"/>
      </w:r>
      <w:r w:rsidRPr="008530EC">
        <w:rPr>
          <w:noProof/>
        </w:rPr>
        <w:instrText xml:space="preserve"> PAGEREF _Toc46480988 \h </w:instrText>
      </w:r>
      <w:r w:rsidR="00AD52E2" w:rsidRPr="008530EC">
        <w:rPr>
          <w:noProof/>
        </w:rPr>
      </w:r>
      <w:r w:rsidR="00AD52E2" w:rsidRPr="008530EC">
        <w:rPr>
          <w:noProof/>
        </w:rPr>
        <w:fldChar w:fldCharType="separate"/>
      </w:r>
      <w:r w:rsidR="00EE784A">
        <w:rPr>
          <w:noProof/>
        </w:rPr>
        <w:t>5</w:t>
      </w:r>
      <w:r w:rsidR="00AD52E2" w:rsidRPr="008530EC">
        <w:rPr>
          <w:noProof/>
        </w:rPr>
        <w:fldChar w:fldCharType="end"/>
      </w:r>
    </w:p>
    <w:p w14:paraId="63D52914" w14:textId="77777777" w:rsidR="00462EC3" w:rsidRPr="008530EC" w:rsidRDefault="00462EC3" w:rsidP="00C5752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8530EC">
        <w:rPr>
          <w:noProof/>
        </w:rPr>
        <w:t>3.2.</w:t>
      </w:r>
      <w:r w:rsidR="00C57529">
        <w:rPr>
          <w:noProof/>
        </w:rPr>
        <w:t> </w:t>
      </w:r>
      <w:r w:rsidRPr="008530EC">
        <w:rPr>
          <w:noProof/>
        </w:rPr>
        <w:t>Обобщенная трудовая функция «Выполнение маневровой работы в малодеятельных районах железнодорожного транспорта необщего пользования»</w:t>
      </w:r>
      <w:r w:rsidRPr="008530EC">
        <w:rPr>
          <w:noProof/>
        </w:rPr>
        <w:tab/>
      </w:r>
      <w:r w:rsidR="00AD52E2" w:rsidRPr="008530EC">
        <w:rPr>
          <w:noProof/>
        </w:rPr>
        <w:fldChar w:fldCharType="begin"/>
      </w:r>
      <w:r w:rsidRPr="008530EC">
        <w:rPr>
          <w:noProof/>
        </w:rPr>
        <w:instrText xml:space="preserve"> PAGEREF _Toc46480989 \h </w:instrText>
      </w:r>
      <w:r w:rsidR="00AD52E2" w:rsidRPr="008530EC">
        <w:rPr>
          <w:noProof/>
        </w:rPr>
      </w:r>
      <w:r w:rsidR="00AD52E2" w:rsidRPr="008530EC">
        <w:rPr>
          <w:noProof/>
        </w:rPr>
        <w:fldChar w:fldCharType="separate"/>
      </w:r>
      <w:r w:rsidR="00EE784A">
        <w:rPr>
          <w:noProof/>
        </w:rPr>
        <w:t>9</w:t>
      </w:r>
      <w:r w:rsidR="00AD52E2" w:rsidRPr="008530EC">
        <w:rPr>
          <w:noProof/>
        </w:rPr>
        <w:fldChar w:fldCharType="end"/>
      </w:r>
    </w:p>
    <w:p w14:paraId="0395E17A" w14:textId="77777777" w:rsidR="00462EC3" w:rsidRPr="008530EC" w:rsidRDefault="00462EC3" w:rsidP="00C5752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8530EC">
        <w:rPr>
          <w:noProof/>
        </w:rPr>
        <w:t>3.3.</w:t>
      </w:r>
      <w:r w:rsidR="00C57529">
        <w:rPr>
          <w:noProof/>
        </w:rPr>
        <w:t> </w:t>
      </w:r>
      <w:r w:rsidRPr="008530EC">
        <w:rPr>
          <w:noProof/>
        </w:rPr>
        <w:t>Обобщенная трудовая функция «Обслуживание вывозных (передаточных, сборных) поездов на железнодорожных путях общего пользования»</w:t>
      </w:r>
      <w:r w:rsidRPr="008530EC">
        <w:rPr>
          <w:noProof/>
        </w:rPr>
        <w:tab/>
      </w:r>
      <w:r w:rsidR="00AD52E2" w:rsidRPr="008530EC">
        <w:rPr>
          <w:noProof/>
        </w:rPr>
        <w:fldChar w:fldCharType="begin"/>
      </w:r>
      <w:r w:rsidRPr="008530EC">
        <w:rPr>
          <w:noProof/>
        </w:rPr>
        <w:instrText xml:space="preserve"> PAGEREF _Toc46480990 \h </w:instrText>
      </w:r>
      <w:r w:rsidR="00AD52E2" w:rsidRPr="008530EC">
        <w:rPr>
          <w:noProof/>
        </w:rPr>
      </w:r>
      <w:r w:rsidR="00AD52E2" w:rsidRPr="008530EC">
        <w:rPr>
          <w:noProof/>
        </w:rPr>
        <w:fldChar w:fldCharType="separate"/>
      </w:r>
      <w:r w:rsidR="00EE784A">
        <w:rPr>
          <w:noProof/>
        </w:rPr>
        <w:t>14</w:t>
      </w:r>
      <w:r w:rsidR="00AD52E2" w:rsidRPr="008530EC">
        <w:rPr>
          <w:noProof/>
        </w:rPr>
        <w:fldChar w:fldCharType="end"/>
      </w:r>
    </w:p>
    <w:p w14:paraId="27F7A671" w14:textId="77777777" w:rsidR="00462EC3" w:rsidRPr="008530EC" w:rsidRDefault="00462EC3" w:rsidP="00C5752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8530EC">
        <w:rPr>
          <w:noProof/>
        </w:rPr>
        <w:t>3.4.</w:t>
      </w:r>
      <w:r w:rsidR="00C57529">
        <w:rPr>
          <w:noProof/>
        </w:rPr>
        <w:t> </w:t>
      </w:r>
      <w:r w:rsidRPr="008530EC">
        <w:rPr>
          <w:noProof/>
        </w:rPr>
        <w:t>Обобщенная трудовая функция «Выполнени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»</w:t>
      </w:r>
      <w:r w:rsidRPr="008530EC">
        <w:rPr>
          <w:noProof/>
        </w:rPr>
        <w:tab/>
      </w:r>
      <w:r w:rsidR="00AD52E2" w:rsidRPr="008530EC">
        <w:rPr>
          <w:noProof/>
        </w:rPr>
        <w:fldChar w:fldCharType="begin"/>
      </w:r>
      <w:r w:rsidRPr="008530EC">
        <w:rPr>
          <w:noProof/>
        </w:rPr>
        <w:instrText xml:space="preserve"> PAGEREF _Toc46480991 \h </w:instrText>
      </w:r>
      <w:r w:rsidR="00AD52E2" w:rsidRPr="008530EC">
        <w:rPr>
          <w:noProof/>
        </w:rPr>
      </w:r>
      <w:r w:rsidR="00AD52E2" w:rsidRPr="008530EC">
        <w:rPr>
          <w:noProof/>
        </w:rPr>
        <w:fldChar w:fldCharType="separate"/>
      </w:r>
      <w:r w:rsidR="00EE784A">
        <w:rPr>
          <w:noProof/>
        </w:rPr>
        <w:t>20</w:t>
      </w:r>
      <w:r w:rsidR="00AD52E2" w:rsidRPr="008530EC">
        <w:rPr>
          <w:noProof/>
        </w:rPr>
        <w:fldChar w:fldCharType="end"/>
      </w:r>
    </w:p>
    <w:p w14:paraId="62B8FB77" w14:textId="77777777" w:rsidR="00462EC3" w:rsidRPr="008530EC" w:rsidRDefault="00462EC3" w:rsidP="00C57529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8530EC">
        <w:rPr>
          <w:noProof/>
        </w:rPr>
        <w:t>3.5.</w:t>
      </w:r>
      <w:r w:rsidR="00C57529">
        <w:rPr>
          <w:noProof/>
        </w:rPr>
        <w:t> </w:t>
      </w:r>
      <w:r w:rsidRPr="008530EC">
        <w:rPr>
          <w:noProof/>
        </w:rPr>
        <w:t>Обобщенная трудовая функция «Выполнение маневровой работы в напряженных районах железнодорожного транспорта общего пользования»</w:t>
      </w:r>
      <w:r w:rsidRPr="008530EC">
        <w:rPr>
          <w:noProof/>
        </w:rPr>
        <w:tab/>
      </w:r>
      <w:r w:rsidR="00AD52E2" w:rsidRPr="008530EC">
        <w:rPr>
          <w:noProof/>
        </w:rPr>
        <w:fldChar w:fldCharType="begin"/>
      </w:r>
      <w:r w:rsidRPr="008530EC">
        <w:rPr>
          <w:noProof/>
        </w:rPr>
        <w:instrText xml:space="preserve"> PAGEREF _Toc46480992 \h </w:instrText>
      </w:r>
      <w:r w:rsidR="00AD52E2" w:rsidRPr="008530EC">
        <w:rPr>
          <w:noProof/>
        </w:rPr>
      </w:r>
      <w:r w:rsidR="00AD52E2" w:rsidRPr="008530EC">
        <w:rPr>
          <w:noProof/>
        </w:rPr>
        <w:fldChar w:fldCharType="separate"/>
      </w:r>
      <w:r w:rsidR="00EE784A">
        <w:rPr>
          <w:noProof/>
        </w:rPr>
        <w:t>29</w:t>
      </w:r>
      <w:r w:rsidR="00AD52E2" w:rsidRPr="008530EC">
        <w:rPr>
          <w:noProof/>
        </w:rPr>
        <w:fldChar w:fldCharType="end"/>
      </w:r>
    </w:p>
    <w:p w14:paraId="6D93E9D5" w14:textId="0F59C0D2" w:rsidR="00462EC3" w:rsidRPr="008530EC" w:rsidRDefault="00462EC3" w:rsidP="00C57529">
      <w:pPr>
        <w:pStyle w:val="1b"/>
        <w:rPr>
          <w:rFonts w:asciiTheme="minorHAnsi" w:eastAsiaTheme="minorEastAsia" w:hAnsiTheme="minorHAnsi" w:cstheme="minorBidi"/>
          <w:sz w:val="22"/>
        </w:rPr>
      </w:pPr>
      <w:r w:rsidRPr="008530EC">
        <w:t>IV. Сведения об организациях – разработчиках профессионального стандарта</w:t>
      </w:r>
      <w:r w:rsidRPr="008530EC">
        <w:tab/>
      </w:r>
      <w:r w:rsidR="004F488F">
        <w:t>38</w:t>
      </w:r>
    </w:p>
    <w:p w14:paraId="5E7E75E8" w14:textId="77777777" w:rsidR="00203CBD" w:rsidRPr="008530EC" w:rsidRDefault="00AD52E2" w:rsidP="008530EC">
      <w:pPr>
        <w:pStyle w:val="Norm"/>
      </w:pPr>
      <w:r w:rsidRPr="008530EC">
        <w:fldChar w:fldCharType="end"/>
      </w:r>
    </w:p>
    <w:p w14:paraId="347E23EB" w14:textId="77777777" w:rsidR="00203CBD" w:rsidRPr="008530EC" w:rsidRDefault="00F37D52" w:rsidP="00462EC3">
      <w:pPr>
        <w:pStyle w:val="1c"/>
      </w:pPr>
      <w:bookmarkStart w:id="0" w:name="_Toc966651"/>
      <w:bookmarkStart w:id="1" w:name="_Toc30169560"/>
      <w:bookmarkStart w:id="2" w:name="_Toc30403890"/>
      <w:bookmarkStart w:id="3" w:name="_Toc46480985"/>
      <w:r w:rsidRPr="008530EC">
        <w:t xml:space="preserve">I. </w:t>
      </w:r>
      <w:r w:rsidR="00203CBD" w:rsidRPr="008530EC">
        <w:t>Общие сведения</w:t>
      </w:r>
      <w:bookmarkEnd w:id="0"/>
      <w:bookmarkEnd w:id="1"/>
      <w:bookmarkEnd w:id="2"/>
      <w:bookmarkEnd w:id="3"/>
    </w:p>
    <w:p w14:paraId="6634B1A8" w14:textId="77777777" w:rsidR="004312E2" w:rsidRPr="008530EC" w:rsidRDefault="004312E2" w:rsidP="00F37D5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530EC" w:rsidRPr="008530EC" w14:paraId="349C42B8" w14:textId="77777777" w:rsidTr="00C5752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E905838" w14:textId="77777777" w:rsidR="00203CBD" w:rsidRPr="008530EC" w:rsidRDefault="00203CBD" w:rsidP="00FA2177">
            <w:pPr>
              <w:suppressAutoHyphens/>
              <w:rPr>
                <w:rFonts w:eastAsia="Times New Roman"/>
                <w:bCs/>
                <w:szCs w:val="24"/>
                <w:lang w:eastAsia="ru-RU"/>
              </w:rPr>
            </w:pPr>
            <w:r w:rsidRPr="008530EC">
              <w:rPr>
                <w:rFonts w:eastAsia="Times New Roman"/>
                <w:bCs/>
                <w:szCs w:val="24"/>
                <w:lang w:eastAsia="ru-RU"/>
              </w:rPr>
              <w:t>Выполнение маневровой работы по расформированию (формированию) составов поездов (групп вагонов, специального железнодорожного подвижного состава), по подаче и уборке вагонов с мест их погрузки и выгрузки, отстоя, обслуживани</w:t>
            </w:r>
            <w:r w:rsidR="00241ACB" w:rsidRPr="008530EC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8530EC">
              <w:rPr>
                <w:rFonts w:eastAsia="Times New Roman"/>
                <w:bCs/>
                <w:szCs w:val="24"/>
                <w:lang w:eastAsia="ru-RU"/>
              </w:rPr>
              <w:t xml:space="preserve"> поездов и вагонов на железнодорожных путях общего и необщего пользов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2951C2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7079F" w14:textId="77777777" w:rsidR="00203CBD" w:rsidRPr="008530EC" w:rsidRDefault="00C57529" w:rsidP="00C57529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.012</w:t>
            </w:r>
          </w:p>
        </w:tc>
      </w:tr>
      <w:tr w:rsidR="00203CBD" w:rsidRPr="008530EC" w14:paraId="059EF1FC" w14:textId="77777777" w:rsidTr="00FA2177">
        <w:trPr>
          <w:jc w:val="center"/>
        </w:trPr>
        <w:tc>
          <w:tcPr>
            <w:tcW w:w="4299" w:type="pct"/>
            <w:gridSpan w:val="2"/>
          </w:tcPr>
          <w:p w14:paraId="69B84C28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E4E8707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3DB60D3D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0C26BBF3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  <w:r w:rsidRPr="008530EC">
        <w:rPr>
          <w:rFonts w:eastAsia="Times New Roman"/>
          <w:szCs w:val="24"/>
          <w:lang w:eastAsia="ru-RU"/>
        </w:rPr>
        <w:t>Основная цель вида профессиональной деятельности:</w:t>
      </w:r>
    </w:p>
    <w:p w14:paraId="45050423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203CBD" w:rsidRPr="008530EC" w14:paraId="00937BFD" w14:textId="77777777" w:rsidTr="00FA2177">
        <w:trPr>
          <w:jc w:val="center"/>
        </w:trPr>
        <w:tc>
          <w:tcPr>
            <w:tcW w:w="5000" w:type="pct"/>
          </w:tcPr>
          <w:p w14:paraId="6C7C88A8" w14:textId="77777777" w:rsidR="00203CBD" w:rsidRPr="008530EC" w:rsidRDefault="00203CBD" w:rsidP="005539E5">
            <w:pPr>
              <w:contextualSpacing/>
              <w:rPr>
                <w:rFonts w:eastAsia="Times New Roman"/>
                <w:bCs/>
                <w:szCs w:val="24"/>
              </w:rPr>
            </w:pPr>
            <w:r w:rsidRPr="008530EC">
              <w:rPr>
                <w:rFonts w:eastAsia="Times New Roman"/>
                <w:bCs/>
                <w:szCs w:val="24"/>
              </w:rPr>
              <w:t>Обеспечение безопасности движения, сохранности перевозимого груза и железнодорожного подвижного состава при выполнении маневровой работы по расформированию (формированию)</w:t>
            </w:r>
            <w:r w:rsidR="005539E5" w:rsidRPr="008530EC">
              <w:rPr>
                <w:rFonts w:eastAsia="Times New Roman"/>
                <w:bCs/>
                <w:szCs w:val="24"/>
              </w:rPr>
              <w:t xml:space="preserve"> </w:t>
            </w:r>
            <w:r w:rsidRPr="008530EC">
              <w:rPr>
                <w:rFonts w:eastAsia="Times New Roman"/>
                <w:bCs/>
                <w:szCs w:val="24"/>
              </w:rPr>
              <w:t>составов (групп вагонов, специального железнодорожного подвижного состава), по подаче и уборке вагонов с мест их погрузки и выгрузки, отстоя, обслуживани</w:t>
            </w:r>
            <w:r w:rsidR="005539E5" w:rsidRPr="008530EC">
              <w:rPr>
                <w:rFonts w:eastAsia="Times New Roman"/>
                <w:bCs/>
                <w:szCs w:val="24"/>
              </w:rPr>
              <w:t>ю</w:t>
            </w:r>
            <w:r w:rsidRPr="008530EC">
              <w:rPr>
                <w:rFonts w:eastAsia="Times New Roman"/>
                <w:bCs/>
                <w:szCs w:val="24"/>
              </w:rPr>
              <w:t xml:space="preserve"> поездов и вагонов на железнодорожных путях общего и необщего пользования</w:t>
            </w:r>
          </w:p>
        </w:tc>
      </w:tr>
    </w:tbl>
    <w:p w14:paraId="35083C34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17FA5F93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  <w:r w:rsidRPr="008530EC">
        <w:rPr>
          <w:rFonts w:eastAsia="Times New Roman"/>
          <w:szCs w:val="24"/>
          <w:lang w:eastAsia="ru-RU"/>
        </w:rPr>
        <w:lastRenderedPageBreak/>
        <w:t>Группа занятий:</w:t>
      </w:r>
    </w:p>
    <w:p w14:paraId="7B3150B8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586"/>
        <w:gridCol w:w="3791"/>
      </w:tblGrid>
      <w:tr w:rsidR="008530EC" w:rsidRPr="008530EC" w14:paraId="256E5D61" w14:textId="77777777" w:rsidTr="008530E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2A1E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83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94713" w14:textId="77777777" w:rsidR="00203CBD" w:rsidRPr="008530EC" w:rsidRDefault="00203CBD" w:rsidP="00F37D52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бочие, обеспечивающие безопасность движения и формирование поездов</w:t>
            </w:r>
            <w:r w:rsidR="005539E5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на железнодорожных станциях</w:t>
            </w:r>
          </w:p>
        </w:tc>
        <w:tc>
          <w:tcPr>
            <w:tcW w:w="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873ED" w14:textId="77777777" w:rsidR="00203CBD" w:rsidRPr="008530EC" w:rsidRDefault="005539E5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424A4" w14:textId="77777777" w:rsidR="00203CBD" w:rsidRPr="008530EC" w:rsidRDefault="005539E5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8530EC" w:rsidRPr="008530EC" w14:paraId="39CED151" w14:textId="77777777" w:rsidTr="008530E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0115C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(код ОКЗ</w:t>
            </w:r>
            <w:r w:rsidRPr="008530EC">
              <w:rPr>
                <w:rFonts w:eastAsia="Times New Roman"/>
                <w:sz w:val="20"/>
                <w:vertAlign w:val="superscript"/>
                <w:lang w:eastAsia="ru-RU"/>
              </w:rPr>
              <w:endnoteReference w:id="1"/>
            </w: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AC4A7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7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B22174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BA5800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4E40D7AF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289F2473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  <w:r w:rsidRPr="008530EC">
        <w:rPr>
          <w:rFonts w:eastAsia="Times New Roman"/>
          <w:szCs w:val="24"/>
          <w:lang w:eastAsia="ru-RU"/>
        </w:rPr>
        <w:t>Отнесение к видам экономической деятельности:</w:t>
      </w:r>
    </w:p>
    <w:p w14:paraId="7C461B60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8530EC" w:rsidRPr="008530EC" w14:paraId="56A5F529" w14:textId="77777777" w:rsidTr="00FA21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53CA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52.2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448B5" w14:textId="77777777" w:rsidR="00203CBD" w:rsidRPr="008530EC" w:rsidRDefault="00203CBD" w:rsidP="00FA217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Деятельность вспомогательная, связанная с железнодорожным транспортом</w:t>
            </w:r>
          </w:p>
        </w:tc>
      </w:tr>
      <w:tr w:rsidR="008530EC" w:rsidRPr="008530EC" w14:paraId="0054C281" w14:textId="77777777" w:rsidTr="00FA21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BB029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(код ОКВЭД</w:t>
            </w:r>
            <w:r w:rsidRPr="008530EC">
              <w:rPr>
                <w:rFonts w:eastAsia="Times New Roman"/>
                <w:sz w:val="20"/>
                <w:vertAlign w:val="superscript"/>
                <w:lang w:eastAsia="ru-RU"/>
              </w:rPr>
              <w:endnoteReference w:id="2"/>
            </w: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5EEA7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4EB66CFC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  <w:sectPr w:rsidR="00203CBD" w:rsidRPr="008530EC" w:rsidSect="000877F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7FDA23" w14:textId="77777777" w:rsidR="00203CBD" w:rsidRPr="008530EC" w:rsidRDefault="00203CBD" w:rsidP="00462EC3">
      <w:pPr>
        <w:pStyle w:val="1c"/>
        <w:jc w:val="center"/>
      </w:pPr>
      <w:bookmarkStart w:id="4" w:name="_Toc966652"/>
      <w:bookmarkStart w:id="5" w:name="_Toc30169561"/>
      <w:bookmarkStart w:id="6" w:name="_Toc30403891"/>
      <w:bookmarkStart w:id="7" w:name="_Toc46480986"/>
      <w:r w:rsidRPr="008530EC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  <w:bookmarkEnd w:id="6"/>
      <w:bookmarkEnd w:id="7"/>
    </w:p>
    <w:p w14:paraId="0EE049BC" w14:textId="77777777" w:rsidR="00203CBD" w:rsidRPr="008530EC" w:rsidRDefault="00203CBD" w:rsidP="00F37D5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61"/>
        <w:gridCol w:w="2833"/>
        <w:gridCol w:w="1703"/>
        <w:gridCol w:w="5947"/>
        <w:gridCol w:w="1375"/>
        <w:gridCol w:w="1967"/>
      </w:tblGrid>
      <w:tr w:rsidR="008530EC" w:rsidRPr="008530EC" w14:paraId="51902E24" w14:textId="77777777" w:rsidTr="00FA2177">
        <w:trPr>
          <w:trHeight w:val="20"/>
          <w:jc w:val="center"/>
        </w:trPr>
        <w:tc>
          <w:tcPr>
            <w:tcW w:w="1859" w:type="pct"/>
            <w:gridSpan w:val="3"/>
          </w:tcPr>
          <w:p w14:paraId="4D795CA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43E55F92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функции</w:t>
            </w:r>
          </w:p>
        </w:tc>
      </w:tr>
      <w:tr w:rsidR="008530EC" w:rsidRPr="008530EC" w14:paraId="6960E04E" w14:textId="77777777" w:rsidTr="00FA2177">
        <w:trPr>
          <w:trHeight w:val="20"/>
          <w:jc w:val="center"/>
        </w:trPr>
        <w:tc>
          <w:tcPr>
            <w:tcW w:w="325" w:type="pct"/>
            <w:vAlign w:val="center"/>
          </w:tcPr>
          <w:p w14:paraId="23470D92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958" w:type="pct"/>
            <w:vAlign w:val="center"/>
          </w:tcPr>
          <w:p w14:paraId="77E0627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762F6E69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14ABAF0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196757C6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664" w:type="pct"/>
            <w:vAlign w:val="center"/>
          </w:tcPr>
          <w:p w14:paraId="2C9EF670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8530EC" w:rsidRPr="008530EC" w14:paraId="42D30CF4" w14:textId="77777777" w:rsidTr="00FA2177">
        <w:trPr>
          <w:trHeight w:val="20"/>
          <w:jc w:val="center"/>
        </w:trPr>
        <w:tc>
          <w:tcPr>
            <w:tcW w:w="325" w:type="pct"/>
            <w:vMerge w:val="restart"/>
          </w:tcPr>
          <w:p w14:paraId="448A0453" w14:textId="77777777" w:rsidR="00203CBD" w:rsidRPr="008530EC" w:rsidRDefault="00462EC3" w:rsidP="00FA2177">
            <w:pPr>
              <w:suppressAutoHyphens/>
              <w:rPr>
                <w:rFonts w:eastAsia="Times New Roman"/>
                <w:szCs w:val="24"/>
                <w:lang w:val="en-US"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A</w:t>
            </w:r>
          </w:p>
        </w:tc>
        <w:tc>
          <w:tcPr>
            <w:tcW w:w="958" w:type="pct"/>
            <w:vMerge w:val="restart"/>
          </w:tcPr>
          <w:p w14:paraId="7DD4C4E2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бслуживание грузовых (хозяйственных) поездов</w:t>
            </w:r>
            <w:r w:rsidR="00657666" w:rsidRPr="008530EC">
              <w:rPr>
                <w:rFonts w:eastAsia="Times New Roman"/>
                <w:szCs w:val="24"/>
                <w:lang w:eastAsia="ru-RU"/>
              </w:rPr>
              <w:t xml:space="preserve"> и вагонов (специального железнодорожного подвижного состава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с выполнением маневровой работы в малодеятельных районах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  <w:tc>
          <w:tcPr>
            <w:tcW w:w="576" w:type="pct"/>
            <w:vMerge w:val="restart"/>
          </w:tcPr>
          <w:p w14:paraId="6691FF0C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11" w:type="pct"/>
          </w:tcPr>
          <w:p w14:paraId="09F24D6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ем (сдача) перевозочных документов на вагоны</w:t>
            </w:r>
            <w:r w:rsidR="005539E5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грузовых (хозяйственных) поездов</w:t>
            </w:r>
          </w:p>
        </w:tc>
        <w:tc>
          <w:tcPr>
            <w:tcW w:w="465" w:type="pct"/>
          </w:tcPr>
          <w:p w14:paraId="2F8FF3F5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A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1.</w:t>
            </w:r>
            <w:r w:rsidR="00C35F93" w:rsidRPr="008530EC">
              <w:rPr>
                <w:rFonts w:eastAsia="Times New Roman"/>
                <w:szCs w:val="24"/>
                <w:lang w:eastAsia="ru-RU"/>
              </w:rPr>
              <w:t xml:space="preserve"> 2</w:t>
            </w:r>
          </w:p>
        </w:tc>
        <w:tc>
          <w:tcPr>
            <w:tcW w:w="664" w:type="pct"/>
          </w:tcPr>
          <w:p w14:paraId="408ED6C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530EC" w:rsidRPr="008530EC" w14:paraId="6B023219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35A4B300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0A73CFF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17FEA6E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1F54BF49" w14:textId="77777777" w:rsidR="00B17BBB" w:rsidRPr="008530EC" w:rsidRDefault="00203CBD" w:rsidP="00F37D5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дача (сопровождение, прием) грузовых (хозяйственных) поездов и вагонов</w:t>
            </w:r>
            <w:r w:rsidR="00657666" w:rsidRPr="008530EC">
              <w:rPr>
                <w:rFonts w:eastAsia="Times New Roman"/>
                <w:szCs w:val="24"/>
                <w:lang w:eastAsia="ru-RU"/>
              </w:rPr>
              <w:t xml:space="preserve"> (специального железнодорожного подвижного состава)</w:t>
            </w:r>
          </w:p>
        </w:tc>
        <w:tc>
          <w:tcPr>
            <w:tcW w:w="465" w:type="pct"/>
          </w:tcPr>
          <w:p w14:paraId="113B1A2E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A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2.</w:t>
            </w:r>
            <w:r w:rsidR="00C35F93" w:rsidRPr="008530EC">
              <w:rPr>
                <w:rFonts w:eastAsia="Times New Roman"/>
                <w:szCs w:val="24"/>
                <w:lang w:eastAsia="ru-RU"/>
              </w:rPr>
              <w:t xml:space="preserve"> 2</w:t>
            </w:r>
          </w:p>
        </w:tc>
        <w:tc>
          <w:tcPr>
            <w:tcW w:w="664" w:type="pct"/>
          </w:tcPr>
          <w:p w14:paraId="23681534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530EC" w:rsidRPr="008530EC" w14:paraId="5319A0E4" w14:textId="77777777" w:rsidTr="00FA2177">
        <w:trPr>
          <w:trHeight w:val="20"/>
          <w:jc w:val="center"/>
        </w:trPr>
        <w:tc>
          <w:tcPr>
            <w:tcW w:w="325" w:type="pct"/>
            <w:vMerge w:val="restart"/>
          </w:tcPr>
          <w:p w14:paraId="4E48CA7D" w14:textId="77777777" w:rsidR="00203CBD" w:rsidRPr="008530EC" w:rsidRDefault="00462EC3" w:rsidP="00FA2177">
            <w:pPr>
              <w:suppressAutoHyphens/>
              <w:rPr>
                <w:rFonts w:eastAsia="Times New Roman"/>
                <w:szCs w:val="24"/>
                <w:lang w:val="en-US"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B</w:t>
            </w:r>
          </w:p>
        </w:tc>
        <w:tc>
          <w:tcPr>
            <w:tcW w:w="958" w:type="pct"/>
            <w:vMerge w:val="restart"/>
          </w:tcPr>
          <w:p w14:paraId="598CFC5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маневровой работы в малодеятельных районах железнодорожного транспорта необщего пользования</w:t>
            </w:r>
          </w:p>
        </w:tc>
        <w:tc>
          <w:tcPr>
            <w:tcW w:w="576" w:type="pct"/>
            <w:vMerge w:val="restart"/>
          </w:tcPr>
          <w:p w14:paraId="10B99B22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11" w:type="pct"/>
          </w:tcPr>
          <w:p w14:paraId="3B810EB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формирование (формирование) составов (групп вагонов</w:t>
            </w:r>
            <w:r w:rsidR="00FA4A6E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пециального железнодорожного подвижного состава) </w:t>
            </w:r>
            <w:r w:rsidR="005E0D5F" w:rsidRPr="008530EC">
              <w:rPr>
                <w:rFonts w:eastAsia="Times New Roman"/>
                <w:szCs w:val="24"/>
                <w:lang w:eastAsia="ru-RU"/>
              </w:rPr>
              <w:t>(</w:t>
            </w:r>
            <w:r w:rsidRPr="008530EC">
              <w:rPr>
                <w:rFonts w:eastAsia="Times New Roman"/>
                <w:szCs w:val="24"/>
                <w:lang w:eastAsia="ru-RU"/>
              </w:rPr>
              <w:t>подача и уборка вагонов с мест их погрузки и выгрузки, отстоя)</w:t>
            </w:r>
          </w:p>
        </w:tc>
        <w:tc>
          <w:tcPr>
            <w:tcW w:w="465" w:type="pct"/>
          </w:tcPr>
          <w:p w14:paraId="611D5DA3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B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1.2</w:t>
            </w:r>
          </w:p>
        </w:tc>
        <w:tc>
          <w:tcPr>
            <w:tcW w:w="664" w:type="pct"/>
          </w:tcPr>
          <w:p w14:paraId="3E9E1F0A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530EC" w:rsidRPr="008530EC" w14:paraId="3AE1313B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193E3800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02F7246E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5E3D4DE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70E35F4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работ при маневровых передвижениях составов (групп вагонов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,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465" w:type="pct"/>
          </w:tcPr>
          <w:p w14:paraId="5DCA2F81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B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2.2</w:t>
            </w:r>
          </w:p>
        </w:tc>
        <w:tc>
          <w:tcPr>
            <w:tcW w:w="664" w:type="pct"/>
          </w:tcPr>
          <w:p w14:paraId="308D6179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530EC" w:rsidRPr="008530EC" w14:paraId="23C190E9" w14:textId="77777777" w:rsidTr="00FA2177">
        <w:trPr>
          <w:trHeight w:val="20"/>
          <w:jc w:val="center"/>
        </w:trPr>
        <w:tc>
          <w:tcPr>
            <w:tcW w:w="325" w:type="pct"/>
            <w:vMerge w:val="restart"/>
          </w:tcPr>
          <w:p w14:paraId="6C2A68D7" w14:textId="77777777" w:rsidR="00203CBD" w:rsidRPr="008530EC" w:rsidRDefault="00462EC3" w:rsidP="00FA2177">
            <w:pPr>
              <w:suppressAutoHyphens/>
              <w:rPr>
                <w:rFonts w:eastAsia="Times New Roman"/>
                <w:szCs w:val="24"/>
                <w:lang w:val="en-US"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C</w:t>
            </w:r>
          </w:p>
        </w:tc>
        <w:tc>
          <w:tcPr>
            <w:tcW w:w="958" w:type="pct"/>
            <w:vMerge w:val="restart"/>
          </w:tcPr>
          <w:p w14:paraId="3204FA17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бслуживание вывозных (передаточных,</w:t>
            </w:r>
            <w:r w:rsidR="005539E5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сборных) поездов на железнодорожных путях общего пользования</w:t>
            </w:r>
          </w:p>
        </w:tc>
        <w:tc>
          <w:tcPr>
            <w:tcW w:w="576" w:type="pct"/>
            <w:vMerge w:val="restart"/>
          </w:tcPr>
          <w:p w14:paraId="03FB131C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011" w:type="pct"/>
          </w:tcPr>
          <w:p w14:paraId="5218C8FA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ем (сдача) перевозочных документов на вагоны вывозных (передаточных, сборных) поездов</w:t>
            </w:r>
          </w:p>
        </w:tc>
        <w:tc>
          <w:tcPr>
            <w:tcW w:w="465" w:type="pct"/>
          </w:tcPr>
          <w:p w14:paraId="1BE2F451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C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1.3</w:t>
            </w:r>
          </w:p>
        </w:tc>
        <w:tc>
          <w:tcPr>
            <w:tcW w:w="664" w:type="pct"/>
          </w:tcPr>
          <w:p w14:paraId="6CC3849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8530EC" w:rsidRPr="008530EC" w14:paraId="3D2DD3FB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53E0F337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77DF642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501186C7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4B6C681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дача (сопровождение, прием)</w:t>
            </w:r>
            <w:r w:rsidR="005539E5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вывозных (передаточных, сборных) поездов</w:t>
            </w:r>
          </w:p>
        </w:tc>
        <w:tc>
          <w:tcPr>
            <w:tcW w:w="465" w:type="pct"/>
          </w:tcPr>
          <w:p w14:paraId="18E143F9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C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2.3</w:t>
            </w:r>
          </w:p>
        </w:tc>
        <w:tc>
          <w:tcPr>
            <w:tcW w:w="664" w:type="pct"/>
          </w:tcPr>
          <w:p w14:paraId="14F95B3C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8530EC" w:rsidRPr="008530EC" w14:paraId="4FAE07DB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222A0D17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4244FB1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6B61124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0607B3E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уководство действиями работников, участвующих в маневровой работе с обслуживаемыми вывозными (передаточными, сборными) поездами на промежуточных железнодорожных станциях</w:t>
            </w:r>
          </w:p>
        </w:tc>
        <w:tc>
          <w:tcPr>
            <w:tcW w:w="465" w:type="pct"/>
          </w:tcPr>
          <w:p w14:paraId="708D1A5A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C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3.3</w:t>
            </w:r>
          </w:p>
        </w:tc>
        <w:tc>
          <w:tcPr>
            <w:tcW w:w="664" w:type="pct"/>
          </w:tcPr>
          <w:p w14:paraId="7038D77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8530EC" w:rsidRPr="008530EC" w14:paraId="3B00365B" w14:textId="77777777" w:rsidTr="00FA2177">
        <w:trPr>
          <w:trHeight w:val="20"/>
          <w:jc w:val="center"/>
        </w:trPr>
        <w:tc>
          <w:tcPr>
            <w:tcW w:w="325" w:type="pct"/>
            <w:vMerge w:val="restart"/>
          </w:tcPr>
          <w:p w14:paraId="6270357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D</w:t>
            </w:r>
          </w:p>
        </w:tc>
        <w:tc>
          <w:tcPr>
            <w:tcW w:w="958" w:type="pct"/>
            <w:vMerge w:val="restart"/>
          </w:tcPr>
          <w:p w14:paraId="05C13A4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ение маневровой работы в напряженных районах </w:t>
            </w:r>
            <w:r w:rsidRPr="008530EC">
              <w:rPr>
                <w:rFonts w:eastAsia="Times New Roman"/>
                <w:szCs w:val="24"/>
                <w:lang w:eastAsia="ru-RU"/>
              </w:rPr>
              <w:lastRenderedPageBreak/>
              <w:t>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576" w:type="pct"/>
            <w:vMerge w:val="restart"/>
          </w:tcPr>
          <w:p w14:paraId="60E59A4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1" w:type="pct"/>
          </w:tcPr>
          <w:p w14:paraId="635C392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Руководство действиями работников, участвующих в маневровой работе в напряженных районах железнодорожного транспорта необщего пользования </w:t>
            </w:r>
            <w:r w:rsidRPr="008530EC">
              <w:rPr>
                <w:rFonts w:eastAsia="Times New Roman"/>
                <w:szCs w:val="24"/>
                <w:lang w:eastAsia="ru-RU"/>
              </w:rPr>
              <w:lastRenderedPageBreak/>
              <w:t>и малодеятельных районах железнодорожного транспорта общего пользования</w:t>
            </w:r>
          </w:p>
        </w:tc>
        <w:tc>
          <w:tcPr>
            <w:tcW w:w="465" w:type="pct"/>
          </w:tcPr>
          <w:p w14:paraId="6409A98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lastRenderedPageBreak/>
              <w:t>D/01.3</w:t>
            </w:r>
          </w:p>
        </w:tc>
        <w:tc>
          <w:tcPr>
            <w:tcW w:w="664" w:type="pct"/>
          </w:tcPr>
          <w:p w14:paraId="61BA168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8530EC" w:rsidRPr="008530EC" w14:paraId="1EE216D2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123202B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239E4500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09C9DEC7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2074409A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формирование (формирование) составов (групп вагонов, специального железнодорожного подвижного состава)</w:t>
            </w:r>
          </w:p>
        </w:tc>
        <w:tc>
          <w:tcPr>
            <w:tcW w:w="465" w:type="pct"/>
          </w:tcPr>
          <w:p w14:paraId="26DF124A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D/02.3</w:t>
            </w:r>
          </w:p>
        </w:tc>
        <w:tc>
          <w:tcPr>
            <w:tcW w:w="664" w:type="pct"/>
          </w:tcPr>
          <w:p w14:paraId="56CD5927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8530EC" w:rsidRPr="008530EC" w14:paraId="538FE558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62922E1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1CFFCE60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1C9D096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4F7F5830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работ при маневровых передвижениях составов (групп вагонов)</w:t>
            </w:r>
            <w:r w:rsidR="00281E0F"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465" w:type="pct"/>
          </w:tcPr>
          <w:p w14:paraId="63670F1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D/03.3</w:t>
            </w:r>
          </w:p>
        </w:tc>
        <w:tc>
          <w:tcPr>
            <w:tcW w:w="664" w:type="pct"/>
          </w:tcPr>
          <w:p w14:paraId="03BBB809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8530EC" w:rsidRPr="008530EC" w14:paraId="5998B359" w14:textId="77777777" w:rsidTr="00FA2177">
        <w:trPr>
          <w:trHeight w:val="20"/>
          <w:jc w:val="center"/>
        </w:trPr>
        <w:tc>
          <w:tcPr>
            <w:tcW w:w="325" w:type="pct"/>
            <w:vMerge w:val="restart"/>
          </w:tcPr>
          <w:p w14:paraId="525E4406" w14:textId="77777777" w:rsidR="00203CBD" w:rsidRPr="008530EC" w:rsidRDefault="00462EC3" w:rsidP="00FA2177">
            <w:pPr>
              <w:suppressAutoHyphens/>
              <w:rPr>
                <w:rFonts w:eastAsia="Times New Roman"/>
                <w:szCs w:val="24"/>
                <w:lang w:val="en-US"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</w:p>
        </w:tc>
        <w:tc>
          <w:tcPr>
            <w:tcW w:w="958" w:type="pct"/>
            <w:vMerge w:val="restart"/>
          </w:tcPr>
          <w:p w14:paraId="056478F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маневровой работы в напряженных районах железнодорожного транспорта общего пользования</w:t>
            </w:r>
          </w:p>
        </w:tc>
        <w:tc>
          <w:tcPr>
            <w:tcW w:w="576" w:type="pct"/>
            <w:vMerge w:val="restart"/>
          </w:tcPr>
          <w:p w14:paraId="7A816CF3" w14:textId="77777777" w:rsidR="00203CBD" w:rsidRPr="008530EC" w:rsidRDefault="00C35F9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11" w:type="pct"/>
          </w:tcPr>
          <w:p w14:paraId="523DA29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уководство действиями работников, участвующих в маневровой работе в напряженных районах железнодорожного транспорта общего пользования</w:t>
            </w:r>
          </w:p>
        </w:tc>
        <w:tc>
          <w:tcPr>
            <w:tcW w:w="465" w:type="pct"/>
          </w:tcPr>
          <w:p w14:paraId="21931528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1.4</w:t>
            </w:r>
          </w:p>
        </w:tc>
        <w:tc>
          <w:tcPr>
            <w:tcW w:w="664" w:type="pct"/>
          </w:tcPr>
          <w:p w14:paraId="229F7002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530EC" w:rsidRPr="008530EC" w14:paraId="1701ACDA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5225472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7B26A91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1532752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4BC46AC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формирование (формирование) составов (групп вагонов)</w:t>
            </w:r>
          </w:p>
        </w:tc>
        <w:tc>
          <w:tcPr>
            <w:tcW w:w="465" w:type="pct"/>
          </w:tcPr>
          <w:p w14:paraId="4941FEF5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2.4</w:t>
            </w:r>
          </w:p>
        </w:tc>
        <w:tc>
          <w:tcPr>
            <w:tcW w:w="664" w:type="pct"/>
          </w:tcPr>
          <w:p w14:paraId="03DED799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530EC" w:rsidRPr="008530EC" w14:paraId="2F2F1C3F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3650D760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56634FD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3AFB06B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4B3E180A" w14:textId="77777777" w:rsidR="00203CBD" w:rsidRPr="008530EC" w:rsidRDefault="00C31854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ение маневровой работы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</w:p>
        </w:tc>
        <w:tc>
          <w:tcPr>
            <w:tcW w:w="465" w:type="pct"/>
          </w:tcPr>
          <w:p w14:paraId="282D04E3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3.4</w:t>
            </w:r>
          </w:p>
        </w:tc>
        <w:tc>
          <w:tcPr>
            <w:tcW w:w="664" w:type="pct"/>
          </w:tcPr>
          <w:p w14:paraId="6221365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530EC" w:rsidRPr="008530EC" w14:paraId="58D2E509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3D5B78E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7939EB7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3E0C15B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70AAF34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работ при маневровых передвижениях составов</w:t>
            </w:r>
            <w:r w:rsidR="00C31854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(групп вагонов)</w:t>
            </w:r>
            <w:r w:rsidR="00281E0F"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общего пользования</w:t>
            </w:r>
          </w:p>
        </w:tc>
        <w:tc>
          <w:tcPr>
            <w:tcW w:w="465" w:type="pct"/>
          </w:tcPr>
          <w:p w14:paraId="694337FD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4.4</w:t>
            </w:r>
          </w:p>
        </w:tc>
        <w:tc>
          <w:tcPr>
            <w:tcW w:w="664" w:type="pct"/>
          </w:tcPr>
          <w:p w14:paraId="52C7DF6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530EC" w:rsidRPr="008530EC" w14:paraId="15931B08" w14:textId="77777777" w:rsidTr="00FA2177">
        <w:trPr>
          <w:trHeight w:val="20"/>
          <w:jc w:val="center"/>
        </w:trPr>
        <w:tc>
          <w:tcPr>
            <w:tcW w:w="325" w:type="pct"/>
            <w:vMerge/>
          </w:tcPr>
          <w:p w14:paraId="2DA969F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14:paraId="57528DC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14:paraId="1515165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1" w:type="pct"/>
          </w:tcPr>
          <w:p w14:paraId="65067FF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цепление вагонов при роспуске составов с сортировочных горок (при производстве маневров толчками)</w:t>
            </w:r>
          </w:p>
        </w:tc>
        <w:tc>
          <w:tcPr>
            <w:tcW w:w="465" w:type="pct"/>
          </w:tcPr>
          <w:p w14:paraId="4567EC57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5.4</w:t>
            </w:r>
          </w:p>
        </w:tc>
        <w:tc>
          <w:tcPr>
            <w:tcW w:w="664" w:type="pct"/>
          </w:tcPr>
          <w:p w14:paraId="3EE295A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4780B7B4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  <w:sectPr w:rsidR="00203CBD" w:rsidRPr="008530EC" w:rsidSect="00FC4C88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0145E44" w14:textId="77777777" w:rsidR="00203CBD" w:rsidRPr="008530EC" w:rsidRDefault="00203CBD" w:rsidP="00462EC3">
      <w:pPr>
        <w:pStyle w:val="1c"/>
        <w:jc w:val="center"/>
        <w:rPr>
          <w:szCs w:val="24"/>
        </w:rPr>
      </w:pPr>
      <w:bookmarkStart w:id="8" w:name="_Toc966653"/>
      <w:bookmarkStart w:id="9" w:name="_Toc30169562"/>
      <w:bookmarkStart w:id="10" w:name="_Toc30403892"/>
      <w:bookmarkStart w:id="11" w:name="_Toc46480987"/>
      <w:r w:rsidRPr="008530EC">
        <w:t>III. Характеристика обобщенных трудовых функций</w:t>
      </w:r>
      <w:bookmarkEnd w:id="8"/>
      <w:bookmarkEnd w:id="9"/>
      <w:bookmarkEnd w:id="10"/>
      <w:bookmarkEnd w:id="11"/>
    </w:p>
    <w:p w14:paraId="1871236F" w14:textId="77777777" w:rsidR="00203CBD" w:rsidRPr="008530EC" w:rsidRDefault="00203CBD" w:rsidP="00F37D52">
      <w:pPr>
        <w:pStyle w:val="Norm"/>
      </w:pPr>
    </w:p>
    <w:p w14:paraId="47690CCD" w14:textId="77777777" w:rsidR="00203CBD" w:rsidRPr="008530EC" w:rsidRDefault="00203CBD" w:rsidP="00462EC3">
      <w:pPr>
        <w:pStyle w:val="23"/>
      </w:pPr>
      <w:bookmarkStart w:id="12" w:name="_Toc966654"/>
      <w:bookmarkStart w:id="13" w:name="_Toc30169563"/>
      <w:bookmarkStart w:id="14" w:name="_Toc30403893"/>
      <w:bookmarkStart w:id="15" w:name="_Toc46480988"/>
      <w:r w:rsidRPr="008530EC">
        <w:t>3.1. Обобщенная трудовая функция</w:t>
      </w:r>
      <w:bookmarkEnd w:id="12"/>
      <w:bookmarkEnd w:id="13"/>
      <w:bookmarkEnd w:id="14"/>
      <w:bookmarkEnd w:id="15"/>
    </w:p>
    <w:p w14:paraId="241CE626" w14:textId="77777777" w:rsidR="00203CBD" w:rsidRPr="008530EC" w:rsidRDefault="00203CBD" w:rsidP="00F37D5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6"/>
        <w:gridCol w:w="5802"/>
        <w:gridCol w:w="567"/>
        <w:gridCol w:w="563"/>
        <w:gridCol w:w="1447"/>
        <w:gridCol w:w="506"/>
      </w:tblGrid>
      <w:tr w:rsidR="00203CBD" w:rsidRPr="008530EC" w14:paraId="437A198E" w14:textId="77777777" w:rsidTr="004F488F">
        <w:trPr>
          <w:jc w:val="center"/>
        </w:trPr>
        <w:tc>
          <w:tcPr>
            <w:tcW w:w="737" w:type="pct"/>
            <w:tcBorders>
              <w:right w:val="single" w:sz="4" w:space="0" w:color="808080"/>
            </w:tcBorders>
            <w:vAlign w:val="center"/>
          </w:tcPr>
          <w:p w14:paraId="03B5F2D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1A39A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бслуживание грузовых (хозяйственных) поездов </w:t>
            </w:r>
            <w:r w:rsidR="005671B0" w:rsidRPr="008530EC">
              <w:rPr>
                <w:rFonts w:eastAsia="Times New Roman"/>
                <w:szCs w:val="24"/>
                <w:lang w:eastAsia="ru-RU"/>
              </w:rPr>
              <w:t xml:space="preserve">и вагонов (специального железнодорожного подвижного состава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с выполнением маневровой работы в малодеятельных районах на железнодорожных путях </w:t>
            </w:r>
            <w:r w:rsidR="00781983" w:rsidRPr="008530EC">
              <w:rPr>
                <w:rFonts w:eastAsia="Times New Roman"/>
                <w:szCs w:val="24"/>
                <w:lang w:eastAsia="ru-RU"/>
              </w:rPr>
              <w:t>общего и необщего пользова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5E3D0F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95ADD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FFB824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7E71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14:paraId="3E333B25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31"/>
        <w:gridCol w:w="1284"/>
        <w:gridCol w:w="629"/>
        <w:gridCol w:w="1909"/>
        <w:gridCol w:w="617"/>
        <w:gridCol w:w="1286"/>
        <w:gridCol w:w="2165"/>
      </w:tblGrid>
      <w:tr w:rsidR="008530EC" w:rsidRPr="008530EC" w14:paraId="5FED843D" w14:textId="77777777" w:rsidTr="00727D05">
        <w:trPr>
          <w:jc w:val="center"/>
        </w:trPr>
        <w:tc>
          <w:tcPr>
            <w:tcW w:w="1214" w:type="pct"/>
            <w:tcBorders>
              <w:right w:val="single" w:sz="4" w:space="0" w:color="808080"/>
            </w:tcBorders>
            <w:vAlign w:val="center"/>
          </w:tcPr>
          <w:p w14:paraId="4E70DD1F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DFD091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1308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BE98EE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DDB0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8329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AD58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65C0AD8F" w14:textId="77777777" w:rsidTr="00727D05">
        <w:trPr>
          <w:jc w:val="center"/>
        </w:trPr>
        <w:tc>
          <w:tcPr>
            <w:tcW w:w="1214" w:type="pct"/>
            <w:vAlign w:val="center"/>
          </w:tcPr>
          <w:p w14:paraId="35F6F1D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5DA8FBE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36D5BB1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4077553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3D0C31F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</w:tcPr>
          <w:p w14:paraId="17E57932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596729EF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BCF2AD5" w14:textId="77777777" w:rsidR="00727D05" w:rsidRPr="008530EC" w:rsidRDefault="00727D0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1"/>
        <w:gridCol w:w="7910"/>
      </w:tblGrid>
      <w:tr w:rsidR="00203CBD" w:rsidRPr="008530EC" w14:paraId="2110150F" w14:textId="77777777" w:rsidTr="00727D05">
        <w:trPr>
          <w:jc w:val="center"/>
        </w:trPr>
        <w:tc>
          <w:tcPr>
            <w:tcW w:w="1205" w:type="pct"/>
          </w:tcPr>
          <w:p w14:paraId="45AAE5BA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95" w:type="pct"/>
          </w:tcPr>
          <w:p w14:paraId="483BDAD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дуктор грузовых поездов 2-го разряда</w:t>
            </w:r>
          </w:p>
          <w:p w14:paraId="3B46AAB7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дуктор грузовых поездов 3-го разряда</w:t>
            </w:r>
          </w:p>
        </w:tc>
      </w:tr>
    </w:tbl>
    <w:p w14:paraId="0104AD7B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530EC" w:rsidRPr="008530EC" w14:paraId="5BD327DF" w14:textId="77777777" w:rsidTr="00727D05">
        <w:trPr>
          <w:jc w:val="center"/>
        </w:trPr>
        <w:tc>
          <w:tcPr>
            <w:tcW w:w="1213" w:type="pct"/>
          </w:tcPr>
          <w:p w14:paraId="2B7FF0A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40B7AC" w14:textId="77777777" w:rsidR="00203CBD" w:rsidRPr="008530EC" w:rsidRDefault="00203CBD" w:rsidP="00817700">
            <w:pPr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реднее общее образование и профессиональное обучение </w:t>
            </w:r>
            <w:r w:rsidR="00C31854" w:rsidRPr="008530EC">
              <w:rPr>
                <w:rFonts w:eastAsia="Times New Roman"/>
                <w:szCs w:val="24"/>
                <w:lang w:eastAsia="ru-RU"/>
              </w:rPr>
              <w:t>–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530EC" w:rsidRPr="008530EC" w14:paraId="17A04B22" w14:textId="77777777" w:rsidTr="00727D05">
        <w:trPr>
          <w:jc w:val="center"/>
        </w:trPr>
        <w:tc>
          <w:tcPr>
            <w:tcW w:w="1213" w:type="pct"/>
          </w:tcPr>
          <w:p w14:paraId="4EAD8B3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2C200A9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- </w:t>
            </w:r>
          </w:p>
        </w:tc>
      </w:tr>
      <w:tr w:rsidR="008530EC" w:rsidRPr="008530EC" w14:paraId="1D1A6D23" w14:textId="77777777" w:rsidTr="00727D05">
        <w:trPr>
          <w:jc w:val="center"/>
        </w:trPr>
        <w:tc>
          <w:tcPr>
            <w:tcW w:w="1213" w:type="pct"/>
          </w:tcPr>
          <w:p w14:paraId="7B6F150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F862719" w14:textId="77777777" w:rsidR="00203CBD" w:rsidRPr="008530EC" w:rsidRDefault="00C57529" w:rsidP="00FA2177">
            <w:pPr>
              <w:suppressAutoHyphens/>
              <w:rPr>
                <w:rFonts w:eastAsia="Times New Roman" w:cs="Calibri"/>
                <w:szCs w:val="24"/>
                <w:highlight w:val="yellow"/>
                <w:lang w:eastAsia="ru-RU"/>
              </w:rPr>
            </w:pPr>
            <w:r w:rsidRPr="00C57529">
              <w:rPr>
                <w:rFonts w:eastAsia="Times New Roman" w:cs="Calibri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  <w:r w:rsidR="00CF175C" w:rsidRPr="008530EC">
              <w:rPr>
                <w:rStyle w:val="af0"/>
                <w:rFonts w:eastAsia="Times New Roman" w:cs="Calibri"/>
                <w:szCs w:val="24"/>
                <w:lang w:eastAsia="ru-RU"/>
              </w:rPr>
              <w:endnoteReference w:id="3"/>
            </w:r>
          </w:p>
          <w:p w14:paraId="0896D29C" w14:textId="77777777" w:rsidR="00203CBD" w:rsidRPr="008530EC" w:rsidRDefault="00203CBD" w:rsidP="00C31854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Прохождение обязательного психиатрического освидетельствования, а также периодического психиатрического освидетельствования</w:t>
            </w:r>
            <w:r w:rsidR="00CF175C" w:rsidRPr="008530EC">
              <w:rPr>
                <w:rStyle w:val="af0"/>
                <w:rFonts w:eastAsia="Times New Roman" w:cs="Calibri"/>
                <w:szCs w:val="24"/>
                <w:lang w:eastAsia="ru-RU"/>
              </w:rPr>
              <w:endnoteReference w:id="4"/>
            </w:r>
          </w:p>
        </w:tc>
      </w:tr>
      <w:tr w:rsidR="00203CBD" w:rsidRPr="008530EC" w14:paraId="1424B786" w14:textId="77777777" w:rsidTr="00727D05">
        <w:trPr>
          <w:jc w:val="center"/>
        </w:trPr>
        <w:tc>
          <w:tcPr>
            <w:tcW w:w="1213" w:type="pct"/>
          </w:tcPr>
          <w:p w14:paraId="19D98F9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14:paraId="4A6740D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 обслуживании грузовых поездов с выполнением маневровой работы на железнодорожных путях необщего пользования – 2-й разряд</w:t>
            </w:r>
          </w:p>
          <w:p w14:paraId="762F6AE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 обслуживании хозяйственных поездов с выполнением маневровой работы на железнодорожных путях общего пользования – 3-й разряд</w:t>
            </w:r>
          </w:p>
        </w:tc>
      </w:tr>
    </w:tbl>
    <w:p w14:paraId="5FA14B8C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49DC18B8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  <w:r w:rsidRPr="008530EC">
        <w:rPr>
          <w:rFonts w:eastAsia="Times New Roman"/>
          <w:szCs w:val="24"/>
          <w:lang w:eastAsia="ru-RU"/>
        </w:rPr>
        <w:t>Дополнительные характеристики</w:t>
      </w:r>
    </w:p>
    <w:p w14:paraId="1BAD2309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530EC" w:rsidRPr="008530EC" w14:paraId="25FF2874" w14:textId="77777777" w:rsidTr="008530EC">
        <w:trPr>
          <w:trHeight w:val="20"/>
          <w:jc w:val="center"/>
        </w:trPr>
        <w:tc>
          <w:tcPr>
            <w:tcW w:w="1282" w:type="pct"/>
            <w:vAlign w:val="center"/>
          </w:tcPr>
          <w:p w14:paraId="5C25E217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5F73AF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14:paraId="4CE5C68F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530EC" w:rsidRPr="008530EC" w14:paraId="46BDBF15" w14:textId="77777777" w:rsidTr="008530EC">
        <w:trPr>
          <w:trHeight w:val="20"/>
          <w:jc w:val="center"/>
        </w:trPr>
        <w:tc>
          <w:tcPr>
            <w:tcW w:w="1282" w:type="pct"/>
          </w:tcPr>
          <w:p w14:paraId="48BFAF1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14:paraId="7CAC49E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8312</w:t>
            </w:r>
          </w:p>
        </w:tc>
        <w:tc>
          <w:tcPr>
            <w:tcW w:w="2837" w:type="pct"/>
          </w:tcPr>
          <w:p w14:paraId="789D5473" w14:textId="77777777" w:rsidR="00203CBD" w:rsidRPr="008530EC" w:rsidRDefault="00203CBD" w:rsidP="00FA217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8530EC" w:rsidRPr="008530EC" w14:paraId="7223FF34" w14:textId="77777777" w:rsidTr="008530EC">
        <w:trPr>
          <w:trHeight w:val="20"/>
          <w:jc w:val="center"/>
        </w:trPr>
        <w:tc>
          <w:tcPr>
            <w:tcW w:w="1282" w:type="pct"/>
          </w:tcPr>
          <w:p w14:paraId="7858537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ЕТКС</w:t>
            </w:r>
            <w:r w:rsidR="003B0B55" w:rsidRPr="008530EC">
              <w:rPr>
                <w:rStyle w:val="af0"/>
                <w:rFonts w:eastAsia="Times New Roman"/>
                <w:szCs w:val="24"/>
                <w:lang w:eastAsia="ru-RU"/>
              </w:rPr>
              <w:endnoteReference w:id="5"/>
            </w:r>
          </w:p>
        </w:tc>
        <w:tc>
          <w:tcPr>
            <w:tcW w:w="881" w:type="pct"/>
          </w:tcPr>
          <w:p w14:paraId="6F87812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§ 10</w:t>
            </w:r>
          </w:p>
        </w:tc>
        <w:tc>
          <w:tcPr>
            <w:tcW w:w="2837" w:type="pct"/>
          </w:tcPr>
          <w:p w14:paraId="3C71BB1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Кондуктор грузовых поездов </w:t>
            </w:r>
          </w:p>
        </w:tc>
      </w:tr>
      <w:tr w:rsidR="008530EC" w:rsidRPr="008530EC" w14:paraId="434E61BE" w14:textId="77777777" w:rsidTr="008530EC">
        <w:trPr>
          <w:trHeight w:val="20"/>
          <w:jc w:val="center"/>
        </w:trPr>
        <w:tc>
          <w:tcPr>
            <w:tcW w:w="1282" w:type="pct"/>
          </w:tcPr>
          <w:p w14:paraId="6A026C84" w14:textId="77777777" w:rsidR="00203CBD" w:rsidRPr="008530EC" w:rsidRDefault="00203CBD" w:rsidP="00C31854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КПДТР</w:t>
            </w:r>
            <w:r w:rsidR="003B0B55" w:rsidRPr="008530EC">
              <w:rPr>
                <w:rStyle w:val="af0"/>
                <w:rFonts w:eastAsia="Times New Roman"/>
                <w:szCs w:val="24"/>
                <w:lang w:eastAsia="ru-RU"/>
              </w:rPr>
              <w:endnoteReference w:id="6"/>
            </w:r>
          </w:p>
        </w:tc>
        <w:tc>
          <w:tcPr>
            <w:tcW w:w="881" w:type="pct"/>
          </w:tcPr>
          <w:p w14:paraId="7A0A0341" w14:textId="77777777" w:rsidR="00203CBD" w:rsidRPr="008530EC" w:rsidRDefault="00203CBD" w:rsidP="00FA2177">
            <w:pPr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12907</w:t>
            </w:r>
          </w:p>
        </w:tc>
        <w:tc>
          <w:tcPr>
            <w:tcW w:w="2837" w:type="pct"/>
          </w:tcPr>
          <w:p w14:paraId="6D2BC5C1" w14:textId="77777777" w:rsidR="00203CBD" w:rsidRPr="008530EC" w:rsidRDefault="00203CBD" w:rsidP="00FA2177">
            <w:pPr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дуктор грузовых поездов</w:t>
            </w:r>
          </w:p>
        </w:tc>
      </w:tr>
    </w:tbl>
    <w:p w14:paraId="31088DC4" w14:textId="77777777" w:rsidR="00C31854" w:rsidRPr="008530EC" w:rsidRDefault="00C31854" w:rsidP="00FA2177">
      <w:pPr>
        <w:suppressAutoHyphens/>
        <w:rPr>
          <w:rFonts w:eastAsia="Times New Roman"/>
          <w:szCs w:val="24"/>
          <w:lang w:eastAsia="ru-RU"/>
        </w:rPr>
      </w:pPr>
    </w:p>
    <w:p w14:paraId="3033669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1.1. Трудовая функция</w:t>
      </w:r>
    </w:p>
    <w:p w14:paraId="3EF31575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2"/>
        <w:gridCol w:w="5019"/>
        <w:gridCol w:w="552"/>
        <w:gridCol w:w="1131"/>
        <w:gridCol w:w="1447"/>
        <w:gridCol w:w="560"/>
      </w:tblGrid>
      <w:tr w:rsidR="00203CBD" w:rsidRPr="008530EC" w14:paraId="42938985" w14:textId="77777777" w:rsidTr="00817700">
        <w:trPr>
          <w:jc w:val="center"/>
        </w:trPr>
        <w:tc>
          <w:tcPr>
            <w:tcW w:w="831" w:type="pct"/>
            <w:tcBorders>
              <w:right w:val="single" w:sz="4" w:space="0" w:color="808080"/>
            </w:tcBorders>
            <w:vAlign w:val="center"/>
          </w:tcPr>
          <w:p w14:paraId="0E8AED3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C1EC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ем (сдача) перевозочных документов на вагоны грузовых (хозяйственных) поездов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F61F3A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8A081" w14:textId="77777777" w:rsidR="00203CBD" w:rsidRPr="008530EC" w:rsidRDefault="00462EC3" w:rsidP="00817700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A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1.2</w:t>
            </w:r>
          </w:p>
        </w:tc>
        <w:tc>
          <w:tcPr>
            <w:tcW w:w="6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D25AAF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DB05C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14:paraId="310F93D3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4B25EE54" w14:textId="77777777" w:rsidTr="00727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A6DDB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93B98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21F6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BC843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845B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71EE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937F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08E7BCCD" w14:textId="77777777" w:rsidTr="00727D05">
        <w:trPr>
          <w:jc w:val="center"/>
        </w:trPr>
        <w:tc>
          <w:tcPr>
            <w:tcW w:w="1266" w:type="pct"/>
            <w:vAlign w:val="center"/>
          </w:tcPr>
          <w:p w14:paraId="0934EB4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33BA3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7AE61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DA80C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8A825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B74B14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9C8015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D42AA76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57D146D9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41924E3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24CFED5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ием перевозочных документов на вагоны грузовых (хозяйственных) поезд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ния </w:t>
            </w:r>
          </w:p>
        </w:tc>
      </w:tr>
      <w:tr w:rsidR="008530EC" w:rsidRPr="008530EC" w14:paraId="0774532D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297D2AB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579A9C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знакомление работников локомотивной бригады с натурным листом на отправляемый грузовой (хозяйственный) поезд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ния </w:t>
            </w:r>
          </w:p>
        </w:tc>
      </w:tr>
      <w:tr w:rsidR="008530EC" w:rsidRPr="008530EC" w14:paraId="770FA8C0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4A7AB2F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F5EE8A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дача перевозочных документов на вагоны грузовых (хозяйственных) поезд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 ответственным работникам</w:t>
            </w:r>
          </w:p>
        </w:tc>
      </w:tr>
      <w:tr w:rsidR="008530EC" w:rsidRPr="008530EC" w14:paraId="29972013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2EC9D18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0F78D52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ередвигаться по путям железнодорожной станции при приеме и сдаче перевозочных документов на вагоны грузовых (хозяйственных) поезд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 с учетом соблюдения требований охраны труда</w:t>
            </w:r>
          </w:p>
        </w:tc>
      </w:tr>
      <w:tr w:rsidR="008530EC" w:rsidRPr="008530EC" w14:paraId="6B1432C5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5B654F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EE750D0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заимодействовать с работниками, в том числе смежных подразделений, представителями грузоотправителей (грузополучателей) по вопросам приема, ознакомления и сдачи перевозочных документов на вагоны грузовых (хозяйственных) поезд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>общего и необщего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ользования </w:t>
            </w:r>
          </w:p>
        </w:tc>
      </w:tr>
      <w:tr w:rsidR="008530EC" w:rsidRPr="008530EC" w14:paraId="230FADD7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00ECAF6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13118B0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приему и сдаче перевозочных документов на вагоны грузовых (хозяйственных) поездов</w:t>
            </w:r>
          </w:p>
        </w:tc>
      </w:tr>
      <w:tr w:rsidR="008530EC" w:rsidRPr="008530EC" w14:paraId="48F038CE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B8CE0B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695B93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6A73B74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2C01EB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F661655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ки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5AB350D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44A4CE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174D8F0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0880B5D4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C3055C4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55712F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составления натурного листа поезда</w:t>
            </w:r>
          </w:p>
        </w:tc>
      </w:tr>
      <w:tr w:rsidR="008530EC" w:rsidRPr="008530EC" w14:paraId="37BBE9FE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CCC3CC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244E2C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73DD368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F0C93FC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095F4C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79C59BA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8820C5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0207F70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2A2834EF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CF0C60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BE9247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30B6CA4E" w14:textId="77777777" w:rsidTr="00727D05">
        <w:trPr>
          <w:trHeight w:val="20"/>
          <w:jc w:val="center"/>
        </w:trPr>
        <w:tc>
          <w:tcPr>
            <w:tcW w:w="1266" w:type="pct"/>
          </w:tcPr>
          <w:p w14:paraId="6383708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481556B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14:paraId="6F7BE36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7ECFFB26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1.2. Трудовая функция</w:t>
      </w:r>
    </w:p>
    <w:p w14:paraId="0BE2D01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203CBD" w:rsidRPr="008530EC" w14:paraId="613A581A" w14:textId="77777777" w:rsidTr="0081770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75538B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D1607" w14:textId="77777777" w:rsidR="00203CBD" w:rsidRPr="008530EC" w:rsidRDefault="005539E5" w:rsidP="00FA2177">
            <w:pPr>
              <w:suppressAutoHyphens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дача (сопровождение, прием) грузовых (хозяйственных) поездов и вагонов (специального железнодорожного подвижного состава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F2CCB4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3FE25" w14:textId="77777777" w:rsidR="00203CBD" w:rsidRPr="008530EC" w:rsidRDefault="00462EC3" w:rsidP="00817700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A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2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98260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B417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14:paraId="1652C54C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16940461" w14:textId="77777777" w:rsidTr="00727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67C50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FDB3B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56DF2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B7B0A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2064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7064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834F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5907F918" w14:textId="77777777" w:rsidTr="00727D05">
        <w:trPr>
          <w:jc w:val="center"/>
        </w:trPr>
        <w:tc>
          <w:tcPr>
            <w:tcW w:w="1266" w:type="pct"/>
            <w:vAlign w:val="center"/>
          </w:tcPr>
          <w:p w14:paraId="4778B64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F4E49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F2037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7BD64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D7564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15B36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08FD5BF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1EBFF89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7AF1BA5A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75B7013C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08B74C2B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маневровую работу с обслуживанием грузовых (хозяйственных) поездов и вагонов</w:t>
            </w:r>
            <w:r w:rsidR="006D600A" w:rsidRPr="008530EC">
              <w:rPr>
                <w:rFonts w:eastAsia="Times New Roman"/>
                <w:szCs w:val="24"/>
                <w:lang w:eastAsia="ru-RU"/>
              </w:rPr>
              <w:t xml:space="preserve"> (специального </w:t>
            </w:r>
            <w:r w:rsidR="007C618B" w:rsidRPr="008530EC">
              <w:rPr>
                <w:rFonts w:eastAsia="Times New Roman"/>
                <w:szCs w:val="24"/>
                <w:lang w:eastAsia="ru-RU"/>
              </w:rPr>
              <w:t xml:space="preserve">железнодорожного </w:t>
            </w:r>
            <w:r w:rsidR="006D600A" w:rsidRPr="008530EC">
              <w:rPr>
                <w:rFonts w:eastAsia="Times New Roman"/>
                <w:szCs w:val="24"/>
                <w:lang w:eastAsia="ru-RU"/>
              </w:rPr>
              <w:t>подвижного состава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на железнодорожных путях </w:t>
            </w:r>
            <w:r w:rsidR="001A1EB1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468856D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686F96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31A6458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Распределение задания на маневровую работу по обслуживанию грузовых (хозяйственных) поездов и вагонов </w:t>
            </w:r>
            <w:r w:rsidR="00A238A1" w:rsidRPr="008530EC">
              <w:rPr>
                <w:rFonts w:eastAsia="Times New Roman"/>
                <w:szCs w:val="24"/>
                <w:lang w:eastAsia="ru-RU"/>
              </w:rPr>
              <w:t xml:space="preserve">(специального железнодорожного подвижного состава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1A1EB1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1304A5CA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7784BE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D048F9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оверка отсутствия препятствий к передвижению маневрового состава на железнодорожных путях </w:t>
            </w:r>
            <w:r w:rsidR="001A1EB1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 при сдаче (сопровождении, приеме) грузовых (хозяйственных) поездов и вагонов</w:t>
            </w:r>
          </w:p>
        </w:tc>
      </w:tr>
      <w:tr w:rsidR="008530EC" w:rsidRPr="008530EC" w14:paraId="555D9318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458F06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30A8357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пробование автоматических тормозов грузовых (хозяйственных) поездов и вагон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ния совместно </w:t>
            </w:r>
            <w:r w:rsidR="004312E2" w:rsidRPr="008530EC">
              <w:rPr>
                <w:rFonts w:eastAsia="Times New Roman"/>
                <w:szCs w:val="24"/>
                <w:lang w:eastAsia="ru-RU"/>
              </w:rPr>
              <w:t xml:space="preserve">с работниками смежных подразделений </w:t>
            </w:r>
          </w:p>
        </w:tc>
      </w:tr>
      <w:tr w:rsidR="008530EC" w:rsidRPr="008530EC" w14:paraId="09B2C28B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1E0EE8B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D2BF06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граждение грузовых (хозяйственных) поездов и вагонов, оставляемых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  <w:r w:rsidR="004312E2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 закреплением их средствами закрепления</w:t>
            </w:r>
          </w:p>
        </w:tc>
      </w:tr>
      <w:tr w:rsidR="008530EC" w:rsidRPr="008530EC" w14:paraId="56C68CA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9DE032C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52C7D0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оверка правильности формирования грузовых поездов, погрузки груза и его прочности крепления на открытом подвижном составе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3FF8D30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A0DD0B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F0C8FE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грузка груза из думпкаров всех типов, </w:t>
            </w:r>
            <w:proofErr w:type="spellStart"/>
            <w:r w:rsidRPr="008530EC">
              <w:rPr>
                <w:rFonts w:eastAsia="Times New Roman"/>
                <w:szCs w:val="24"/>
                <w:lang w:eastAsia="ru-RU"/>
              </w:rPr>
              <w:t>табольтов</w:t>
            </w:r>
            <w:proofErr w:type="spellEnd"/>
            <w:r w:rsidRPr="008530EC">
              <w:rPr>
                <w:rFonts w:eastAsia="Times New Roman"/>
                <w:szCs w:val="24"/>
                <w:lang w:eastAsia="ru-RU"/>
              </w:rPr>
              <w:t xml:space="preserve">, хоппер-дозатор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70B376C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7C48C0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A3CFC9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ение маневровой работы </w:t>
            </w:r>
            <w:r w:rsidR="006D600A" w:rsidRPr="008530EC">
              <w:rPr>
                <w:rFonts w:eastAsia="Times New Roman"/>
                <w:szCs w:val="24"/>
                <w:lang w:eastAsia="ru-RU"/>
              </w:rPr>
              <w:t xml:space="preserve">с </w:t>
            </w:r>
            <w:r w:rsidRPr="008530EC">
              <w:rPr>
                <w:rFonts w:eastAsia="Times New Roman"/>
                <w:szCs w:val="24"/>
                <w:lang w:eastAsia="ru-RU"/>
              </w:rPr>
              <w:t>грузовы</w:t>
            </w:r>
            <w:r w:rsidR="006D600A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(хозяйственны</w:t>
            </w:r>
            <w:r w:rsidR="006D600A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Pr="008530EC">
              <w:rPr>
                <w:rFonts w:eastAsia="Times New Roman"/>
                <w:szCs w:val="24"/>
                <w:lang w:eastAsia="ru-RU"/>
              </w:rPr>
              <w:t>) поезд</w:t>
            </w:r>
            <w:r w:rsidR="006D600A" w:rsidRPr="008530EC">
              <w:rPr>
                <w:rFonts w:eastAsia="Times New Roman"/>
                <w:szCs w:val="24"/>
                <w:lang w:eastAsia="ru-RU"/>
              </w:rPr>
              <w:t>ам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и вагон</w:t>
            </w:r>
            <w:r w:rsidR="00023D49" w:rsidRPr="008530EC">
              <w:rPr>
                <w:rFonts w:eastAsia="Times New Roman"/>
                <w:szCs w:val="24"/>
                <w:lang w:eastAsia="ru-RU"/>
              </w:rPr>
              <w:t>ами (специальным железнодорожным подвижным составом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 с соблюдением требований безопасности движения, обеспечением сохранности перевозимого груза и железнодорожного подвижного состава</w:t>
            </w:r>
          </w:p>
        </w:tc>
      </w:tr>
      <w:tr w:rsidR="008530EC" w:rsidRPr="008530EC" w14:paraId="0997DC2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FE0EAD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29F053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нятие закрепления с грузовых (хозяйственных) поездов и вагонов</w:t>
            </w:r>
            <w:r w:rsidR="00023D49" w:rsidRPr="008530EC">
              <w:rPr>
                <w:rFonts w:eastAsia="Times New Roman"/>
                <w:szCs w:val="24"/>
                <w:lang w:eastAsia="ru-RU"/>
              </w:rPr>
              <w:t xml:space="preserve"> (специального </w:t>
            </w:r>
            <w:r w:rsidR="007C618B" w:rsidRPr="008530EC">
              <w:rPr>
                <w:rFonts w:eastAsia="Times New Roman"/>
                <w:szCs w:val="24"/>
                <w:lang w:eastAsia="ru-RU"/>
              </w:rPr>
              <w:t xml:space="preserve">железнодорожного </w:t>
            </w:r>
            <w:r w:rsidR="00023D49" w:rsidRPr="008530EC">
              <w:rPr>
                <w:rFonts w:eastAsia="Times New Roman"/>
                <w:szCs w:val="24"/>
                <w:lang w:eastAsia="ru-RU"/>
              </w:rPr>
              <w:t xml:space="preserve">подвижного состава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43BDE56F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1E5C7D2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72F7C3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общение ответственным работникам о готовности грузового (хозяйственного) поезда к отправлению</w:t>
            </w:r>
          </w:p>
        </w:tc>
      </w:tr>
      <w:tr w:rsidR="008530EC" w:rsidRPr="008530EC" w14:paraId="153A8AA7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6717B2C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13328C3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ять операции по производству маневровой работы по обслуживанию грузовых (хозяйственных) поездов и вагонов </w:t>
            </w:r>
            <w:r w:rsidR="008515B3" w:rsidRPr="008530EC">
              <w:rPr>
                <w:rFonts w:eastAsia="Times New Roman"/>
                <w:szCs w:val="24"/>
                <w:lang w:eastAsia="ru-RU"/>
              </w:rPr>
              <w:t xml:space="preserve">(специального железнодорожного подвижного состава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43F3B6DF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1E5ECA2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CB3ACA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пределять правильность формирования грузового (хозяйственного) поезда на железнодорожных путях </w:t>
            </w:r>
          </w:p>
        </w:tc>
      </w:tr>
      <w:tr w:rsidR="008530EC" w:rsidRPr="008530EC" w14:paraId="694C6B4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7BB73E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D5B796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ться специальными средствами связи при выполнении маневровой работы с грузовыми (хозяйственными) поездами и вагонами </w:t>
            </w:r>
            <w:r w:rsidR="008515B3" w:rsidRPr="008530EC">
              <w:rPr>
                <w:rFonts w:eastAsia="Times New Roman"/>
                <w:szCs w:val="24"/>
                <w:lang w:eastAsia="ru-RU"/>
              </w:rPr>
              <w:t xml:space="preserve">(специальным железнодорожным подвижным составом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4C8D31CA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3BBA7E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1253C75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ести служебные переговоры в соответствии с регламентом при выполнении маневровой работы с грузовыми (хозяйственными) поездами и вагонами </w:t>
            </w:r>
            <w:r w:rsidR="008515B3" w:rsidRPr="008530EC">
              <w:rPr>
                <w:rFonts w:eastAsia="Times New Roman"/>
                <w:szCs w:val="24"/>
                <w:lang w:eastAsia="ru-RU"/>
              </w:rPr>
              <w:t xml:space="preserve">(специальным железнодорожным подвижным составом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0B624CA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FBBF1B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833EEF0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ять операции по опробованию автоматических тормозов грузовых (хозяйственных) поезд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2CB695F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5233F84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448822B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оверять надежность сцепления вагонов между собой </w:t>
            </w:r>
            <w:r w:rsidR="00023D49" w:rsidRPr="008530EC">
              <w:rPr>
                <w:rFonts w:eastAsia="Times New Roman"/>
                <w:szCs w:val="24"/>
                <w:lang w:eastAsia="ru-RU"/>
              </w:rPr>
              <w:t xml:space="preserve">и локомотивом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при выполнении маневровой работы с обслуживаемыми грузовыми (хозяйственными) поездами и вагонами </w:t>
            </w:r>
            <w:r w:rsidR="008515B3" w:rsidRPr="008530EC">
              <w:rPr>
                <w:rFonts w:eastAsia="Times New Roman"/>
                <w:szCs w:val="24"/>
                <w:lang w:eastAsia="ru-RU"/>
              </w:rPr>
              <w:t xml:space="preserve">(специальным железнодорожным подвижным составом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ния </w:t>
            </w:r>
          </w:p>
        </w:tc>
      </w:tr>
      <w:tr w:rsidR="008530EC" w:rsidRPr="008530EC" w14:paraId="2BD8F39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3A3351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7387478" w14:textId="77777777" w:rsidR="00203CBD" w:rsidRPr="008530EC" w:rsidRDefault="00E966D8" w:rsidP="00E966D8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менять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 средства индивидуальной защиты при выполнении работ по выгрузке груза из думпкаров всех типов, </w:t>
            </w:r>
            <w:proofErr w:type="spellStart"/>
            <w:r w:rsidR="00203CBD" w:rsidRPr="008530EC">
              <w:rPr>
                <w:rFonts w:eastAsia="Times New Roman"/>
                <w:szCs w:val="24"/>
                <w:lang w:eastAsia="ru-RU"/>
              </w:rPr>
              <w:t>табольтов</w:t>
            </w:r>
            <w:proofErr w:type="spellEnd"/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, хоппер-дозатор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7D8562F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D05B31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EB4148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именять средства ограждения и закрепления поездов и вагонов </w:t>
            </w:r>
            <w:r w:rsidR="008515B3" w:rsidRPr="008530EC">
              <w:rPr>
                <w:rFonts w:eastAsia="Times New Roman"/>
                <w:szCs w:val="24"/>
                <w:lang w:eastAsia="ru-RU"/>
              </w:rPr>
              <w:t xml:space="preserve">(специального железнодорожного подвижного состава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ния </w:t>
            </w:r>
          </w:p>
        </w:tc>
      </w:tr>
      <w:tr w:rsidR="008530EC" w:rsidRPr="008530EC" w14:paraId="4908E7E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131FC8B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5B2022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инимать меры в нестандартных ситуациях при выполнении маневровой работы с грузовыми (хозяйственными) поездами и вагонами </w:t>
            </w:r>
            <w:r w:rsidR="00A238A1" w:rsidRPr="008530EC">
              <w:rPr>
                <w:rFonts w:eastAsia="Times New Roman"/>
                <w:szCs w:val="24"/>
                <w:lang w:eastAsia="ru-RU"/>
              </w:rPr>
              <w:t xml:space="preserve">(специальным железнодорожным подвижным составом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ния </w:t>
            </w:r>
          </w:p>
        </w:tc>
      </w:tr>
      <w:tr w:rsidR="008530EC" w:rsidRPr="008530EC" w14:paraId="5D33455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5B5A9F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545434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заимодействовать с работниками, в том числе смежных подразделений, представителями грузоотправителей (грузополучателей) по вопросам приема, сдачи, сопровождения и обслуживания грузовых (хозяйственных) поездов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182723BA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2F75A0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64535A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существлять перевод нецентрализованных стрелок при выполнении маневровой работы с грузовыми (хозяйственными) поездами и группами вагонов </w:t>
            </w:r>
            <w:r w:rsidR="00A238A1" w:rsidRPr="008530EC">
              <w:rPr>
                <w:rFonts w:eastAsia="Times New Roman"/>
                <w:szCs w:val="24"/>
                <w:lang w:eastAsia="ru-RU"/>
              </w:rPr>
              <w:t xml:space="preserve">(специальным железнодорожным подвижным составом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3CA0545F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0925FE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A76DA4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ться сигнальными приборами для подачи сигналов при выполнении маневровой работы с грузовыми (хозяйственными) поездами и группами вагонов </w:t>
            </w:r>
            <w:r w:rsidR="00A238A1" w:rsidRPr="008530EC">
              <w:rPr>
                <w:rFonts w:eastAsia="Times New Roman"/>
                <w:szCs w:val="24"/>
                <w:lang w:eastAsia="ru-RU"/>
              </w:rPr>
              <w:t xml:space="preserve">(специальным железнодорожным подвижным составом)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263E0CB0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DD1891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A861E1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блюдать требования безопасности движения и охраны труда при сопровождении грузовых (</w:t>
            </w:r>
            <w:r w:rsidR="007C618B" w:rsidRPr="008530EC">
              <w:rPr>
                <w:rFonts w:eastAsia="Times New Roman"/>
                <w:szCs w:val="24"/>
                <w:lang w:eastAsia="ru-RU"/>
              </w:rPr>
              <w:t>хозяйственных) поездов и вагонов (</w:t>
            </w:r>
            <w:r w:rsidR="00D244E9" w:rsidRPr="008530EC">
              <w:rPr>
                <w:rFonts w:eastAsia="Times New Roman"/>
                <w:szCs w:val="24"/>
                <w:lang w:eastAsia="ru-RU"/>
              </w:rPr>
              <w:t xml:space="preserve">специального </w:t>
            </w:r>
            <w:r w:rsidR="007C618B" w:rsidRPr="008530EC">
              <w:rPr>
                <w:rFonts w:eastAsia="Times New Roman"/>
                <w:szCs w:val="24"/>
                <w:lang w:eastAsia="ru-RU"/>
              </w:rPr>
              <w:t xml:space="preserve">железнодорожного </w:t>
            </w:r>
            <w:r w:rsidR="00D244E9" w:rsidRPr="008530EC">
              <w:rPr>
                <w:rFonts w:eastAsia="Times New Roman"/>
                <w:szCs w:val="24"/>
                <w:lang w:eastAsia="ru-RU"/>
              </w:rPr>
              <w:t>подвижного состава</w:t>
            </w:r>
            <w:r w:rsidR="007C618B" w:rsidRPr="008530EC">
              <w:rPr>
                <w:rFonts w:eastAsia="Times New Roman"/>
                <w:szCs w:val="24"/>
                <w:lang w:eastAsia="ru-RU"/>
              </w:rPr>
              <w:t>)</w:t>
            </w:r>
            <w:r w:rsidR="006C3BD8" w:rsidRPr="008530EC">
              <w:rPr>
                <w:rFonts w:eastAsia="Times New Roman"/>
                <w:szCs w:val="24"/>
                <w:lang w:eastAsia="ru-RU"/>
              </w:rPr>
              <w:t>,</w:t>
            </w:r>
            <w:r w:rsidR="00E966D8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производстве маневровой работы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2D0DD5D8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357980B9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114C094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обслуживанию грузовых (хозяйственных) поездов и вагонов</w:t>
            </w:r>
            <w:r w:rsidR="007C618B" w:rsidRPr="008530EC">
              <w:rPr>
                <w:rFonts w:eastAsia="Times New Roman"/>
                <w:szCs w:val="24"/>
                <w:lang w:eastAsia="ru-RU"/>
              </w:rPr>
              <w:t xml:space="preserve"> (</w:t>
            </w:r>
            <w:r w:rsidR="00D244E9" w:rsidRPr="008530EC">
              <w:rPr>
                <w:rFonts w:eastAsia="Times New Roman"/>
                <w:szCs w:val="24"/>
                <w:lang w:eastAsia="ru-RU"/>
              </w:rPr>
              <w:t xml:space="preserve">специального </w:t>
            </w:r>
            <w:r w:rsidR="007C618B" w:rsidRPr="008530EC">
              <w:rPr>
                <w:rFonts w:eastAsia="Times New Roman"/>
                <w:szCs w:val="24"/>
                <w:lang w:eastAsia="ru-RU"/>
              </w:rPr>
              <w:t xml:space="preserve">железнодорожного </w:t>
            </w:r>
            <w:r w:rsidR="00D244E9" w:rsidRPr="008530EC">
              <w:rPr>
                <w:rFonts w:eastAsia="Times New Roman"/>
                <w:szCs w:val="24"/>
                <w:lang w:eastAsia="ru-RU"/>
              </w:rPr>
              <w:t>подвижного состава</w:t>
            </w:r>
            <w:r w:rsidR="007C618B" w:rsidRPr="008530EC">
              <w:rPr>
                <w:rFonts w:eastAsia="Times New Roman"/>
                <w:szCs w:val="24"/>
                <w:lang w:eastAsia="ru-RU"/>
              </w:rPr>
              <w:t>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04EC518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6D1978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1AE407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ав железнодорожного транспорта в части, регламентирующей выполнение работ</w:t>
            </w:r>
          </w:p>
        </w:tc>
      </w:tr>
      <w:tr w:rsidR="008530EC" w:rsidRPr="008530EC" w14:paraId="1318A17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9006D4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06D1057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29449C2A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2F70D2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ABF559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49CF094F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827C43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89F1400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3B0FF13E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6A4F63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1865FA5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41C8F7EC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DA6A91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DB2DCA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ки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5933B465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5DBE41C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FCAFC08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</w:t>
            </w:r>
            <w:r w:rsidR="00E966D8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C2D1F" w:rsidRPr="008530EC">
              <w:rPr>
                <w:rFonts w:eastAsia="Times New Roman"/>
                <w:szCs w:val="24"/>
                <w:lang w:eastAsia="ru-RU"/>
              </w:rPr>
              <w:t>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ведения о конструкции вагонов, контейнеров и подвижного состава в части, регламентирующей выполнение работ</w:t>
            </w:r>
          </w:p>
        </w:tc>
      </w:tr>
      <w:tr w:rsidR="008530EC" w:rsidRPr="008530EC" w14:paraId="7DF10A2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F9C595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C1C1F7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редств закрепления и правила их применения в части, регламентирующей выполнение работ</w:t>
            </w:r>
          </w:p>
        </w:tc>
      </w:tr>
      <w:tr w:rsidR="008530EC" w:rsidRPr="008530EC" w14:paraId="461C1BE4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31F4ACB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285124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нецентрализованных стрелок в части, регламентирующей выполнение работ</w:t>
            </w:r>
          </w:p>
        </w:tc>
      </w:tr>
      <w:tr w:rsidR="008530EC" w:rsidRPr="008530EC" w14:paraId="38BA85A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F66E6B4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9AD4EF2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249226D5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6A685E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D6AC848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</w:t>
            </w:r>
            <w:r w:rsidR="00E966D8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эксплуатации тормозов подвижного состава железнодорожного транспорта</w:t>
            </w:r>
          </w:p>
        </w:tc>
      </w:tr>
      <w:tr w:rsidR="008530EC" w:rsidRPr="008530EC" w14:paraId="0BB98B0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5E8877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4A15153" w14:textId="77777777" w:rsidR="00203CBD" w:rsidRPr="008530EC" w:rsidRDefault="00203CBD" w:rsidP="00641FA4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Устройство 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 xml:space="preserve">специальных средств связи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и правила пользования 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 xml:space="preserve">ими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5322578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816ABDC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8CBF27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E966D8" w:rsidRPr="008530EC">
              <w:rPr>
                <w:rFonts w:eastAsia="Times New Roman" w:cs="Calibri"/>
                <w:szCs w:val="24"/>
                <w:lang w:eastAsia="ru-RU"/>
              </w:rPr>
              <w:t>,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 xml:space="preserve"> в части, регламентирующей выполнение </w:t>
            </w:r>
            <w:r w:rsidR="00AA1574" w:rsidRPr="008530EC">
              <w:rPr>
                <w:rFonts w:eastAsia="Times New Roman" w:cs="Calibri"/>
                <w:szCs w:val="24"/>
                <w:lang w:eastAsia="ru-RU"/>
              </w:rPr>
              <w:t>работ</w:t>
            </w:r>
          </w:p>
        </w:tc>
      </w:tr>
      <w:tr w:rsidR="008530EC" w:rsidRPr="008530EC" w14:paraId="7705AC6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785107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6D57C12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796F5748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FB3108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38DFEA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43A7600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F7466B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F9509D7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74E6E6DC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71B23F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73E87A7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6E57F89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93373E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5F2CAB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593FFE3C" w14:textId="77777777" w:rsidTr="00727D05">
        <w:trPr>
          <w:trHeight w:val="20"/>
          <w:jc w:val="center"/>
        </w:trPr>
        <w:tc>
          <w:tcPr>
            <w:tcW w:w="1266" w:type="pct"/>
          </w:tcPr>
          <w:p w14:paraId="3FE7B8F4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</w:tcPr>
          <w:p w14:paraId="37AF403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14:paraId="070925BB" w14:textId="77777777" w:rsidR="00203CBD" w:rsidRPr="008530EC" w:rsidRDefault="00203CBD" w:rsidP="00F37D52">
      <w:pPr>
        <w:pStyle w:val="Norm"/>
      </w:pPr>
    </w:p>
    <w:p w14:paraId="04F939EC" w14:textId="77777777" w:rsidR="00203CBD" w:rsidRPr="008530EC" w:rsidRDefault="00203CBD" w:rsidP="00462EC3">
      <w:pPr>
        <w:pStyle w:val="23"/>
      </w:pPr>
      <w:bookmarkStart w:id="18" w:name="_Toc966655"/>
      <w:bookmarkStart w:id="19" w:name="_Toc30169564"/>
      <w:bookmarkStart w:id="20" w:name="_Toc30403894"/>
      <w:bookmarkStart w:id="21" w:name="_Toc46480989"/>
      <w:r w:rsidRPr="008530EC">
        <w:t>3.2. Обобщенная трудовая функция</w:t>
      </w:r>
      <w:bookmarkEnd w:id="18"/>
      <w:bookmarkEnd w:id="19"/>
      <w:bookmarkEnd w:id="20"/>
      <w:bookmarkEnd w:id="21"/>
    </w:p>
    <w:p w14:paraId="682FD50B" w14:textId="77777777" w:rsidR="00203CBD" w:rsidRPr="008530EC" w:rsidRDefault="00203CBD" w:rsidP="00F37D5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5"/>
        <w:gridCol w:w="5377"/>
        <w:gridCol w:w="709"/>
        <w:gridCol w:w="844"/>
        <w:gridCol w:w="1447"/>
        <w:gridCol w:w="509"/>
      </w:tblGrid>
      <w:tr w:rsidR="00203CBD" w:rsidRPr="008530EC" w14:paraId="7325D89B" w14:textId="77777777" w:rsidTr="00817700">
        <w:trPr>
          <w:jc w:val="center"/>
        </w:trPr>
        <w:tc>
          <w:tcPr>
            <w:tcW w:w="737" w:type="pct"/>
            <w:tcBorders>
              <w:right w:val="single" w:sz="4" w:space="0" w:color="808080"/>
            </w:tcBorders>
            <w:vAlign w:val="center"/>
          </w:tcPr>
          <w:p w14:paraId="0E0CFDB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CF1A0" w14:textId="77777777" w:rsidR="00203CBD" w:rsidRPr="008530EC" w:rsidRDefault="005539E5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маневровой работы в малодеятельных районах железнодорожного транспорта необщего пользования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7E52CE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B6DD7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F1DC79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3E21A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14:paraId="0DF3B85C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530EC" w:rsidRPr="008530EC" w14:paraId="651E8BCD" w14:textId="77777777" w:rsidTr="00727D05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9F4533F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2A9013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5E9D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49AFA1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3A65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1B61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28F4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333A2FF1" w14:textId="77777777" w:rsidTr="00727D05">
        <w:trPr>
          <w:jc w:val="center"/>
        </w:trPr>
        <w:tc>
          <w:tcPr>
            <w:tcW w:w="1223" w:type="pct"/>
            <w:vAlign w:val="center"/>
          </w:tcPr>
          <w:p w14:paraId="5FE6137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88657F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EA338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C7280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5806C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093039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8BE76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A4E073E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03CBD" w:rsidRPr="008530EC" w14:paraId="47B8671D" w14:textId="77777777" w:rsidTr="00727D05">
        <w:trPr>
          <w:jc w:val="center"/>
        </w:trPr>
        <w:tc>
          <w:tcPr>
            <w:tcW w:w="1213" w:type="pct"/>
          </w:tcPr>
          <w:p w14:paraId="7E78B56E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7D529F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 3-го разряда</w:t>
            </w:r>
          </w:p>
        </w:tc>
      </w:tr>
    </w:tbl>
    <w:p w14:paraId="085890CA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530EC" w:rsidRPr="008530EC" w14:paraId="46E6AC69" w14:textId="77777777" w:rsidTr="00727D05">
        <w:trPr>
          <w:jc w:val="center"/>
        </w:trPr>
        <w:tc>
          <w:tcPr>
            <w:tcW w:w="1213" w:type="pct"/>
          </w:tcPr>
          <w:p w14:paraId="48B7534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027F9E" w14:textId="77777777" w:rsidR="00203CBD" w:rsidRPr="008530EC" w:rsidRDefault="00203CBD" w:rsidP="00817700">
            <w:pPr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реднее общее образование и профессиональное обучение </w:t>
            </w:r>
            <w:r w:rsidR="00E966D8" w:rsidRPr="008530EC">
              <w:rPr>
                <w:rFonts w:eastAsia="Times New Roman"/>
                <w:szCs w:val="24"/>
                <w:lang w:eastAsia="ru-RU"/>
              </w:rPr>
              <w:t>–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530EC" w:rsidRPr="008530EC" w14:paraId="799A4CAB" w14:textId="77777777" w:rsidTr="00727D05">
        <w:trPr>
          <w:jc w:val="center"/>
        </w:trPr>
        <w:tc>
          <w:tcPr>
            <w:tcW w:w="1213" w:type="pct"/>
          </w:tcPr>
          <w:p w14:paraId="1A71141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F1C3E9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8530EC" w:rsidRPr="008530EC" w14:paraId="2F3E4846" w14:textId="77777777" w:rsidTr="00727D05">
        <w:trPr>
          <w:jc w:val="center"/>
        </w:trPr>
        <w:tc>
          <w:tcPr>
            <w:tcW w:w="1213" w:type="pct"/>
          </w:tcPr>
          <w:p w14:paraId="2F7C3B4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BFACFB6" w14:textId="77777777" w:rsidR="00203CBD" w:rsidRPr="008530EC" w:rsidRDefault="002C511C" w:rsidP="00727D05">
            <w:pPr>
              <w:suppressAutoHyphens/>
              <w:rPr>
                <w:rFonts w:eastAsia="Times New Roman" w:cs="Calibri"/>
                <w:szCs w:val="24"/>
                <w:highlight w:val="yellow"/>
                <w:lang w:eastAsia="ru-RU"/>
              </w:rPr>
            </w:pPr>
            <w:r w:rsidRPr="002C511C">
              <w:rPr>
                <w:rFonts w:eastAsia="Times New Roman" w:cs="Calibri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6FFF467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shd w:val="clear" w:color="auto" w:fill="FFFFFF"/>
                <w:lang w:eastAsia="ru-RU"/>
              </w:rPr>
              <w:t>Прохождение обязательного психиатрического освидетельствования, а также периодического психиатрического освидетельствования</w:t>
            </w:r>
          </w:p>
        </w:tc>
      </w:tr>
      <w:tr w:rsidR="00203CBD" w:rsidRPr="008530EC" w14:paraId="36A186FD" w14:textId="77777777" w:rsidTr="00727D05">
        <w:trPr>
          <w:jc w:val="center"/>
        </w:trPr>
        <w:tc>
          <w:tcPr>
            <w:tcW w:w="1213" w:type="pct"/>
          </w:tcPr>
          <w:p w14:paraId="03677C9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14:paraId="3422D06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При выполнении маневровой работы в малодеятельных районах железнодорожного транспорта необщего пользования – 3-й разряд</w:t>
            </w:r>
          </w:p>
        </w:tc>
      </w:tr>
    </w:tbl>
    <w:p w14:paraId="6DC458A5" w14:textId="77777777" w:rsidR="00203CBD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2089AFC0" w14:textId="77777777" w:rsidR="002C511C" w:rsidRDefault="002C511C" w:rsidP="00FA2177">
      <w:pPr>
        <w:suppressAutoHyphens/>
        <w:rPr>
          <w:rFonts w:eastAsia="Times New Roman"/>
          <w:szCs w:val="24"/>
          <w:lang w:eastAsia="ru-RU"/>
        </w:rPr>
      </w:pPr>
    </w:p>
    <w:p w14:paraId="5D280B53" w14:textId="77777777" w:rsidR="00817700" w:rsidRPr="008530EC" w:rsidRDefault="00817700" w:rsidP="00FA2177">
      <w:pPr>
        <w:suppressAutoHyphens/>
        <w:rPr>
          <w:rFonts w:eastAsia="Times New Roman"/>
          <w:szCs w:val="24"/>
          <w:lang w:eastAsia="ru-RU"/>
        </w:rPr>
      </w:pPr>
    </w:p>
    <w:p w14:paraId="6447604B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  <w:r w:rsidRPr="008530EC">
        <w:rPr>
          <w:rFonts w:eastAsia="Times New Roman"/>
          <w:szCs w:val="24"/>
          <w:lang w:eastAsia="ru-RU"/>
        </w:rPr>
        <w:t>Дополнительные характеристики</w:t>
      </w:r>
    </w:p>
    <w:p w14:paraId="214601BA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530EC" w:rsidRPr="008530EC" w14:paraId="1BD4580F" w14:textId="77777777" w:rsidTr="00727D05">
        <w:trPr>
          <w:jc w:val="center"/>
        </w:trPr>
        <w:tc>
          <w:tcPr>
            <w:tcW w:w="1282" w:type="pct"/>
            <w:vAlign w:val="center"/>
          </w:tcPr>
          <w:p w14:paraId="15BD064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FA787A0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14:paraId="290ABBD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530EC" w:rsidRPr="008530EC" w14:paraId="77B330B3" w14:textId="77777777" w:rsidTr="00727D05">
        <w:trPr>
          <w:jc w:val="center"/>
        </w:trPr>
        <w:tc>
          <w:tcPr>
            <w:tcW w:w="1282" w:type="pct"/>
          </w:tcPr>
          <w:p w14:paraId="3C42F91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14:paraId="705A9F5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8312</w:t>
            </w:r>
          </w:p>
        </w:tc>
        <w:tc>
          <w:tcPr>
            <w:tcW w:w="2837" w:type="pct"/>
          </w:tcPr>
          <w:p w14:paraId="5F9F274A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bCs/>
                <w:szCs w:val="24"/>
                <w:lang w:eastAsia="ru-RU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8530EC" w:rsidRPr="008530EC" w14:paraId="31CDC2FC" w14:textId="77777777" w:rsidTr="00727D05">
        <w:trPr>
          <w:jc w:val="center"/>
        </w:trPr>
        <w:tc>
          <w:tcPr>
            <w:tcW w:w="1282" w:type="pct"/>
          </w:tcPr>
          <w:p w14:paraId="306035A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ЕТКС</w:t>
            </w:r>
          </w:p>
        </w:tc>
        <w:tc>
          <w:tcPr>
            <w:tcW w:w="881" w:type="pct"/>
          </w:tcPr>
          <w:p w14:paraId="75F7B7A9" w14:textId="77777777" w:rsidR="00203CBD" w:rsidRPr="008530EC" w:rsidRDefault="00CE45CE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§ 88</w:t>
            </w:r>
          </w:p>
        </w:tc>
        <w:tc>
          <w:tcPr>
            <w:tcW w:w="2837" w:type="pct"/>
          </w:tcPr>
          <w:p w14:paraId="3B4DC6B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</w:t>
            </w:r>
          </w:p>
        </w:tc>
      </w:tr>
      <w:tr w:rsidR="00203CBD" w:rsidRPr="008530EC" w14:paraId="086AD237" w14:textId="77777777" w:rsidTr="00727D05">
        <w:trPr>
          <w:jc w:val="center"/>
        </w:trPr>
        <w:tc>
          <w:tcPr>
            <w:tcW w:w="1282" w:type="pct"/>
          </w:tcPr>
          <w:p w14:paraId="3DBE093A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>ОКПДТР</w:t>
            </w:r>
          </w:p>
        </w:tc>
        <w:tc>
          <w:tcPr>
            <w:tcW w:w="881" w:type="pct"/>
          </w:tcPr>
          <w:p w14:paraId="3E74BB14" w14:textId="77777777" w:rsidR="00203CBD" w:rsidRPr="008530EC" w:rsidRDefault="00CE45CE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18726</w:t>
            </w:r>
          </w:p>
        </w:tc>
        <w:tc>
          <w:tcPr>
            <w:tcW w:w="2837" w:type="pct"/>
          </w:tcPr>
          <w:p w14:paraId="1F39D34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</w:t>
            </w:r>
          </w:p>
        </w:tc>
      </w:tr>
    </w:tbl>
    <w:p w14:paraId="050F3AC9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344EEA57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2.1. Трудовая функция</w:t>
      </w:r>
    </w:p>
    <w:p w14:paraId="5280E3B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104"/>
        <w:gridCol w:w="567"/>
        <w:gridCol w:w="1134"/>
        <w:gridCol w:w="1507"/>
        <w:gridCol w:w="584"/>
      </w:tblGrid>
      <w:tr w:rsidR="00203CBD" w:rsidRPr="008530EC" w14:paraId="21E8A487" w14:textId="77777777" w:rsidTr="0081770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5ACFB1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859E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формирование (формирование) составов (групп вагонов</w:t>
            </w:r>
            <w:r w:rsidR="00FA4A6E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пециального железнодорожного подвижного состава) (подача и уборка вагонов с мест их погрузки и выгрузки, отстоя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0D922A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D2548" w14:textId="77777777" w:rsidR="00203CBD" w:rsidRPr="008530EC" w:rsidRDefault="00462EC3" w:rsidP="00817700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B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1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7C14B2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2CCD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14:paraId="74FC9BD7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34DD79BC" w14:textId="77777777" w:rsidTr="00727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F38E4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A6075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494B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7ABB0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4CC8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68B7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03D5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534D2FF8" w14:textId="77777777" w:rsidTr="00727D05">
        <w:trPr>
          <w:jc w:val="center"/>
        </w:trPr>
        <w:tc>
          <w:tcPr>
            <w:tcW w:w="1266" w:type="pct"/>
            <w:vAlign w:val="center"/>
          </w:tcPr>
          <w:p w14:paraId="2F94004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DC967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851CD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AF194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6977B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2330F4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719C95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3362D7C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33DDB34D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607BD99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0A56829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по расформированию (формированию) составов (групп вагонов</w:t>
            </w:r>
            <w:r w:rsidR="00FA4A6E" w:rsidRPr="008530EC">
              <w:rPr>
                <w:rFonts w:eastAsia="Times New Roman"/>
                <w:szCs w:val="24"/>
                <w:lang w:eastAsia="ru-RU"/>
              </w:rPr>
              <w:t>,</w:t>
            </w:r>
            <w:r w:rsidR="00A238A1" w:rsidRPr="008530EC">
              <w:rPr>
                <w:rFonts w:eastAsia="Times New Roman"/>
                <w:szCs w:val="24"/>
                <w:lang w:eastAsia="ru-RU"/>
              </w:rPr>
              <w:t xml:space="preserve">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, на подачу и уборку вагонов с мест их погрузки и выгрузки, отстоя в малодеятельных районах железнодорожного транспорта необщего пользования</w:t>
            </w:r>
          </w:p>
        </w:tc>
      </w:tr>
      <w:tr w:rsidR="008530EC" w:rsidRPr="008530EC" w14:paraId="544E641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B346AE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  <w:shd w:val="clear" w:color="auto" w:fill="FFFFFF"/>
          </w:tcPr>
          <w:p w14:paraId="04F55F1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правильности и прочности крепления груза на открытом подвижном составе</w:t>
            </w:r>
          </w:p>
        </w:tc>
      </w:tr>
      <w:tr w:rsidR="008530EC" w:rsidRPr="008530EC" w14:paraId="7D19DA78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E6221D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5BA09E0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цепка (отцепка) вагонов</w:t>
            </w:r>
            <w:r w:rsidR="00E966D8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</w:p>
        </w:tc>
      </w:tr>
      <w:tr w:rsidR="008530EC" w:rsidRPr="008530EC" w14:paraId="5D17A0CB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3DF36C9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545AD57" w14:textId="77777777" w:rsidR="00203CBD" w:rsidRPr="008530EC" w:rsidRDefault="00203CBD" w:rsidP="00E966D8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вагонов (специального железнодорожного подвижного состава) на специализированные, в том числе погрузочно-разгрузочные</w:t>
            </w:r>
            <w:r w:rsidR="00E966D8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ути в малодеятельных районах железнодорожного транспорта необщего пользования</w:t>
            </w:r>
          </w:p>
        </w:tc>
      </w:tr>
      <w:tr w:rsidR="008530EC" w:rsidRPr="008530EC" w14:paraId="1BD35F0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E8082C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3270AB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</w:t>
            </w:r>
          </w:p>
        </w:tc>
      </w:tr>
      <w:tr w:rsidR="008530EC" w:rsidRPr="008530EC" w14:paraId="6292166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6F0969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6CEB212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</w:t>
            </w:r>
          </w:p>
        </w:tc>
      </w:tr>
      <w:tr w:rsidR="008530EC" w:rsidRPr="008530EC" w14:paraId="5B2D4CE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971902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4B33CB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</w:p>
        </w:tc>
      </w:tr>
      <w:tr w:rsidR="008530EC" w:rsidRPr="008530EC" w14:paraId="5911A5D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3EC805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303EFC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с запиранием нецентрализованных стрелок в малодеятельных</w:t>
            </w:r>
            <w:r w:rsidR="00405ED8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районах железнодорожного транспорта необщего пользования</w:t>
            </w:r>
          </w:p>
        </w:tc>
      </w:tr>
      <w:tr w:rsidR="008530EC" w:rsidRPr="008530EC" w14:paraId="0B65BB3F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5140412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BECEDA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централизованных стрелок, переданных на местное управление</w:t>
            </w:r>
            <w:r w:rsidR="00405ED8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малодеятельных районах железнодорожного транспорта необщего пользования</w:t>
            </w:r>
          </w:p>
        </w:tc>
      </w:tr>
      <w:tr w:rsidR="008530EC" w:rsidRPr="008530EC" w14:paraId="438652A4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8CD0D5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D86B2C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Закрепление составов (групп вагонов</w:t>
            </w:r>
            <w:r w:rsidR="00FA4A6E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</w:p>
        </w:tc>
      </w:tr>
      <w:tr w:rsidR="008530EC" w:rsidRPr="008530EC" w14:paraId="53B0459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31D343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2683B1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нятие закрепления составов (групп вагонов</w:t>
            </w:r>
            <w:r w:rsidR="00FA4A6E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пециального железнодорожного подвижного состава) на железнодорожных путях необщего пользования</w:t>
            </w:r>
          </w:p>
        </w:tc>
      </w:tr>
      <w:tr w:rsidR="008530EC" w:rsidRPr="008530EC" w14:paraId="30A79A16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2C6A6FF9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0A566D3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ять операции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малодеятельных районах железнодорожного транспорта необщего пользования</w:t>
            </w:r>
          </w:p>
        </w:tc>
      </w:tr>
      <w:tr w:rsidR="008530EC" w:rsidRPr="008530EC" w14:paraId="3BC54D6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8CF1B0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C4DB27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изводить маневровую работу с вагонами, занятыми людьми, загруженными негабаритными и опасными грузами</w:t>
            </w:r>
          </w:p>
        </w:tc>
      </w:tr>
      <w:tr w:rsidR="008530EC" w:rsidRPr="008530EC" w14:paraId="2B88AE2D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B37937B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E21A37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ять надежность сцепления грузовых вагонов между собой и с поездами в малодеятельных районах железнодорожного транспорта необщего пользования</w:t>
            </w:r>
          </w:p>
        </w:tc>
      </w:tr>
      <w:tr w:rsidR="008530EC" w:rsidRPr="008530EC" w14:paraId="000C12B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58EB2B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E69E89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правильность формирования составов (групп вагонов) (в том числе груженных негабаритными и опасными грузами, занятых людьми) в малодеятельных районах железнодорожного транспорта необщего пользования</w:t>
            </w:r>
          </w:p>
        </w:tc>
      </w:tr>
      <w:tr w:rsidR="008530EC" w:rsidRPr="008530EC" w14:paraId="5C023A6A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A35C81F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C4B3378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свободность стрелочных переводов от подвижного состава в малодеятельных районах железнодорожного транспорта необщего пользования</w:t>
            </w:r>
          </w:p>
        </w:tc>
      </w:tr>
      <w:tr w:rsidR="008530EC" w:rsidRPr="008530EC" w14:paraId="049685B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C87DAB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2DE48A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пультом управления по переводу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</w:t>
            </w:r>
          </w:p>
        </w:tc>
      </w:tr>
      <w:tr w:rsidR="008530EC" w:rsidRPr="008530EC" w14:paraId="460678F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D947CCC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484643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вод нецентрализованных стрелок при выполнении маневровой работы в малодеятельных районах железнодорожного транспорта необщего пользования</w:t>
            </w:r>
          </w:p>
        </w:tc>
      </w:tr>
      <w:tr w:rsidR="008530EC" w:rsidRPr="008530EC" w14:paraId="6D5FBF0A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015B586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285C0605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расформированию (формированию) составов (групп вагонов</w:t>
            </w:r>
            <w:r w:rsidR="00FA4A6E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пециального железнодорожного подвижного состава), подаче и уборке вагонов с мест их погрузки и выгрузки, отстоя в малодеятельных районах железнодорожного транспорта необщего пользования</w:t>
            </w:r>
          </w:p>
        </w:tc>
      </w:tr>
      <w:tr w:rsidR="008530EC" w:rsidRPr="008530EC" w14:paraId="6074289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D30C41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2DF029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6F9E1714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345DD6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A4AB8B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5F3AC420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EE8541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1EF2A68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15C54DCB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C82F27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69D90B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рядок обслуживания и организации движения на железнодорожных путях необщего пользования</w:t>
            </w:r>
          </w:p>
        </w:tc>
      </w:tr>
      <w:tr w:rsidR="008530EC" w:rsidRPr="008530EC" w14:paraId="53C660D0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D4616B9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4E296F8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ки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28CB03B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C7CF8A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15C30D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 и сведения о конструкции вагонов, контейнеров и подвижного состава в части, регламентирующей выполнение работ</w:t>
            </w:r>
          </w:p>
        </w:tc>
      </w:tr>
      <w:tr w:rsidR="008530EC" w:rsidRPr="008530EC" w14:paraId="1A6B7485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F5A9299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0B6A88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редств закрепления и правила их применения в части, регламентирующей выполнение работ</w:t>
            </w:r>
          </w:p>
        </w:tc>
      </w:tr>
      <w:tr w:rsidR="008530EC" w:rsidRPr="008530EC" w14:paraId="444C646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761DE5F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09CA3F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эксплуатации стрелочных переводов в части, регламентирующей выполнение работ</w:t>
            </w:r>
          </w:p>
        </w:tc>
      </w:tr>
      <w:tr w:rsidR="008530EC" w:rsidRPr="008530EC" w14:paraId="4C674924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1B4732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2B2475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096B21B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16DCBF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C35723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рядок работы с грузовыми вагонами, загруженными опасным грузом, взрывчатыми материалами и негабаритным грузом</w:t>
            </w:r>
          </w:p>
        </w:tc>
      </w:tr>
      <w:tr w:rsidR="008530EC" w:rsidRPr="008530EC" w14:paraId="5352E0B4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DF82CE2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4DED30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рядок перевода нецентрализованных и централизованных стрелок, находящихся на местном управлении</w:t>
            </w:r>
          </w:p>
        </w:tc>
      </w:tr>
      <w:tr w:rsidR="008530EC" w:rsidRPr="008530EC" w14:paraId="6880EFFD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D832A7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C00DF3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, профиль, специализация и вместимость железнодорожных путей</w:t>
            </w:r>
          </w:p>
        </w:tc>
      </w:tr>
      <w:tr w:rsidR="008530EC" w:rsidRPr="008530EC" w14:paraId="0FCF229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583AC0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76B70B2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положение пунктов производства грузовых операций в обслуживаемых маневровых районах железнодорожного транспорта</w:t>
            </w:r>
          </w:p>
        </w:tc>
      </w:tr>
      <w:tr w:rsidR="008530EC" w:rsidRPr="008530EC" w14:paraId="12D5BE30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86E26F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4D88E3E" w14:textId="77777777" w:rsidR="00203CBD" w:rsidRPr="008530EC" w:rsidRDefault="00203CBD" w:rsidP="00405ED8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, правила хранения специальны</w:t>
            </w:r>
            <w:r w:rsidR="00405ED8" w:rsidRPr="008530EC">
              <w:rPr>
                <w:rFonts w:eastAsia="Times New Roman"/>
                <w:szCs w:val="24"/>
                <w:lang w:eastAsia="ru-RU"/>
              </w:rPr>
              <w:t>х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редств связи</w:t>
            </w:r>
            <w:r w:rsidR="00405ED8" w:rsidRPr="008530EC">
              <w:rPr>
                <w:rFonts w:eastAsia="Times New Roman"/>
                <w:szCs w:val="24"/>
                <w:lang w:eastAsia="ru-RU"/>
              </w:rPr>
              <w:t xml:space="preserve"> и правила пользования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05ED8" w:rsidRPr="008530EC">
              <w:rPr>
                <w:rFonts w:eastAsia="Times New Roman"/>
                <w:szCs w:val="24"/>
                <w:lang w:eastAsia="ru-RU"/>
              </w:rPr>
              <w:t xml:space="preserve">ими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4CCD81C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CEDECD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EA4A15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1D91133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2F7C772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6AB1D5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1561AEA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19AB43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6FF90C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63DBC69A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F763BBF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5DEEA9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531A27DC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15EF0EB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24D1B3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170FCBFD" w14:textId="77777777" w:rsidTr="00727D05">
        <w:trPr>
          <w:trHeight w:val="20"/>
          <w:jc w:val="center"/>
        </w:trPr>
        <w:tc>
          <w:tcPr>
            <w:tcW w:w="1266" w:type="pct"/>
          </w:tcPr>
          <w:p w14:paraId="2D77F33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DBA16F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14:paraId="54115CAF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391D931F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2.2. Трудовая функция</w:t>
      </w:r>
    </w:p>
    <w:p w14:paraId="3EA1D52B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203CBD" w:rsidRPr="008530EC" w14:paraId="681B3721" w14:textId="77777777" w:rsidTr="0081770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17BA25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FEDF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работ при маневровых передвижениях составов (групп вагонов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,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2A3C49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77E88" w14:textId="77777777" w:rsidR="00203CBD" w:rsidRPr="008530EC" w:rsidRDefault="00462EC3" w:rsidP="00817700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B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2.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E0238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80957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14:paraId="771ED5CF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5146646C" w14:textId="77777777" w:rsidTr="00727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FD6AD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7E79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D261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2BE33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906D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8D0D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13E7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43620FFB" w14:textId="77777777" w:rsidTr="00727D05">
        <w:trPr>
          <w:jc w:val="center"/>
        </w:trPr>
        <w:tc>
          <w:tcPr>
            <w:tcW w:w="1266" w:type="pct"/>
            <w:vAlign w:val="center"/>
          </w:tcPr>
          <w:p w14:paraId="1487737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5ECE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3E551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53919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057B8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61470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AEDE47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40BE1EF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1FFDA7E5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76E747D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21BB0D65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маневровую работу в малодеятельных районах железнодорожного транспорта необщего пользования</w:t>
            </w:r>
          </w:p>
        </w:tc>
      </w:tr>
      <w:tr w:rsidR="008530EC" w:rsidRPr="008530EC" w14:paraId="52CB025A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11ECB9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576348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обование автоматических тормозов составов (групп вагонов,</w:t>
            </w:r>
            <w:r w:rsidR="00CE6550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) при производстве маневровой работы в малодеятельных районах железнодорожного транспорта необщего пользования </w:t>
            </w:r>
          </w:p>
        </w:tc>
      </w:tr>
      <w:tr w:rsidR="008530EC" w:rsidRPr="008530EC" w14:paraId="7A8C7A3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1261DB9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E4F12A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Закрепление составов (групп вагонов, 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 в малодеятельных районах железнодорожного транспорта необщего пользования средствами закрепления</w:t>
            </w:r>
          </w:p>
        </w:tc>
      </w:tr>
      <w:tr w:rsidR="008530EC" w:rsidRPr="008530EC" w14:paraId="3E29DF7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A38B9F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D42FE7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нятие средств закрепления из-под составов (групп вагонов,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 xml:space="preserve">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 в малодеятельных районах железнодорожного транспорта необщего пользования</w:t>
            </w:r>
          </w:p>
        </w:tc>
      </w:tr>
      <w:tr w:rsidR="008530EC" w:rsidRPr="008530EC" w14:paraId="1D00791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76DF0C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FB9FBD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еревод нецентрализованных стрелок, </w:t>
            </w:r>
            <w:r w:rsidR="005042B5" w:rsidRPr="008530EC">
              <w:rPr>
                <w:rFonts w:eastAsia="Times New Roman"/>
                <w:szCs w:val="24"/>
                <w:lang w:eastAsia="ru-RU"/>
              </w:rPr>
              <w:t xml:space="preserve">не обслуживаемых </w:t>
            </w:r>
            <w:r w:rsidRPr="008530EC">
              <w:rPr>
                <w:rFonts w:eastAsia="Times New Roman"/>
                <w:szCs w:val="24"/>
                <w:lang w:eastAsia="ru-RU"/>
              </w:rPr>
              <w:t>дежурными стрелочных постов, при выполнении маневровой работы в малодеятельных районах железнодорожного транспорта необщего пользования</w:t>
            </w:r>
          </w:p>
        </w:tc>
      </w:tr>
      <w:tr w:rsidR="008530EC" w:rsidRPr="008530EC" w14:paraId="4B8426F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6327AE4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9A1494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</w:t>
            </w:r>
          </w:p>
        </w:tc>
      </w:tr>
      <w:tr w:rsidR="008530EC" w:rsidRPr="008530EC" w14:paraId="37544641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27D6CDB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769E70A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заимодействовать с работниками, в том числе смежных подразделений</w:t>
            </w:r>
            <w:r w:rsidR="00CE6550" w:rsidRPr="008530EC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8530EC">
              <w:rPr>
                <w:rFonts w:eastAsia="Times New Roman"/>
                <w:szCs w:val="24"/>
                <w:lang w:eastAsia="ru-RU"/>
              </w:rPr>
              <w:t>по вопросам выполнения работ при маневровых передвижениях составов (групп вагонов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,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8530EC" w:rsidRPr="008530EC" w14:paraId="6A75253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717FD1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E54134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ять операции по опробованию автоматических тормозов составов (групп вагонов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,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 при производстве маневровой работы в малодеятельных районах железнодорожного транспорта необщего пользования</w:t>
            </w:r>
          </w:p>
        </w:tc>
      </w:tr>
      <w:tr w:rsidR="008530EC" w:rsidRPr="008530EC" w14:paraId="7EB4EBDF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B20E02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744351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редствами закрепления составов (групп вагонов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,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 в малодеятельных районах железнодорожного транспорта необщего пользования</w:t>
            </w:r>
          </w:p>
        </w:tc>
      </w:tr>
      <w:tr w:rsidR="008530EC" w:rsidRPr="008530EC" w14:paraId="217268F8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DC9BF4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FBBC49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снятие средств закрепления из-под составов (групп вагонов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,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 в малодеятельных районах железнодорожного транспорта необщего пользования</w:t>
            </w:r>
          </w:p>
        </w:tc>
      </w:tr>
      <w:tr w:rsidR="008530EC" w:rsidRPr="008530EC" w14:paraId="29A98D28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D31B2D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6A66CD2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пультом управления централизованными стрелками, переданными на местное управление, при производстве маневровой работы в малодеятельных районах железнодорожного транспорта необщего пользования</w:t>
            </w:r>
          </w:p>
        </w:tc>
      </w:tr>
      <w:tr w:rsidR="008530EC" w:rsidRPr="008530EC" w14:paraId="23D9B79C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898FB5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FEF213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вод нецентрализованных стрелок при производстве маневровой работы в малодеятельных районах железнодорожного транспорта необщего пользования</w:t>
            </w:r>
          </w:p>
        </w:tc>
      </w:tr>
      <w:tr w:rsidR="008530EC" w:rsidRPr="008530EC" w14:paraId="63F3F789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7265AED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41F15FC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выполнению работ при маневровых передвижениях составов (групп вагонов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, специального железнодорожного подвижного состава</w:t>
            </w:r>
            <w:r w:rsidRPr="008530EC">
              <w:rPr>
                <w:rFonts w:eastAsia="Times New Roman"/>
                <w:szCs w:val="24"/>
                <w:lang w:eastAsia="ru-RU"/>
              </w:rPr>
              <w:t>) в малодеятельных районах железнодорожного транспорта необщего пользования</w:t>
            </w:r>
          </w:p>
        </w:tc>
      </w:tr>
      <w:tr w:rsidR="008530EC" w:rsidRPr="008530EC" w14:paraId="709A40CF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16C1CFC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BA0BDB2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ав железнодорожного транспорта в части, регламентирующей выполнение работ</w:t>
            </w:r>
          </w:p>
        </w:tc>
      </w:tr>
      <w:tr w:rsidR="008530EC" w:rsidRPr="008530EC" w14:paraId="2B7F2FD5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8B53BA9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BBEA2FB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01D9B6E5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95ABE25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93D5B0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обслуживаемой железнодорожной станции в части, регламентирующей выполнение работ</w:t>
            </w:r>
          </w:p>
        </w:tc>
      </w:tr>
      <w:tr w:rsidR="008530EC" w:rsidRPr="008530EC" w14:paraId="404C646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84A2E22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0D8980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обслуживаемой железнодорожной станции в части, регламентирующей выполнение работ</w:t>
            </w:r>
          </w:p>
        </w:tc>
      </w:tr>
      <w:tr w:rsidR="008530EC" w:rsidRPr="008530EC" w14:paraId="6E96362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DB4E85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041FD11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рядок обслуживания и организации движения на железнодорожных путях необщего пользования</w:t>
            </w:r>
          </w:p>
        </w:tc>
      </w:tr>
      <w:tr w:rsidR="008530EC" w:rsidRPr="008530EC" w14:paraId="7631A31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3A7C91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6D93777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ки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44235AF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94AF23C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B3BE73F" w14:textId="77777777" w:rsidR="00203CBD" w:rsidRPr="008530EC" w:rsidRDefault="003F3F30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 автосцепки и сведения о </w:t>
            </w:r>
            <w:r w:rsidRPr="008530EC">
              <w:rPr>
                <w:rFonts w:eastAsia="Times New Roman"/>
                <w:szCs w:val="24"/>
                <w:lang w:eastAsia="ru-RU"/>
              </w:rPr>
              <w:t>конструкци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 вагонов, контейнеров и подвижного состава в части, регламентирующей выполнение работ</w:t>
            </w:r>
          </w:p>
        </w:tc>
      </w:tr>
      <w:tr w:rsidR="008530EC" w:rsidRPr="008530EC" w14:paraId="144C4D0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B6591F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29DA19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положение путей железнодорожной станции, их нумерация, профиль, вместимость в условных вагонах, назначение; нумерация маневровых светофоров</w:t>
            </w:r>
          </w:p>
        </w:tc>
      </w:tr>
      <w:tr w:rsidR="008530EC" w:rsidRPr="008530EC" w14:paraId="03D5742E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E331FF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A5D2EB4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рядок и нормы закрепления вагонов и составов на путях железнодорожной станции</w:t>
            </w:r>
          </w:p>
        </w:tc>
      </w:tr>
      <w:tr w:rsidR="008530EC" w:rsidRPr="008530EC" w14:paraId="7D6BF8C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ED6B27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D889FEB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редств закрепления и правила их применения</w:t>
            </w:r>
          </w:p>
        </w:tc>
      </w:tr>
      <w:tr w:rsidR="008530EC" w:rsidRPr="008530EC" w14:paraId="2F56BD5E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233AE41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3B0C3D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положение стрелочных переводов, негабаритных мест на железнодорожной станции и путях необщего пользования</w:t>
            </w:r>
          </w:p>
        </w:tc>
      </w:tr>
      <w:tr w:rsidR="008530EC" w:rsidRPr="008530EC" w14:paraId="3E6A072B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DAB8EF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997C4E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7D015DC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4A1E56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1E944C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 в части, регламентирующей выполнение работ</w:t>
            </w:r>
          </w:p>
        </w:tc>
      </w:tr>
      <w:tr w:rsidR="008530EC" w:rsidRPr="008530EC" w14:paraId="02630A8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876F442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685498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заполнения перевозочных документов на перевозку груза железнодорожным транспортом</w:t>
            </w:r>
          </w:p>
        </w:tc>
      </w:tr>
      <w:tr w:rsidR="008530EC" w:rsidRPr="008530EC" w14:paraId="34A3C4C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C96A26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9E0EAF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составления натурного листа поезда</w:t>
            </w:r>
          </w:p>
        </w:tc>
      </w:tr>
      <w:tr w:rsidR="008530EC" w:rsidRPr="008530EC" w14:paraId="223E05B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9C0CA1B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416300C" w14:textId="77777777" w:rsidR="00203CBD" w:rsidRPr="008530EC" w:rsidRDefault="00203CBD" w:rsidP="00CE6550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Устройство </w:t>
            </w:r>
            <w:r w:rsidR="00CE6550" w:rsidRPr="008530EC">
              <w:rPr>
                <w:rFonts w:eastAsia="Times New Roman"/>
                <w:szCs w:val="24"/>
                <w:lang w:eastAsia="ru-RU"/>
              </w:rPr>
              <w:t xml:space="preserve">специальных средств связи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и правила пользования </w:t>
            </w:r>
            <w:r w:rsidR="00CE6550" w:rsidRPr="008530EC">
              <w:rPr>
                <w:rFonts w:eastAsia="Times New Roman"/>
                <w:szCs w:val="24"/>
                <w:lang w:eastAsia="ru-RU"/>
              </w:rPr>
              <w:t xml:space="preserve">ими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5D2F95FC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06E10A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981A1F8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DD6128" w:rsidRPr="008530EC">
              <w:rPr>
                <w:rFonts w:eastAsia="Times New Roman" w:cs="Calibri"/>
                <w:szCs w:val="24"/>
                <w:lang w:eastAsia="ru-RU"/>
              </w:rPr>
              <w:t>,</w:t>
            </w:r>
            <w:r w:rsidR="00CE6550" w:rsidRPr="008530EC">
              <w:rPr>
                <w:rFonts w:eastAsia="Times New Roman" w:cs="Calibri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 xml:space="preserve">в части, регламентирующей выполнение </w:t>
            </w:r>
            <w:r w:rsidR="00886A31" w:rsidRPr="008530EC">
              <w:rPr>
                <w:rFonts w:eastAsia="Times New Roman" w:cs="Calibri"/>
                <w:szCs w:val="24"/>
                <w:lang w:eastAsia="ru-RU"/>
              </w:rPr>
              <w:t>работ</w:t>
            </w:r>
          </w:p>
        </w:tc>
      </w:tr>
      <w:tr w:rsidR="008530EC" w:rsidRPr="008530EC" w14:paraId="5C96813E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599DE29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AEC76C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567124E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4E9219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EBA26D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7C0CE5DE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4DA0A19B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664974B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561CF4D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5DB7CBF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04D720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43A10A96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FEA156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243F1D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43BC14D9" w14:textId="77777777" w:rsidTr="00727D05">
        <w:trPr>
          <w:trHeight w:val="20"/>
          <w:jc w:val="center"/>
        </w:trPr>
        <w:tc>
          <w:tcPr>
            <w:tcW w:w="1266" w:type="pct"/>
          </w:tcPr>
          <w:p w14:paraId="141FFBA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06035F" w14:textId="77777777" w:rsidR="00203CBD" w:rsidRPr="008530EC" w:rsidRDefault="00203CBD" w:rsidP="00727D05">
            <w:pPr>
              <w:ind w:left="-37"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14:paraId="2178B1A9" w14:textId="77777777" w:rsidR="00203CBD" w:rsidRPr="008530EC" w:rsidRDefault="00203CBD" w:rsidP="00F37D52">
      <w:pPr>
        <w:pStyle w:val="Norm"/>
      </w:pPr>
    </w:p>
    <w:p w14:paraId="2E44584B" w14:textId="77777777" w:rsidR="00203CBD" w:rsidRPr="008530EC" w:rsidRDefault="00203CBD" w:rsidP="00462EC3">
      <w:pPr>
        <w:pStyle w:val="23"/>
      </w:pPr>
      <w:bookmarkStart w:id="22" w:name="_Toc966656"/>
      <w:bookmarkStart w:id="23" w:name="_Toc30169565"/>
      <w:bookmarkStart w:id="24" w:name="_Toc30403895"/>
      <w:bookmarkStart w:id="25" w:name="_Toc46480990"/>
      <w:r w:rsidRPr="008530EC">
        <w:t>3.3. Обобщенная трудовая функция</w:t>
      </w:r>
      <w:bookmarkEnd w:id="22"/>
      <w:bookmarkEnd w:id="23"/>
      <w:bookmarkEnd w:id="24"/>
      <w:bookmarkEnd w:id="25"/>
    </w:p>
    <w:p w14:paraId="0EFBFC0F" w14:textId="77777777" w:rsidR="00203CBD" w:rsidRPr="008530EC" w:rsidRDefault="00203CBD" w:rsidP="00F37D5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056"/>
        <w:gridCol w:w="613"/>
        <w:gridCol w:w="1059"/>
        <w:gridCol w:w="1576"/>
        <w:gridCol w:w="544"/>
      </w:tblGrid>
      <w:tr w:rsidR="00203CBD" w:rsidRPr="008530EC" w14:paraId="7EA4C94F" w14:textId="77777777" w:rsidTr="0081770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401718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C92EA" w14:textId="77777777" w:rsidR="00203CBD" w:rsidRPr="008530EC" w:rsidRDefault="005539E5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бслуживание вывозных (передаточных, сборных) поездов на железнодорожных путях общего пользования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4D239A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BA9E1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0FBE6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C7442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14:paraId="12CBEAE4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530EC" w:rsidRPr="008530EC" w14:paraId="01BD2D32" w14:textId="77777777" w:rsidTr="00727D0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FEE4CD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C5A3F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F118F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1594A" w14:textId="77777777" w:rsidR="00203CBD" w:rsidRPr="008530EC" w:rsidRDefault="00203CBD" w:rsidP="00727D05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B4A8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6939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9592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35E5A2AC" w14:textId="77777777" w:rsidTr="00FC4C88">
        <w:trPr>
          <w:jc w:val="center"/>
        </w:trPr>
        <w:tc>
          <w:tcPr>
            <w:tcW w:w="2267" w:type="dxa"/>
            <w:vAlign w:val="center"/>
          </w:tcPr>
          <w:p w14:paraId="517B815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A1E174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70483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18EAFF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01254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8FF84AF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D92056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59E760D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03CBD" w:rsidRPr="008530EC" w14:paraId="7BFD9D6C" w14:textId="77777777" w:rsidTr="00727D05">
        <w:trPr>
          <w:jc w:val="center"/>
        </w:trPr>
        <w:tc>
          <w:tcPr>
            <w:tcW w:w="1213" w:type="pct"/>
          </w:tcPr>
          <w:p w14:paraId="6B23BB32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4D14B4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дуктор грузовых поездов 4-го разряда</w:t>
            </w:r>
          </w:p>
          <w:p w14:paraId="7C419BA9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дуктор грузовых поездов 5-го разряда</w:t>
            </w:r>
          </w:p>
        </w:tc>
      </w:tr>
    </w:tbl>
    <w:p w14:paraId="4B8D4254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530EC" w:rsidRPr="008530EC" w14:paraId="09F69A72" w14:textId="77777777" w:rsidTr="00727D05">
        <w:trPr>
          <w:jc w:val="center"/>
        </w:trPr>
        <w:tc>
          <w:tcPr>
            <w:tcW w:w="1213" w:type="pct"/>
          </w:tcPr>
          <w:p w14:paraId="0536615E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420641" w14:textId="77777777" w:rsidR="00203CBD" w:rsidRPr="008530EC" w:rsidRDefault="00203CBD" w:rsidP="00817700">
            <w:pPr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реднее общее образование и 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>профессиональное обучение –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530EC" w:rsidRPr="008530EC" w14:paraId="1BC1E27B" w14:textId="77777777" w:rsidTr="00727D05">
        <w:trPr>
          <w:jc w:val="center"/>
        </w:trPr>
        <w:tc>
          <w:tcPr>
            <w:tcW w:w="1213" w:type="pct"/>
          </w:tcPr>
          <w:p w14:paraId="548FCF0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C06CBB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8530EC" w:rsidRPr="008530EC" w14:paraId="52F7720F" w14:textId="77777777" w:rsidTr="00727D05">
        <w:trPr>
          <w:jc w:val="center"/>
        </w:trPr>
        <w:tc>
          <w:tcPr>
            <w:tcW w:w="1213" w:type="pct"/>
          </w:tcPr>
          <w:p w14:paraId="781A489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35FED1A" w14:textId="77777777" w:rsidR="00203CBD" w:rsidRPr="008530EC" w:rsidRDefault="002C511C" w:rsidP="00FA2177">
            <w:pPr>
              <w:suppressAutoHyphens/>
              <w:rPr>
                <w:rFonts w:eastAsia="Times New Roman" w:cs="Calibri"/>
                <w:szCs w:val="24"/>
                <w:highlight w:val="yellow"/>
                <w:lang w:eastAsia="ru-RU"/>
              </w:rPr>
            </w:pPr>
            <w:r w:rsidRPr="002C511C">
              <w:rPr>
                <w:rFonts w:eastAsia="Times New Roman" w:cs="Calibri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3217B7E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Прохождение обязательного психиатрического освидетельствования, а также периодического психиатрического освидетельствования</w:t>
            </w:r>
          </w:p>
        </w:tc>
      </w:tr>
      <w:tr w:rsidR="00203CBD" w:rsidRPr="008530EC" w14:paraId="1E51E502" w14:textId="77777777" w:rsidTr="00727D05">
        <w:trPr>
          <w:jc w:val="center"/>
        </w:trPr>
        <w:tc>
          <w:tcPr>
            <w:tcW w:w="1213" w:type="pct"/>
          </w:tcPr>
          <w:p w14:paraId="79DF926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14:paraId="1101256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 обслуживании вывозных и передаточных поездов на железнодорожных путях общего пользования – 4-й разряд</w:t>
            </w:r>
          </w:p>
          <w:p w14:paraId="7405D1E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 обслуживании сборных поездов на железнодорожных путях общего пользования – 5-й разряд</w:t>
            </w:r>
          </w:p>
        </w:tc>
      </w:tr>
    </w:tbl>
    <w:p w14:paraId="46CB34CC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7CB5635A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  <w:r w:rsidRPr="008530EC">
        <w:rPr>
          <w:rFonts w:eastAsia="Times New Roman"/>
          <w:szCs w:val="24"/>
          <w:lang w:eastAsia="ru-RU"/>
        </w:rPr>
        <w:t>Дополнительные характеристики</w:t>
      </w:r>
    </w:p>
    <w:p w14:paraId="55B16D74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530EC" w:rsidRPr="008530EC" w14:paraId="44D96DF1" w14:textId="77777777" w:rsidTr="00727D05">
        <w:trPr>
          <w:jc w:val="center"/>
        </w:trPr>
        <w:tc>
          <w:tcPr>
            <w:tcW w:w="1282" w:type="pct"/>
            <w:vAlign w:val="center"/>
          </w:tcPr>
          <w:p w14:paraId="12C0DB6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BAEA7B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14:paraId="4665A78C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530EC" w:rsidRPr="008530EC" w14:paraId="4D3F3262" w14:textId="77777777" w:rsidTr="00727D05">
        <w:trPr>
          <w:jc w:val="center"/>
        </w:trPr>
        <w:tc>
          <w:tcPr>
            <w:tcW w:w="1282" w:type="pct"/>
          </w:tcPr>
          <w:p w14:paraId="645B8659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14:paraId="263DEF5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8312</w:t>
            </w:r>
          </w:p>
        </w:tc>
        <w:tc>
          <w:tcPr>
            <w:tcW w:w="2837" w:type="pct"/>
          </w:tcPr>
          <w:p w14:paraId="3113520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8530EC" w:rsidRPr="008530EC" w14:paraId="42CD5DEA" w14:textId="77777777" w:rsidTr="00727D05">
        <w:trPr>
          <w:jc w:val="center"/>
        </w:trPr>
        <w:tc>
          <w:tcPr>
            <w:tcW w:w="1282" w:type="pct"/>
          </w:tcPr>
          <w:p w14:paraId="0C7CB0E6" w14:textId="77777777" w:rsidR="00203CBD" w:rsidRPr="008530EC" w:rsidRDefault="00203CBD" w:rsidP="00FA2177">
            <w:pPr>
              <w:suppressAutoHyphens/>
              <w:outlineLvl w:val="1"/>
              <w:rPr>
                <w:rFonts w:eastAsia="Times New Roman"/>
                <w:szCs w:val="24"/>
                <w:lang w:eastAsia="ru-RU"/>
              </w:rPr>
            </w:pPr>
            <w:bookmarkStart w:id="26" w:name="_Toc14875430"/>
            <w:bookmarkStart w:id="27" w:name="_Toc16598041"/>
            <w:bookmarkStart w:id="28" w:name="_Toc18422808"/>
            <w:bookmarkStart w:id="29" w:name="_Toc18496640"/>
            <w:bookmarkStart w:id="30" w:name="_Toc18499255"/>
            <w:bookmarkStart w:id="31" w:name="_Toc18503163"/>
            <w:bookmarkStart w:id="32" w:name="_Toc24553061"/>
            <w:bookmarkStart w:id="33" w:name="_Toc30169566"/>
            <w:bookmarkStart w:id="34" w:name="_Toc30403896"/>
            <w:r w:rsidRPr="008530EC">
              <w:rPr>
                <w:rFonts w:eastAsia="Times New Roman"/>
                <w:szCs w:val="24"/>
                <w:lang w:eastAsia="ru-RU"/>
              </w:rPr>
              <w:t>ЕТКС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881" w:type="pct"/>
          </w:tcPr>
          <w:p w14:paraId="269B0C1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§ 10</w:t>
            </w:r>
          </w:p>
        </w:tc>
        <w:tc>
          <w:tcPr>
            <w:tcW w:w="2837" w:type="pct"/>
          </w:tcPr>
          <w:p w14:paraId="252CCD5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дуктор грузовых поездов</w:t>
            </w:r>
          </w:p>
        </w:tc>
      </w:tr>
      <w:tr w:rsidR="00203CBD" w:rsidRPr="008530EC" w14:paraId="34F5CD4A" w14:textId="77777777" w:rsidTr="00727D05">
        <w:trPr>
          <w:jc w:val="center"/>
        </w:trPr>
        <w:tc>
          <w:tcPr>
            <w:tcW w:w="1282" w:type="pct"/>
          </w:tcPr>
          <w:p w14:paraId="5B98AA68" w14:textId="77777777" w:rsidR="00203CBD" w:rsidRPr="008530EC" w:rsidRDefault="00203CBD" w:rsidP="00FA2177">
            <w:pPr>
              <w:suppressAutoHyphens/>
              <w:rPr>
                <w:rFonts w:eastAsia="Times New Roman" w:cs="Calibri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>ОКПДТР</w:t>
            </w:r>
          </w:p>
        </w:tc>
        <w:tc>
          <w:tcPr>
            <w:tcW w:w="881" w:type="pct"/>
          </w:tcPr>
          <w:p w14:paraId="0ACE2DC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12907</w:t>
            </w:r>
          </w:p>
        </w:tc>
        <w:tc>
          <w:tcPr>
            <w:tcW w:w="2837" w:type="pct"/>
          </w:tcPr>
          <w:p w14:paraId="22BFD90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дуктор грузовых поездов</w:t>
            </w:r>
          </w:p>
        </w:tc>
      </w:tr>
    </w:tbl>
    <w:p w14:paraId="54D1715D" w14:textId="77777777" w:rsidR="00727D05" w:rsidRPr="008530EC" w:rsidRDefault="00727D05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01F6E2B1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3.1. Трудовая функция</w:t>
      </w:r>
    </w:p>
    <w:p w14:paraId="776354F9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827"/>
        <w:gridCol w:w="844"/>
        <w:gridCol w:w="1134"/>
        <w:gridCol w:w="1507"/>
        <w:gridCol w:w="584"/>
      </w:tblGrid>
      <w:tr w:rsidR="00203CBD" w:rsidRPr="008530EC" w14:paraId="5A73C3AF" w14:textId="77777777" w:rsidTr="0081770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8BFC8E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F47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ем (сдача) перевозочных документов на вагоны вывозных (передаточных, сборных) поездов</w:t>
            </w:r>
          </w:p>
        </w:tc>
        <w:tc>
          <w:tcPr>
            <w:tcW w:w="4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D0B1E6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5A164" w14:textId="77777777" w:rsidR="00203CBD" w:rsidRPr="008530EC" w:rsidRDefault="00462EC3" w:rsidP="00817700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C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1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4D5531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A06C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14:paraId="2626E8EB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2FE5AD22" w14:textId="77777777" w:rsidTr="00727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C238C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08964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A5B9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1981D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7970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9098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E9BA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73FE7CE7" w14:textId="77777777" w:rsidTr="00727D05">
        <w:trPr>
          <w:jc w:val="center"/>
        </w:trPr>
        <w:tc>
          <w:tcPr>
            <w:tcW w:w="1266" w:type="pct"/>
            <w:vAlign w:val="center"/>
          </w:tcPr>
          <w:p w14:paraId="192FC0E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091A3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3E985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668FC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A6A73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6A1F0F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33644EA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50A9718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18669C99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025319D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4913D1DB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>Ознакомление с заданием на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рием (сдачу) перевозочных документов на вагоны 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52726D6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392627D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1D9252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ем перевозочных документов на вагоны 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1DD50F2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ADB0EE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0D6DC7B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знакомление работников локомотивных бригад с натурным листом на отправляемые вывозные (передаточные, сборные) поезда на железнодорожных путях общего пользования</w:t>
            </w:r>
          </w:p>
        </w:tc>
      </w:tr>
      <w:tr w:rsidR="008530EC" w:rsidRPr="008530EC" w14:paraId="21119D0A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11B26AE3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4BB50A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знакомление работников локомотивных бригад с планом маневровой работы со сборными поездами на железнодорожных станциях обслуживаемого участка</w:t>
            </w:r>
          </w:p>
        </w:tc>
      </w:tr>
      <w:tr w:rsidR="008530EC" w:rsidRPr="008530EC" w14:paraId="787D7C4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BC24CF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80F92BF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дача перевозочных документов на вагоны вывозных (передаточных, сборных) поездов на железнодорожных путях общего пользования </w:t>
            </w:r>
          </w:p>
        </w:tc>
      </w:tr>
      <w:tr w:rsidR="008530EC" w:rsidRPr="008530EC" w14:paraId="6D3DD8BF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0114C5C6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14F3EFA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 w:cs="Calibri"/>
                <w:lang w:eastAsia="ru-RU"/>
              </w:rPr>
              <w:t>Передвигаться по путям железнодорожной станции при приеме (сдаче) перевозочных документов на вагоны вывозных (передаточных, сборных) поездов на железнодорожных путях общего пользования с учетом требований охраны труда</w:t>
            </w:r>
          </w:p>
        </w:tc>
      </w:tr>
      <w:tr w:rsidR="008530EC" w:rsidRPr="008530EC" w14:paraId="3F29D00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8B0FF1F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93847D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 w:cs="Calibri"/>
                <w:lang w:eastAsia="ru-RU"/>
              </w:rPr>
              <w:t xml:space="preserve">Взаимодействовать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с работниками, в том числе смежных подразделений, представителями грузоотправителей (грузополучателей) </w:t>
            </w:r>
            <w:r w:rsidRPr="008530EC">
              <w:rPr>
                <w:rFonts w:eastAsia="Times New Roman" w:cs="Calibri"/>
                <w:lang w:eastAsia="ru-RU"/>
              </w:rPr>
              <w:t>по вопросам приема, ознакомления и сдачи перевозочных документов на вагоны вывозных (передаточных, сборных) поездов</w:t>
            </w:r>
          </w:p>
        </w:tc>
      </w:tr>
      <w:tr w:rsidR="008530EC" w:rsidRPr="008530EC" w14:paraId="3D14EE1A" w14:textId="77777777" w:rsidTr="00727D05">
        <w:trPr>
          <w:trHeight w:val="20"/>
          <w:jc w:val="center"/>
        </w:trPr>
        <w:tc>
          <w:tcPr>
            <w:tcW w:w="1266" w:type="pct"/>
            <w:vMerge w:val="restart"/>
          </w:tcPr>
          <w:p w14:paraId="421DDE0E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0EDC8632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приему (сдаче) перевозочных документов на вагоны вывозных (передаточных, сборных) поездов на железнодорожных путях общего пользования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570230F0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6FF2F4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6C60D8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436AFD1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A1C3DCF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87BE0C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ки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2666E37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7A7B802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  <w:shd w:val="clear" w:color="auto" w:fill="FFFFFF"/>
          </w:tcPr>
          <w:p w14:paraId="6EF0C949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highlight w:val="cy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заполнения, проверки и кодирования технических паспортов на вагоны</w:t>
            </w:r>
          </w:p>
        </w:tc>
      </w:tr>
      <w:tr w:rsidR="008530EC" w:rsidRPr="008530EC" w14:paraId="032D88A2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54302B82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70202AD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 в части, регламентирующей выполнение работ</w:t>
            </w:r>
          </w:p>
        </w:tc>
      </w:tr>
      <w:tr w:rsidR="008530EC" w:rsidRPr="008530EC" w14:paraId="21438B87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4DF63E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9085F7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заполнения перевозочных документов на перевозку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29F62A04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374C77D0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B9D3B3C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DD6128" w:rsidRPr="008530EC">
              <w:rPr>
                <w:rFonts w:eastAsia="Times New Roman" w:cs="Calibri"/>
                <w:szCs w:val="24"/>
                <w:lang w:eastAsia="ru-RU"/>
              </w:rPr>
              <w:t>,</w:t>
            </w:r>
            <w:r w:rsidR="00641FA4" w:rsidRPr="008530EC">
              <w:rPr>
                <w:rFonts w:eastAsia="Times New Roman" w:cs="Calibri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 xml:space="preserve">в части, регламентирующей выполнение </w:t>
            </w:r>
            <w:r w:rsidR="008D3236" w:rsidRPr="008530EC">
              <w:rPr>
                <w:rFonts w:eastAsia="Times New Roman" w:cs="Calibri"/>
                <w:szCs w:val="24"/>
                <w:lang w:eastAsia="ru-RU"/>
              </w:rPr>
              <w:t>работ</w:t>
            </w:r>
          </w:p>
        </w:tc>
      </w:tr>
      <w:tr w:rsidR="008530EC" w:rsidRPr="008530EC" w14:paraId="7FA54753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63B69E4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FE3579E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составления натурного листа вывозных (передаточных, сборных) поездов</w:t>
            </w:r>
          </w:p>
        </w:tc>
      </w:tr>
      <w:tr w:rsidR="008530EC" w:rsidRPr="008530EC" w14:paraId="288C56D1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2AE2FF8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F72F776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75BA402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2AEB5E8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2962947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364B5B3C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53C6E04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A555283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31D98589" w14:textId="77777777" w:rsidTr="00727D05">
        <w:trPr>
          <w:trHeight w:val="20"/>
          <w:jc w:val="center"/>
        </w:trPr>
        <w:tc>
          <w:tcPr>
            <w:tcW w:w="1266" w:type="pct"/>
            <w:vMerge/>
          </w:tcPr>
          <w:p w14:paraId="03F7D927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652642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551F22BF" w14:textId="77777777" w:rsidTr="00727D05">
        <w:trPr>
          <w:trHeight w:val="20"/>
          <w:jc w:val="center"/>
        </w:trPr>
        <w:tc>
          <w:tcPr>
            <w:tcW w:w="1266" w:type="pct"/>
          </w:tcPr>
          <w:p w14:paraId="00E4B04A" w14:textId="77777777" w:rsidR="00203CBD" w:rsidRPr="008530EC" w:rsidRDefault="00203CBD" w:rsidP="00727D05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4BC05A" w14:textId="77777777" w:rsidR="00203CBD" w:rsidRPr="008530EC" w:rsidRDefault="00203CBD" w:rsidP="00727D05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14:paraId="2684EDD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54A49BD5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3.2. Трудовая функция</w:t>
      </w:r>
    </w:p>
    <w:p w14:paraId="49FB0E99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253"/>
        <w:gridCol w:w="1649"/>
        <w:gridCol w:w="584"/>
      </w:tblGrid>
      <w:tr w:rsidR="00203CBD" w:rsidRPr="008530EC" w14:paraId="7D3154B6" w14:textId="77777777" w:rsidTr="00817700">
        <w:trPr>
          <w:trHeight w:val="854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F6BE3B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BBF0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дача (сопровождение, прием) вывозных (передаточных, сборных) поезд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ACE17D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33FBD" w14:textId="77777777" w:rsidR="00203CBD" w:rsidRPr="008530EC" w:rsidRDefault="00462EC3" w:rsidP="00817700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C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2.3</w:t>
            </w:r>
          </w:p>
        </w:tc>
        <w:tc>
          <w:tcPr>
            <w:tcW w:w="79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C132DD" w14:textId="77777777" w:rsidR="00203CBD" w:rsidRPr="008530EC" w:rsidRDefault="00203CBD" w:rsidP="00727D05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93634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14:paraId="688BB2A4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1D9036CE" w14:textId="77777777" w:rsidTr="00727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51266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3B1BA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1A90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DDF13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CBBD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F7C5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2609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590ADCBA" w14:textId="77777777" w:rsidTr="00727D05">
        <w:trPr>
          <w:jc w:val="center"/>
        </w:trPr>
        <w:tc>
          <w:tcPr>
            <w:tcW w:w="1266" w:type="pct"/>
            <w:vAlign w:val="center"/>
          </w:tcPr>
          <w:p w14:paraId="40934E4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2F0B0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C5FFF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F8FE5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42537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896388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EBC4E0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0C2B885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45C3625B" w14:textId="77777777" w:rsidTr="00B00DF2">
        <w:trPr>
          <w:trHeight w:val="20"/>
          <w:jc w:val="center"/>
        </w:trPr>
        <w:tc>
          <w:tcPr>
            <w:tcW w:w="1266" w:type="pct"/>
            <w:vMerge w:val="restart"/>
          </w:tcPr>
          <w:p w14:paraId="192D7DD7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01416B70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маневровую работу с обслуживанием 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2C2AB340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73A11F83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742E3D2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Распределение задания на маневровую работу с обслуживанием вывозных (передаточных, сборных) поездов на железнодорожных путях общего пользования </w:t>
            </w:r>
          </w:p>
        </w:tc>
      </w:tr>
      <w:tr w:rsidR="008530EC" w:rsidRPr="008530EC" w14:paraId="2F4C761D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7D2B6E6B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6380CB7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отсутствия препятствий к передвижению маневрового состава при сдаче, сопровождении, приеме вывозных (передаточных, сборных) поездов</w:t>
            </w:r>
          </w:p>
        </w:tc>
      </w:tr>
      <w:tr w:rsidR="008530EC" w:rsidRPr="008530EC" w14:paraId="29319F92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235C01C4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BBC7DC5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установленных сигналов</w:t>
            </w:r>
          </w:p>
        </w:tc>
      </w:tr>
      <w:tr w:rsidR="008530EC" w:rsidRPr="008530EC" w14:paraId="10F8A720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6FC375EF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890401F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беспечение правильности сцепления электровоза (тепловоза) с первым вагоном состава и соединени</w:t>
            </w:r>
            <w:r w:rsidR="00832FBC" w:rsidRPr="008530EC">
              <w:rPr>
                <w:rFonts w:eastAsia="Times New Roman"/>
                <w:szCs w:val="24"/>
                <w:lang w:eastAsia="ru-RU"/>
              </w:rPr>
              <w:t>я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оздушных рукавов, а также открыти</w:t>
            </w:r>
            <w:r w:rsidR="00832FBC" w:rsidRPr="008530EC">
              <w:rPr>
                <w:rFonts w:eastAsia="Times New Roman"/>
                <w:szCs w:val="24"/>
                <w:lang w:eastAsia="ru-RU"/>
              </w:rPr>
              <w:t>я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концевых кранов между ними </w:t>
            </w:r>
          </w:p>
        </w:tc>
      </w:tr>
      <w:tr w:rsidR="008530EC" w:rsidRPr="008530EC" w14:paraId="1B5F063A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2E304381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C9A6D47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обование автоматических тормозов вывозных (передаточных, сборных) поездов и вагонов на железнодорожных путях общего пользования совместно со смежными подразделениями</w:t>
            </w:r>
          </w:p>
        </w:tc>
      </w:tr>
      <w:tr w:rsidR="008530EC" w:rsidRPr="008530EC" w14:paraId="15F4A05C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277E92D9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DD45604" w14:textId="77777777" w:rsidR="00203CBD" w:rsidRPr="008530EC" w:rsidRDefault="00203CBD" w:rsidP="00641FA4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граждение</w:t>
            </w:r>
            <w:r w:rsidR="000F539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вывозных (передаточных, сборных) поездов, групп вагонов на железнодорожных путях общего пользования 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 xml:space="preserve">с закреплением </w:t>
            </w:r>
            <w:r w:rsidRPr="008530EC">
              <w:rPr>
                <w:rFonts w:eastAsia="Times New Roman"/>
                <w:szCs w:val="24"/>
                <w:lang w:eastAsia="ru-RU"/>
              </w:rPr>
              <w:t>средствами закрепления при их остановке на перегоне или на железнодорожных станциях</w:t>
            </w:r>
          </w:p>
        </w:tc>
      </w:tr>
      <w:tr w:rsidR="008530EC" w:rsidRPr="008530EC" w14:paraId="29E97C3E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64B8B925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DA3A479" w14:textId="77777777" w:rsidR="00203CBD" w:rsidRPr="008530EC" w:rsidRDefault="00203CBD" w:rsidP="00641FA4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состояния</w:t>
            </w:r>
            <w:r w:rsidR="006F1082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равильности размещения и крепления груза в вагонах согласно техническим условиям или правилам перевозки груза вывозны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(передаточны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Pr="008530EC">
              <w:rPr>
                <w:rFonts w:eastAsia="Times New Roman"/>
                <w:szCs w:val="24"/>
                <w:lang w:eastAsia="ru-RU"/>
              </w:rPr>
              <w:t>, сборны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Pr="008530EC">
              <w:rPr>
                <w:rFonts w:eastAsia="Times New Roman"/>
                <w:szCs w:val="24"/>
                <w:lang w:eastAsia="ru-RU"/>
              </w:rPr>
              <w:t>) поезд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>ам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на железнодорожных путях общего пользования с обеспечением сохранности перевозимого груза в вывозных (передаточных, сборных) поездах</w:t>
            </w:r>
          </w:p>
        </w:tc>
      </w:tr>
      <w:tr w:rsidR="008530EC" w:rsidRPr="008530EC" w14:paraId="586AA5A9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7D501888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4CA1A96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цепка (отцепка) составов (групп вагонов) к сборным поездам в пути следования</w:t>
            </w:r>
          </w:p>
        </w:tc>
      </w:tr>
      <w:tr w:rsidR="008530EC" w:rsidRPr="008530EC" w14:paraId="514BEADA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0E6234F1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895AE48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правильности сцепления вагонов, совпадения осей автосцепок</w:t>
            </w:r>
          </w:p>
        </w:tc>
      </w:tr>
      <w:tr w:rsidR="008530EC" w:rsidRPr="008530EC" w14:paraId="36373334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687DA035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6780A7D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нецентрализованных стрелок для приготовления маршрутов для 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601264F9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7EB42AE7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0DED807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провождение поездов при выполнении маневровой работы с вывозными (передаточными, сборными) поездами на железнодорожных путях общего пользования с соблюдением требований безопасности движения</w:t>
            </w:r>
          </w:p>
        </w:tc>
      </w:tr>
      <w:tr w:rsidR="008530EC" w:rsidRPr="008530EC" w14:paraId="1547355C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3CB89BE5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1416833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нятие закрепления составов из-под групп вагонов</w:t>
            </w:r>
            <w:r w:rsidR="00641FA4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6A59ED68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67D6D32D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7704D80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общение ответственным работникам о готовности вывозных (передаточных, сборных) поездов к отправлению</w:t>
            </w:r>
          </w:p>
        </w:tc>
      </w:tr>
      <w:tr w:rsidR="008530EC" w:rsidRPr="008530EC" w14:paraId="7C64E45C" w14:textId="77777777" w:rsidTr="00B00DF2">
        <w:trPr>
          <w:trHeight w:val="20"/>
          <w:jc w:val="center"/>
        </w:trPr>
        <w:tc>
          <w:tcPr>
            <w:tcW w:w="1266" w:type="pct"/>
            <w:vMerge w:val="restart"/>
          </w:tcPr>
          <w:p w14:paraId="16F59AAE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673BCE44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правильность формирования 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525A1087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45999F93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18B9183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ять операции по опробованию автоматических тормозов вывозных (передаточных, сборных) поездов на железнодорожных путях общего пользования совместно со смежными подразделениями</w:t>
            </w:r>
          </w:p>
        </w:tc>
      </w:tr>
      <w:tr w:rsidR="008530EC" w:rsidRPr="008530EC" w14:paraId="40180511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6438DEE3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4CB8E1E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ять операции по прицепке (отцепке) грузовых вагонов к поездам на железнодорожных путях общего пользования</w:t>
            </w:r>
          </w:p>
        </w:tc>
      </w:tr>
      <w:tr w:rsidR="008530EC" w:rsidRPr="008530EC" w14:paraId="300B539C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748733DD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1DDAB90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ять надежность сцепления грузовых вагонов между собой и локомотивом при выполнении маневровой работы с обслуживаемыми вывозными (передаточными, сборными) поездами на железнодорожных путях общего пользования</w:t>
            </w:r>
          </w:p>
        </w:tc>
      </w:tr>
      <w:tr w:rsidR="008530EC" w:rsidRPr="008530EC" w14:paraId="165451F0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3D93462A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5F79678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правильность погрузки груза на открытом подвижном составе при выполнении маневровой работы с вывозными (передаточными, сборными) поездами на железнодорожных путях общего пользования</w:t>
            </w:r>
          </w:p>
        </w:tc>
      </w:tr>
      <w:tr w:rsidR="008530EC" w:rsidRPr="008530EC" w14:paraId="5D8850B6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3BD81D95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CF3BC36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выполнении маневровой работы с вывозными (передаточными, сборными) поездами на железнодорожных путях общего пользования</w:t>
            </w:r>
          </w:p>
        </w:tc>
      </w:tr>
      <w:tr w:rsidR="008530EC" w:rsidRPr="008530EC" w14:paraId="0CE55B00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518D41F0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3277CA3" w14:textId="77777777" w:rsidR="00203CBD" w:rsidRPr="008530EC" w:rsidRDefault="00203CBD" w:rsidP="00B00DF2">
            <w:pPr>
              <w:tabs>
                <w:tab w:val="left" w:pos="1581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менять средства ограждения и закрепления 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39AE005E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55E0C40C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ACDF147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ести служебные переговоры в соответствии с регламентом при выполнении маневровой работы с вывозными (передаточными, сборными) поездами на железнодорожных путях общего пользования</w:t>
            </w:r>
          </w:p>
        </w:tc>
      </w:tr>
      <w:tr w:rsidR="008530EC" w:rsidRPr="008530EC" w14:paraId="069114FD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6350EC3D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283D50D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вод нецентрализованных стрелок при выполнении маневровой работы с вывозными (передаточными, сборными) поездами на железнодорожных путях общего пользования</w:t>
            </w:r>
          </w:p>
        </w:tc>
      </w:tr>
      <w:tr w:rsidR="008530EC" w:rsidRPr="008530EC" w14:paraId="7684DCE7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06DEE968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0ACF6CD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игнальными приборами для подачи сигналов при выполнении маневровой работы с вывозными (передаточными, сборными) поездами на железнодорожных путях общего пользования</w:t>
            </w:r>
          </w:p>
        </w:tc>
      </w:tr>
      <w:tr w:rsidR="008530EC" w:rsidRPr="008530EC" w14:paraId="7E422883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621B803A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4132A14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блюдать требования безопасности движения при сопровождении поездов и производстве маневровой работы на железнодорожных путях общего пользования</w:t>
            </w:r>
          </w:p>
        </w:tc>
      </w:tr>
      <w:tr w:rsidR="008530EC" w:rsidRPr="008530EC" w14:paraId="5C44CF4B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4B193555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11FCE94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заимодействовать с работниками, в том числе смежных подразделений, представителями грузоотправителей (грузополучателей) по вопросам приема, сдачи, сопровождения и обслуживания 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6577D0E6" w14:textId="77777777" w:rsidTr="00B00DF2">
        <w:trPr>
          <w:trHeight w:val="20"/>
          <w:jc w:val="center"/>
        </w:trPr>
        <w:tc>
          <w:tcPr>
            <w:tcW w:w="1266" w:type="pct"/>
            <w:vMerge w:val="restart"/>
          </w:tcPr>
          <w:p w14:paraId="56D14DAE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369DF975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обслуживанию вывозных (передаточных, сборных) поездов на железнодорожных путях общего пользования в части, регламентирующей выполнение работ</w:t>
            </w:r>
          </w:p>
        </w:tc>
      </w:tr>
      <w:tr w:rsidR="008530EC" w:rsidRPr="008530EC" w14:paraId="73A63EE1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4095E7C3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1E9065F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ав железнодорожного транспорта в части, регламентирующей выполнение работ</w:t>
            </w:r>
          </w:p>
        </w:tc>
      </w:tr>
      <w:tr w:rsidR="008530EC" w:rsidRPr="008530EC" w14:paraId="1B40E26E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4BC72BCF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2E87798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3710E121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233B5221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5CA905C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2DA382D7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1D998250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528E9F1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3E529469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74DF4619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4911EAD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0D2E9959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01145784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46E0E7E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ки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37B5F900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4FBD9254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6A3746B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 и сведения о конструкции вагонов, контейнеров и подвижного состава в части, регламентирующей выполнение работ</w:t>
            </w:r>
          </w:p>
        </w:tc>
      </w:tr>
      <w:tr w:rsidR="008530EC" w:rsidRPr="008530EC" w14:paraId="566E380C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5B1E3D74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2287DC8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редств закрепления и правила их применения в части, регламентирующей выполнение работ</w:t>
            </w:r>
          </w:p>
        </w:tc>
      </w:tr>
      <w:tr w:rsidR="008530EC" w:rsidRPr="008530EC" w14:paraId="0AC633C2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5D690EC2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267FF9F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2C2E808B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70BC4768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20C47E3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5BED841D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0F062D5E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B072398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эксплуатации тормозов подвижного состава железнодорожного транспорта в части, регламентирующей выполнение работ</w:t>
            </w:r>
          </w:p>
        </w:tc>
      </w:tr>
      <w:tr w:rsidR="008530EC" w:rsidRPr="008530EC" w14:paraId="58874D02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41F23D27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520DB3C" w14:textId="77777777" w:rsidR="00203CBD" w:rsidRPr="008530EC" w:rsidRDefault="00F02EF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пециальных средств связи и правила пользования ими в част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, регламентирующей выполнение работ</w:t>
            </w:r>
          </w:p>
        </w:tc>
      </w:tr>
      <w:tr w:rsidR="008530EC" w:rsidRPr="008530EC" w14:paraId="2D676F70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59A2391D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F76033F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1D66C957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742AF693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F424BE8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13CA0FAE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0B46E214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95BDA14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463CA77F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49C83497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0966F68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608CD74D" w14:textId="77777777" w:rsidTr="00B00DF2">
        <w:trPr>
          <w:trHeight w:val="20"/>
          <w:jc w:val="center"/>
        </w:trPr>
        <w:tc>
          <w:tcPr>
            <w:tcW w:w="1266" w:type="pct"/>
            <w:vMerge/>
          </w:tcPr>
          <w:p w14:paraId="1FF28E40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748024B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2B2681DC" w14:textId="77777777" w:rsidTr="00B00DF2">
        <w:trPr>
          <w:trHeight w:val="20"/>
          <w:jc w:val="center"/>
        </w:trPr>
        <w:tc>
          <w:tcPr>
            <w:tcW w:w="1266" w:type="pct"/>
          </w:tcPr>
          <w:p w14:paraId="162C9FEF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9004A12" w14:textId="77777777" w:rsidR="00203CBD" w:rsidRPr="008530EC" w:rsidRDefault="00F02EFA" w:rsidP="00B00DF2">
            <w:pPr>
              <w:widowControl w:val="0"/>
              <w:autoSpaceDE w:val="0"/>
              <w:autoSpaceDN w:val="0"/>
              <w:adjustRightInd w:val="0"/>
              <w:ind w:left="-37"/>
              <w:jc w:val="both"/>
              <w:rPr>
                <w:rFonts w:eastAsia="Times New Roman"/>
                <w:szCs w:val="24"/>
              </w:rPr>
            </w:pPr>
            <w:r w:rsidRPr="008530EC">
              <w:rPr>
                <w:rFonts w:eastAsia="Times New Roman"/>
                <w:szCs w:val="24"/>
              </w:rPr>
              <w:t>-</w:t>
            </w:r>
          </w:p>
        </w:tc>
      </w:tr>
    </w:tbl>
    <w:p w14:paraId="7F50AF4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55615F9B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3.3. Трудовая функция</w:t>
      </w:r>
    </w:p>
    <w:p w14:paraId="139DA04B" w14:textId="77777777" w:rsidR="00203CBD" w:rsidRPr="008530EC" w:rsidRDefault="00203CBD" w:rsidP="00FA2177">
      <w:pPr>
        <w:suppressAutoHyphens/>
        <w:rPr>
          <w:rFonts w:eastAsia="Times New Roman"/>
          <w:b/>
          <w:sz w:val="20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4960"/>
        <w:gridCol w:w="567"/>
        <w:gridCol w:w="1276"/>
        <w:gridCol w:w="1507"/>
        <w:gridCol w:w="584"/>
      </w:tblGrid>
      <w:tr w:rsidR="00203CBD" w:rsidRPr="008530EC" w14:paraId="05FAB625" w14:textId="77777777" w:rsidTr="00817700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11B0EB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FBE5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уководство действиями работников, участвующих в маневровой работе с обслуживаемыми вывозными (передаточными, сборными) поездами на промежуточных железнодорожных станциях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071814" w14:textId="77777777" w:rsidR="00203CBD" w:rsidRPr="008530EC" w:rsidRDefault="00203CBD" w:rsidP="00B00DF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3A1BD" w14:textId="77777777" w:rsidR="00203CBD" w:rsidRPr="008530EC" w:rsidRDefault="00462EC3" w:rsidP="00817700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C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3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D0ADC6" w14:textId="77777777" w:rsidR="00203CBD" w:rsidRPr="008530EC" w:rsidRDefault="00203CBD" w:rsidP="00B00DF2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73DC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14:paraId="7E2A66A8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26F52E16" w14:textId="77777777" w:rsidTr="00B00D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B1243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C7C62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5E8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DA158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8886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59F4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21A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27E9F5B7" w14:textId="77777777" w:rsidTr="00B00DF2">
        <w:trPr>
          <w:jc w:val="center"/>
        </w:trPr>
        <w:tc>
          <w:tcPr>
            <w:tcW w:w="1266" w:type="pct"/>
            <w:vAlign w:val="center"/>
          </w:tcPr>
          <w:p w14:paraId="26F5D10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615EA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9D7D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5AD18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26557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A942B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27259BF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58434BC" w14:textId="77777777" w:rsidR="00203CBD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4BE80689" w14:textId="77777777" w:rsidR="002C511C" w:rsidRPr="008530EC" w:rsidRDefault="002C511C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0173E323" w14:textId="77777777" w:rsidTr="00B00DF2">
        <w:trPr>
          <w:trHeight w:val="57"/>
          <w:jc w:val="center"/>
        </w:trPr>
        <w:tc>
          <w:tcPr>
            <w:tcW w:w="1266" w:type="pct"/>
            <w:vMerge w:val="restart"/>
          </w:tcPr>
          <w:p w14:paraId="1F4F8160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4822FDEA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маневровую работу с обслуживаемыми вывозными (передаточными, сборными)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поездами на промежуточных железнодорожных станциях</w:t>
            </w:r>
          </w:p>
        </w:tc>
      </w:tr>
      <w:tr w:rsidR="008530EC" w:rsidRPr="008530EC" w14:paraId="439CDBAB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55DD631F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93078F3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становка работников, участвующих в производстве маневровой работы с обслуживаемыми вывозными (передаточными, сборными)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поездами на промежуточных железнодорожных станциях</w:t>
            </w:r>
          </w:p>
        </w:tc>
      </w:tr>
      <w:tr w:rsidR="008530EC" w:rsidRPr="008530EC" w14:paraId="7525170B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73A3FD58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53B0B15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правильности формирования обслуживаемых вывозных (передаточных, сборных)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поездов на промежуточных железнодорожных станциях</w:t>
            </w:r>
          </w:p>
        </w:tc>
      </w:tr>
      <w:tr w:rsidR="008530EC" w:rsidRPr="008530EC" w14:paraId="0BAC0037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2AF1E8EC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D817D2E" w14:textId="77777777" w:rsidR="00203CBD" w:rsidRPr="008530EC" w:rsidRDefault="000F539A" w:rsidP="00F02EFA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существление 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проверки состояния и правильности размещения и крепления груза в вагонах согласно техническим условиям или правилам перевозки груза обслуживаемы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 вывозны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 (передаточны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, сборны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>м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)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 xml:space="preserve"> поездам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 на промежуточных железнодорожных станциях</w:t>
            </w:r>
          </w:p>
        </w:tc>
      </w:tr>
      <w:tr w:rsidR="008530EC" w:rsidRPr="008530EC" w14:paraId="0126AEE8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609101CA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5FE8AFC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соблюдения правил безопасности движения при маневровой работе с обслуживаемыми вывозными (передаточными, сборными) поездами на промежуточных железнодорожных станциях</w:t>
            </w:r>
          </w:p>
        </w:tc>
      </w:tr>
      <w:tr w:rsidR="008530EC" w:rsidRPr="008530EC" w14:paraId="2E786F64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4410A717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DE6E8A9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соблюдения правил сохранности перевозимого груза и железнодорожного подвижного состава в обслуживаемых вывозных (передаточных, сборных) поездах на промежуточных железнодорожных станциях</w:t>
            </w:r>
          </w:p>
        </w:tc>
      </w:tr>
      <w:tr w:rsidR="008530EC" w:rsidRPr="008530EC" w14:paraId="4951F5F5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5D561A8E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B45A183" w14:textId="77777777" w:rsidR="00203CBD" w:rsidRPr="008530EC" w:rsidRDefault="00087EEA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существление 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закрепления составов (групп вагонов) на промежуточных железнодорожных станциях установленными средствами закрепления</w:t>
            </w:r>
          </w:p>
        </w:tc>
      </w:tr>
      <w:tr w:rsidR="008530EC" w:rsidRPr="008530EC" w14:paraId="4CB0AF0F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685589E6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4982ADA" w14:textId="77777777" w:rsidR="00203CBD" w:rsidRPr="008530EC" w:rsidRDefault="00087EEA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существление 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снятия средств закрепления из-под составов (групп вагонов) на промежуточных железнодорожных станциях </w:t>
            </w:r>
          </w:p>
        </w:tc>
      </w:tr>
      <w:tr w:rsidR="008530EC" w:rsidRPr="008530EC" w14:paraId="4A26E5E4" w14:textId="77777777" w:rsidTr="00B00DF2">
        <w:trPr>
          <w:trHeight w:val="57"/>
          <w:jc w:val="center"/>
        </w:trPr>
        <w:tc>
          <w:tcPr>
            <w:tcW w:w="1266" w:type="pct"/>
            <w:vMerge w:val="restart"/>
          </w:tcPr>
          <w:p w14:paraId="31389F54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64451AED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менять методики при расстановке работников, участвующих в выполнении маневровой работы с обслуживаемыми вывозными (передаточными, сборными) поездами на промежуточных железнодорожных станциях</w:t>
            </w:r>
          </w:p>
        </w:tc>
      </w:tr>
      <w:tr w:rsidR="008530EC" w:rsidRPr="008530EC" w14:paraId="048A96B4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514E35F7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0793247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нимать меры в нестандартных ситуациях при выполнении маневровой работы с вывозными (передаточными, сборными) поездами на промежуточных железнодорожных станциях</w:t>
            </w:r>
          </w:p>
        </w:tc>
      </w:tr>
      <w:tr w:rsidR="008530EC" w:rsidRPr="008530EC" w14:paraId="190043F1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53C420C0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62949C8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правильность формирования вывозных (передаточных, сборных) поездов на промежуточных железнодорожных станциях</w:t>
            </w:r>
          </w:p>
        </w:tc>
      </w:tr>
      <w:tr w:rsidR="008530EC" w:rsidRPr="008530EC" w14:paraId="4C696428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3A3B3690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CA90D21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правильность погрузки груза на открытом подвижном составе при выполнении маневровой работы с вывозными (передаточными, сборными) поездами на промежуточных железнодорожных станциях</w:t>
            </w:r>
          </w:p>
        </w:tc>
      </w:tr>
      <w:tr w:rsidR="008530EC" w:rsidRPr="008530EC" w14:paraId="10C5DB57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02344314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9FE0300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выполнении маневровой работы с вывозными (передаточными, сборными) поездами на промежуточных железнодорожных станциях</w:t>
            </w:r>
          </w:p>
        </w:tc>
      </w:tr>
      <w:tr w:rsidR="008530EC" w:rsidRPr="008530EC" w14:paraId="6F4AFA09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117C55E6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9F8225B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ести служебные переговоры в соответствии с регламентом при выполнении маневровой работы с вывозными (передаточными, сборными) поездами на промежуточных железнодорожных станциях</w:t>
            </w:r>
          </w:p>
        </w:tc>
      </w:tr>
      <w:tr w:rsidR="008530EC" w:rsidRPr="008530EC" w14:paraId="6CEAED0F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2A672A93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2D91441" w14:textId="77777777" w:rsidR="00203CBD" w:rsidRPr="008530EC" w:rsidRDefault="00203CBD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заимодействовать с работниками, в том числе смежных подразделений, представителями грузоотправителей (грузополучателей) по вопросам приема, сдачи, сопровождения и обслуживания вывозных (передаточных, сборных) поездов</w:t>
            </w:r>
          </w:p>
        </w:tc>
      </w:tr>
      <w:tr w:rsidR="008530EC" w:rsidRPr="008530EC" w14:paraId="49E2A463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0B95446D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86EB354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инимать меры в нестандартных ситуациях при выполнении маневровой работы с вывозными (передаточными, сборными) поездами на промежуточных железнодорожных станциях </w:t>
            </w:r>
          </w:p>
        </w:tc>
      </w:tr>
      <w:tr w:rsidR="008530EC" w:rsidRPr="008530EC" w14:paraId="1701F23E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16C94202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1F60A9D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менять средства ограждения и закрепления вывозных (передаточных, сборных) поездов на железнодорожных путях общего пользования</w:t>
            </w:r>
          </w:p>
        </w:tc>
      </w:tr>
      <w:tr w:rsidR="008530EC" w:rsidRPr="008530EC" w14:paraId="5DE8BCF6" w14:textId="77777777" w:rsidTr="00B00DF2">
        <w:trPr>
          <w:trHeight w:val="57"/>
          <w:jc w:val="center"/>
        </w:trPr>
        <w:tc>
          <w:tcPr>
            <w:tcW w:w="1266" w:type="pct"/>
            <w:vMerge w:val="restart"/>
          </w:tcPr>
          <w:p w14:paraId="40B6F9C2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46985B06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выполнению маневровой работы с обслуживаемыми вывозными (передаточными, сборными) поездами на промежуточных железнодорожных станциях в части, регламентирующей выполнение работ</w:t>
            </w:r>
          </w:p>
        </w:tc>
      </w:tr>
      <w:tr w:rsidR="008530EC" w:rsidRPr="008530EC" w14:paraId="4FBCADD5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44A603A8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FE71927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ав железнодорожного транспорта в части, регламентирующей выполнение работ</w:t>
            </w:r>
          </w:p>
        </w:tc>
      </w:tr>
      <w:tr w:rsidR="008530EC" w:rsidRPr="008530EC" w14:paraId="2AD36A83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146594DB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80C4C2F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47C1E38B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0BA9E95A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069D94C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638E50FD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74432868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F72009C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2111B4FE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65C5DE76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2F44BED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7AA15D5F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3F592B59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AE0BC36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ок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53C34D43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1B880C16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D446429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5462B" w:rsidRPr="008530EC">
              <w:rPr>
                <w:rFonts w:eastAsia="Times New Roman"/>
                <w:szCs w:val="24"/>
                <w:lang w:eastAsia="ru-RU"/>
              </w:rPr>
              <w:t>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ведения о конструкции вагонов</w:t>
            </w:r>
            <w:r w:rsidR="00DD6128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контейнеров и подвижного состава в части, регламентирующей выполнение работ</w:t>
            </w:r>
          </w:p>
        </w:tc>
      </w:tr>
      <w:tr w:rsidR="008530EC" w:rsidRPr="008530EC" w14:paraId="21D1DA79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0677F16A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2751C77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редств закрепления и правила их применения</w:t>
            </w:r>
          </w:p>
        </w:tc>
      </w:tr>
      <w:tr w:rsidR="008530EC" w:rsidRPr="008530EC" w14:paraId="3FE01154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0AB71440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C9088E2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4B040BC4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1205AB72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E8EE56A" w14:textId="77777777" w:rsidR="00087EEA" w:rsidRPr="008530EC" w:rsidRDefault="00F02EF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пециальных средств связи и правила пользования ими в части</w:t>
            </w:r>
            <w:r w:rsidR="00087EEA" w:rsidRPr="008530EC">
              <w:rPr>
                <w:rFonts w:eastAsia="Times New Roman"/>
                <w:szCs w:val="24"/>
                <w:lang w:eastAsia="ru-RU"/>
              </w:rPr>
              <w:t>, регламентирующей выполнение работ</w:t>
            </w:r>
          </w:p>
        </w:tc>
      </w:tr>
      <w:tr w:rsidR="008530EC" w:rsidRPr="008530EC" w14:paraId="5457028D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75444C92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83A6C3B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6699878D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2909C360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698FFC8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217C3FF3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2AF21BA5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51B403E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7DCA96DE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36AE144F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F4DFC08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19737A23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600ACC4A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94C26A6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218C368F" w14:textId="77777777" w:rsidTr="00B00DF2">
        <w:trPr>
          <w:trHeight w:val="57"/>
          <w:jc w:val="center"/>
        </w:trPr>
        <w:tc>
          <w:tcPr>
            <w:tcW w:w="1266" w:type="pct"/>
            <w:vMerge/>
          </w:tcPr>
          <w:p w14:paraId="7E213D4B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C39695F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087EEA" w:rsidRPr="008530EC" w14:paraId="5C62A761" w14:textId="77777777" w:rsidTr="00B00DF2">
        <w:trPr>
          <w:trHeight w:val="57"/>
          <w:jc w:val="center"/>
        </w:trPr>
        <w:tc>
          <w:tcPr>
            <w:tcW w:w="1266" w:type="pct"/>
          </w:tcPr>
          <w:p w14:paraId="1B15C5A6" w14:textId="77777777" w:rsidR="00087EEA" w:rsidRPr="008530EC" w:rsidRDefault="00087EEA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D4C1F89" w14:textId="77777777" w:rsidR="00087EEA" w:rsidRPr="008530EC" w:rsidRDefault="00087EEA" w:rsidP="00B00DF2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>-</w:t>
            </w:r>
          </w:p>
        </w:tc>
      </w:tr>
    </w:tbl>
    <w:p w14:paraId="4FBC218F" w14:textId="77777777" w:rsidR="00203CBD" w:rsidRPr="008530EC" w:rsidRDefault="00203CBD" w:rsidP="00F37D52">
      <w:pPr>
        <w:pStyle w:val="Norm"/>
      </w:pPr>
    </w:p>
    <w:p w14:paraId="7F60454F" w14:textId="77777777" w:rsidR="00203CBD" w:rsidRPr="008530EC" w:rsidRDefault="00203CBD" w:rsidP="00462EC3">
      <w:pPr>
        <w:pStyle w:val="23"/>
      </w:pPr>
      <w:bookmarkStart w:id="35" w:name="_Toc966657"/>
      <w:bookmarkStart w:id="36" w:name="_Toc30169567"/>
      <w:bookmarkStart w:id="37" w:name="_Toc30403897"/>
      <w:bookmarkStart w:id="38" w:name="_Toc46480991"/>
      <w:r w:rsidRPr="008530EC">
        <w:t>3.4. Обобщенная трудовая функция</w:t>
      </w:r>
      <w:bookmarkEnd w:id="35"/>
      <w:bookmarkEnd w:id="36"/>
      <w:bookmarkEnd w:id="37"/>
      <w:bookmarkEnd w:id="38"/>
    </w:p>
    <w:p w14:paraId="2B4FEA27" w14:textId="77777777" w:rsidR="00203CBD" w:rsidRPr="008530EC" w:rsidRDefault="00203CBD" w:rsidP="00F37D5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5350"/>
        <w:gridCol w:w="709"/>
        <w:gridCol w:w="817"/>
        <w:gridCol w:w="1447"/>
        <w:gridCol w:w="536"/>
      </w:tblGrid>
      <w:tr w:rsidR="00203CBD" w:rsidRPr="008530EC" w14:paraId="49798034" w14:textId="77777777" w:rsidTr="002C511C">
        <w:trPr>
          <w:jc w:val="center"/>
        </w:trPr>
        <w:tc>
          <w:tcPr>
            <w:tcW w:w="750" w:type="pct"/>
            <w:tcBorders>
              <w:right w:val="single" w:sz="4" w:space="0" w:color="808080"/>
            </w:tcBorders>
            <w:vAlign w:val="center"/>
          </w:tcPr>
          <w:p w14:paraId="33D696C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374D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60B15" w14:textId="77777777" w:rsidR="00203CBD" w:rsidRPr="008530EC" w:rsidRDefault="00203CBD" w:rsidP="00B00DF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642090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41F86B" w14:textId="77777777" w:rsidR="00203CBD" w:rsidRPr="008530EC" w:rsidRDefault="00203CBD" w:rsidP="00B00DF2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42559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14:paraId="55381F8F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530EC" w:rsidRPr="008530EC" w14:paraId="2C99FFBE" w14:textId="77777777" w:rsidTr="00B00DF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51F9487" w14:textId="77777777" w:rsidR="00203CBD" w:rsidRPr="008530EC" w:rsidRDefault="00203CBD" w:rsidP="00B00DF2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91E83F" w14:textId="77777777" w:rsidR="00203CBD" w:rsidRPr="008530EC" w:rsidRDefault="00203CBD" w:rsidP="00B00DF2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76D44" w14:textId="77777777" w:rsidR="00203CBD" w:rsidRPr="008530EC" w:rsidRDefault="00203CBD" w:rsidP="00B00DF2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777BE7" w14:textId="77777777" w:rsidR="00203CBD" w:rsidRPr="008530EC" w:rsidRDefault="00203CBD" w:rsidP="00B00DF2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9419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5C3E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A29F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091E1075" w14:textId="77777777" w:rsidTr="00FC4C88">
        <w:trPr>
          <w:jc w:val="center"/>
        </w:trPr>
        <w:tc>
          <w:tcPr>
            <w:tcW w:w="2267" w:type="dxa"/>
            <w:vAlign w:val="center"/>
          </w:tcPr>
          <w:p w14:paraId="2AF4E94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0A606B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5B42C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1D0ED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CF9D2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CCBF652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7B580E0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16A0E60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03CBD" w:rsidRPr="008530EC" w14:paraId="240695FE" w14:textId="77777777" w:rsidTr="00B00DF2">
        <w:trPr>
          <w:jc w:val="center"/>
        </w:trPr>
        <w:tc>
          <w:tcPr>
            <w:tcW w:w="1213" w:type="pct"/>
          </w:tcPr>
          <w:p w14:paraId="3CB669B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4FA1CF" w14:textId="703D9F31" w:rsidR="00203CBD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 4-го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D5AFD">
              <w:rPr>
                <w:rFonts w:eastAsia="Times New Roman"/>
                <w:szCs w:val="24"/>
                <w:lang w:eastAsia="ru-RU"/>
              </w:rPr>
              <w:t>разряда</w:t>
            </w:r>
          </w:p>
          <w:p w14:paraId="3D028073" w14:textId="3A76CEC1" w:rsidR="00BD5AFD" w:rsidRPr="008530EC" w:rsidRDefault="00BD5AFD" w:rsidP="00BD5AFD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BD5AFD">
              <w:rPr>
                <w:rFonts w:eastAsia="Times New Roman"/>
                <w:szCs w:val="24"/>
                <w:lang w:eastAsia="ru-RU"/>
              </w:rPr>
              <w:t xml:space="preserve">Составитель поездов </w:t>
            </w:r>
            <w:r>
              <w:rPr>
                <w:rFonts w:eastAsia="Times New Roman"/>
                <w:szCs w:val="24"/>
                <w:lang w:eastAsia="ru-RU"/>
              </w:rPr>
              <w:t>5-го разряда</w:t>
            </w:r>
          </w:p>
        </w:tc>
      </w:tr>
    </w:tbl>
    <w:p w14:paraId="2BB4FF6D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530EC" w:rsidRPr="008530EC" w14:paraId="23CB3B89" w14:textId="77777777" w:rsidTr="00B00DF2">
        <w:trPr>
          <w:trHeight w:val="20"/>
          <w:jc w:val="center"/>
        </w:trPr>
        <w:tc>
          <w:tcPr>
            <w:tcW w:w="1213" w:type="pct"/>
          </w:tcPr>
          <w:p w14:paraId="59B7BD6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8E928B2" w14:textId="77777777" w:rsidR="00203CBD" w:rsidRPr="008530EC" w:rsidRDefault="00203CBD" w:rsidP="002C511C">
            <w:pPr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реднее общее образование и профессиональное обучение 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>–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530EC" w:rsidRPr="008530EC" w14:paraId="6AF495FB" w14:textId="77777777" w:rsidTr="00B00DF2">
        <w:trPr>
          <w:trHeight w:val="20"/>
          <w:jc w:val="center"/>
        </w:trPr>
        <w:tc>
          <w:tcPr>
            <w:tcW w:w="1213" w:type="pct"/>
          </w:tcPr>
          <w:p w14:paraId="46B7CEC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485C57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8530EC" w:rsidRPr="008530EC" w14:paraId="145F23C7" w14:textId="77777777" w:rsidTr="00B00DF2">
        <w:trPr>
          <w:trHeight w:val="20"/>
          <w:jc w:val="center"/>
        </w:trPr>
        <w:tc>
          <w:tcPr>
            <w:tcW w:w="1213" w:type="pct"/>
          </w:tcPr>
          <w:p w14:paraId="442AA9C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3C03134" w14:textId="77777777" w:rsidR="00203CBD" w:rsidRPr="008530EC" w:rsidRDefault="002C511C" w:rsidP="00FA2177">
            <w:pPr>
              <w:suppressAutoHyphens/>
              <w:rPr>
                <w:rFonts w:eastAsia="Times New Roman" w:cs="Calibri"/>
                <w:szCs w:val="24"/>
                <w:highlight w:val="yellow"/>
                <w:lang w:eastAsia="ru-RU"/>
              </w:rPr>
            </w:pPr>
            <w:r w:rsidRPr="002C511C">
              <w:rPr>
                <w:rFonts w:eastAsia="Times New Roman" w:cs="Calibri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6F2C5FA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Прохождение обязательного психиатрического освидетельствования, а также периодического психиатрического освидетельствования</w:t>
            </w:r>
          </w:p>
        </w:tc>
      </w:tr>
      <w:tr w:rsidR="00203CBD" w:rsidRPr="008530EC" w14:paraId="1ED2AF30" w14:textId="77777777" w:rsidTr="00B00DF2">
        <w:trPr>
          <w:trHeight w:val="20"/>
          <w:jc w:val="center"/>
        </w:trPr>
        <w:tc>
          <w:tcPr>
            <w:tcW w:w="1213" w:type="pct"/>
          </w:tcPr>
          <w:p w14:paraId="20EC3820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14:paraId="2131EB42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и выполнении маневровой работы в напряженных районах железнодорожного транспорта необщего пользования 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>–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4-й разряд</w:t>
            </w:r>
          </w:p>
          <w:p w14:paraId="131B0F5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и выполнении маневровой работы в малодеятельных районах железнодорожного транспорта общего пользования </w:t>
            </w:r>
            <w:r w:rsidR="00F02EFA" w:rsidRPr="008530EC">
              <w:rPr>
                <w:rFonts w:eastAsia="Times New Roman"/>
                <w:szCs w:val="24"/>
                <w:lang w:eastAsia="ru-RU"/>
              </w:rPr>
              <w:t>–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5-й разряд</w:t>
            </w:r>
          </w:p>
          <w:p w14:paraId="1027E6E1" w14:textId="77777777" w:rsidR="00F43659" w:rsidRPr="008530EC" w:rsidRDefault="00F43659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оставитель поездов при выполнении маневровых работ без помощника составителя поездов тарифицируется на один разряд выше </w:t>
            </w:r>
          </w:p>
          <w:p w14:paraId="65D105A6" w14:textId="77777777" w:rsidR="00203CBD" w:rsidRPr="008530EC" w:rsidRDefault="00F43659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мощник составителя поездов тарифицируется на один разряд ниже составителя поездов, под руководством которого он работает</w:t>
            </w:r>
          </w:p>
        </w:tc>
      </w:tr>
    </w:tbl>
    <w:p w14:paraId="13977DE9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35C61356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  <w:r w:rsidRPr="008530EC">
        <w:rPr>
          <w:rFonts w:eastAsia="Times New Roman"/>
          <w:szCs w:val="24"/>
          <w:lang w:eastAsia="ru-RU"/>
        </w:rPr>
        <w:t>Дополнительные характеристики</w:t>
      </w:r>
    </w:p>
    <w:p w14:paraId="0AE08CDB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530EC" w:rsidRPr="008530EC" w14:paraId="6219EA74" w14:textId="77777777" w:rsidTr="00B00DF2">
        <w:trPr>
          <w:jc w:val="center"/>
        </w:trPr>
        <w:tc>
          <w:tcPr>
            <w:tcW w:w="1282" w:type="pct"/>
            <w:vAlign w:val="center"/>
          </w:tcPr>
          <w:p w14:paraId="63887364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BFA84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14:paraId="47A6B927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530EC" w:rsidRPr="008530EC" w14:paraId="6592684D" w14:textId="77777777" w:rsidTr="00B00DF2">
        <w:trPr>
          <w:jc w:val="center"/>
        </w:trPr>
        <w:tc>
          <w:tcPr>
            <w:tcW w:w="1282" w:type="pct"/>
          </w:tcPr>
          <w:p w14:paraId="1744437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14:paraId="30DC6E6A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8312</w:t>
            </w:r>
          </w:p>
        </w:tc>
        <w:tc>
          <w:tcPr>
            <w:tcW w:w="2837" w:type="pct"/>
          </w:tcPr>
          <w:p w14:paraId="1384B7F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8530EC" w:rsidRPr="008530EC" w14:paraId="69A20761" w14:textId="77777777" w:rsidTr="00B00DF2">
        <w:trPr>
          <w:jc w:val="center"/>
        </w:trPr>
        <w:tc>
          <w:tcPr>
            <w:tcW w:w="1282" w:type="pct"/>
          </w:tcPr>
          <w:p w14:paraId="3CB84F8E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ЕТКС</w:t>
            </w:r>
          </w:p>
        </w:tc>
        <w:tc>
          <w:tcPr>
            <w:tcW w:w="881" w:type="pct"/>
          </w:tcPr>
          <w:p w14:paraId="05D0BE8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§ 88</w:t>
            </w:r>
          </w:p>
        </w:tc>
        <w:tc>
          <w:tcPr>
            <w:tcW w:w="2837" w:type="pct"/>
          </w:tcPr>
          <w:p w14:paraId="342AD109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</w:t>
            </w:r>
          </w:p>
        </w:tc>
      </w:tr>
      <w:tr w:rsidR="00203CBD" w:rsidRPr="008530EC" w14:paraId="3EC629CA" w14:textId="77777777" w:rsidTr="00B00DF2">
        <w:trPr>
          <w:jc w:val="center"/>
        </w:trPr>
        <w:tc>
          <w:tcPr>
            <w:tcW w:w="1282" w:type="pct"/>
          </w:tcPr>
          <w:p w14:paraId="08020E86" w14:textId="77777777" w:rsidR="00203CBD" w:rsidRPr="008530EC" w:rsidRDefault="00203CBD" w:rsidP="00FA2177">
            <w:pPr>
              <w:suppressAutoHyphens/>
              <w:rPr>
                <w:rFonts w:eastAsia="Times New Roman" w:cs="Calibri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>ОКПДТР</w:t>
            </w:r>
          </w:p>
        </w:tc>
        <w:tc>
          <w:tcPr>
            <w:tcW w:w="881" w:type="pct"/>
          </w:tcPr>
          <w:p w14:paraId="51F3EEF0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18726</w:t>
            </w:r>
          </w:p>
        </w:tc>
        <w:tc>
          <w:tcPr>
            <w:tcW w:w="2837" w:type="pct"/>
          </w:tcPr>
          <w:p w14:paraId="1622593D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</w:t>
            </w:r>
          </w:p>
        </w:tc>
      </w:tr>
    </w:tbl>
    <w:p w14:paraId="533DFFCD" w14:textId="77777777" w:rsidR="00B00DF2" w:rsidRPr="008530EC" w:rsidRDefault="00B00DF2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0C8B3803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4.1. Трудовая функция</w:t>
      </w:r>
    </w:p>
    <w:p w14:paraId="53F08B1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203CBD" w:rsidRPr="008530EC" w14:paraId="6FC52C66" w14:textId="77777777" w:rsidTr="002C511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E145CC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70D7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уководство действиями работников, участвующих в маневровой работе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0C4E4C" w14:textId="77777777" w:rsidR="00203CBD" w:rsidRPr="008530EC" w:rsidRDefault="00203CBD" w:rsidP="00A3645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478C5" w14:textId="77777777" w:rsidR="00203CBD" w:rsidRPr="008530EC" w:rsidRDefault="00203CBD" w:rsidP="002C511C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D/01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3A227D" w14:textId="77777777" w:rsidR="00203CBD" w:rsidRPr="008530EC" w:rsidRDefault="00203CBD" w:rsidP="00A3645B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9F83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14:paraId="7A454900" w14:textId="77777777" w:rsidR="00F02EFA" w:rsidRPr="008530EC" w:rsidRDefault="00F02EFA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604931C5" w14:textId="77777777" w:rsidTr="00A3645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0E804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5B362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A19C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C322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BC3F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B0DB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9031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6E165872" w14:textId="77777777" w:rsidTr="00A3645B">
        <w:trPr>
          <w:jc w:val="center"/>
        </w:trPr>
        <w:tc>
          <w:tcPr>
            <w:tcW w:w="1266" w:type="pct"/>
            <w:vAlign w:val="center"/>
          </w:tcPr>
          <w:p w14:paraId="7307424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86BDB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27FAC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CB94A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12C30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CFCC6A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E1CA30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A4BF26A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4851363B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7E9FC70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52A2BD9E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маневровую работу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392E51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E9A5B7C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2B48D06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становка с организацией согласованности действий работников, участвующих в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86BAAC3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56B68E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4A3BBE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уководство движением локомотива, выполняющего маневровую работу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378AC0A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582D6A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770A584" w14:textId="77777777" w:rsidR="00203CBD" w:rsidRPr="008530EC" w:rsidRDefault="00203CBD" w:rsidP="00A3645B">
            <w:pPr>
              <w:tabs>
                <w:tab w:val="left" w:pos="1005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правильности разъединения (соединения) тормозных рукавов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0097D78E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10D785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CCEB237" w14:textId="77777777" w:rsidR="00203CBD" w:rsidRPr="008530EC" w:rsidRDefault="00203CBD" w:rsidP="00A3645B">
            <w:pPr>
              <w:tabs>
                <w:tab w:val="left" w:pos="1005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установленных сигналов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3D18FAF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C35017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885B90C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соблюдения правил безопасности движения поездов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69D9B7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260CE7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6DC906D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правильности формирования поездов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3C0E610E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761E3FF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1747738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знакомление работников, участвующих в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, с изменением плана маневровой работы</w:t>
            </w:r>
          </w:p>
        </w:tc>
      </w:tr>
      <w:tr w:rsidR="008530EC" w:rsidRPr="008530EC" w14:paraId="40E2703A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EAE3B6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D2934FB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</w:t>
            </w:r>
            <w:r w:rsidR="00FD04C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17142" w:rsidRPr="008530EC">
              <w:rPr>
                <w:rFonts w:eastAsia="Times New Roman"/>
                <w:szCs w:val="24"/>
                <w:lang w:eastAsia="ru-RU"/>
              </w:rPr>
              <w:t>з</w:t>
            </w:r>
            <w:r w:rsidR="009748C6" w:rsidRPr="008530EC">
              <w:rPr>
                <w:rFonts w:eastAsia="Times New Roman"/>
                <w:szCs w:val="24"/>
                <w:lang w:eastAsia="ru-RU"/>
              </w:rPr>
              <w:t>акреплени</w:t>
            </w:r>
            <w:r w:rsidR="00D17142" w:rsidRPr="008530EC">
              <w:rPr>
                <w:rFonts w:eastAsia="Times New Roman"/>
                <w:szCs w:val="24"/>
                <w:lang w:eastAsia="ru-RU"/>
              </w:rPr>
              <w:t>я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оставов (групп вагонов) средствами закрепления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5045C19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9F8424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41281A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</w:t>
            </w:r>
            <w:r w:rsidR="00D17142" w:rsidRPr="008530EC">
              <w:rPr>
                <w:rFonts w:eastAsia="Times New Roman"/>
                <w:szCs w:val="24"/>
                <w:lang w:eastAsia="ru-RU"/>
              </w:rPr>
              <w:t xml:space="preserve"> снятия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редств закрепления из-под составов (групп вагонов)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0DF1379F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734E1E0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16E29816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менять методики по расстановке работников, участвующих в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DB9B16C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9EF880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54185DF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нимать меры в нестандартных ситуациях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E8A0D3C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7D86E5B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50E3EC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7BD11DA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12AAD8E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D511CF8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мобильным рабочим местом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3FFC3189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06B550E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0AAB55B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ционально использовать локомотив, выполняющий маневровую работу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2D86FA3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905279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5CBB48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ести служебные переговоры в соответствии с регламентом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79DE1A3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43F9196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5C10B6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заимодействовать с работниками смежных подразделений по вопросам выполнения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FC3336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8A0C6F6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AFDA58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 xml:space="preserve">Закреплять составы (группы вагонов) средствами закрепления в </w:t>
            </w:r>
            <w:r w:rsidR="00FD04CA" w:rsidRPr="004F488F">
              <w:rPr>
                <w:rFonts w:eastAsia="Times New Roman"/>
                <w:szCs w:val="24"/>
                <w:lang w:eastAsia="ru-RU"/>
              </w:rPr>
              <w:t xml:space="preserve">напряженных </w:t>
            </w:r>
            <w:r w:rsidRPr="004F488F">
              <w:rPr>
                <w:rFonts w:eastAsia="Times New Roman"/>
                <w:szCs w:val="24"/>
                <w:lang w:eastAsia="ru-RU"/>
              </w:rPr>
              <w:t xml:space="preserve">районах железнодорожного транспорта необщего пользования и </w:t>
            </w:r>
            <w:r w:rsidR="00FD04CA" w:rsidRPr="004F488F">
              <w:rPr>
                <w:rFonts w:eastAsia="Times New Roman"/>
                <w:szCs w:val="24"/>
                <w:lang w:eastAsia="ru-RU"/>
              </w:rPr>
              <w:t xml:space="preserve">малодеятельных </w:t>
            </w:r>
            <w:r w:rsidRPr="004F488F">
              <w:rPr>
                <w:rFonts w:eastAsia="Times New Roman"/>
                <w:szCs w:val="24"/>
                <w:lang w:eastAsia="ru-RU"/>
              </w:rPr>
              <w:t>районах железнодорожного транспорта общего пользования</w:t>
            </w:r>
          </w:p>
        </w:tc>
      </w:tr>
      <w:tr w:rsidR="008530EC" w:rsidRPr="008530EC" w14:paraId="1A83DF72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5E980C0C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0A131E73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выполнению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 в части, регламентирующей выполнение работ</w:t>
            </w:r>
          </w:p>
        </w:tc>
      </w:tr>
      <w:tr w:rsidR="008530EC" w:rsidRPr="008530EC" w14:paraId="6A78C972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01FDEB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1AF3B09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ав железнодорожного транспорта в части, регламентирующей выполнение работ</w:t>
            </w:r>
          </w:p>
        </w:tc>
      </w:tr>
      <w:tr w:rsidR="008530EC" w:rsidRPr="008530EC" w14:paraId="59C2C099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6D4F9F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385A975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076BAE13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F63984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AD5CECF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1D3C71F1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901BE5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2EF9BE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381807DC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2EBE48C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EAB98F7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03486259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CF24B6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642948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ок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48B87E3B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AF1B45F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5A1514A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 и сведения о конструкции вагонов</w:t>
            </w:r>
            <w:r w:rsidR="00894FE5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контейнеров и подвижного состава в части, регламентирующей выполнение работ</w:t>
            </w:r>
          </w:p>
        </w:tc>
      </w:tr>
      <w:tr w:rsidR="008530EC" w:rsidRPr="008530EC" w14:paraId="425D085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8CF7FD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B673B5B" w14:textId="77777777" w:rsidR="00203CBD" w:rsidRPr="008530EC" w:rsidRDefault="00203CBD" w:rsidP="00462EC3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Устройство средств закрепления и правила их </w:t>
            </w:r>
            <w:r w:rsidR="00462EC3" w:rsidRPr="008530EC">
              <w:rPr>
                <w:rFonts w:eastAsia="Times New Roman"/>
                <w:szCs w:val="24"/>
                <w:lang w:eastAsia="ru-RU"/>
              </w:rPr>
              <w:t>применения</w:t>
            </w:r>
          </w:p>
        </w:tc>
      </w:tr>
      <w:tr w:rsidR="008530EC" w:rsidRPr="008530EC" w14:paraId="4468FE09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616F729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A14A0C8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78426F4E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AE66FE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55F68C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59935E4E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7B4F03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36FF83E" w14:textId="77777777" w:rsidR="00203CBD" w:rsidRPr="008530EC" w:rsidRDefault="00F02EFA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пециальных средств связи</w:t>
            </w:r>
            <w:r w:rsidR="00FD04C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и правила пользования ими в част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, регламентирующей выполнение работ</w:t>
            </w:r>
          </w:p>
        </w:tc>
      </w:tr>
      <w:tr w:rsidR="008530EC" w:rsidRPr="008530EC" w14:paraId="0FE6FD4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595B2E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AFBFB5D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DD6128" w:rsidRPr="008530EC">
              <w:rPr>
                <w:rFonts w:eastAsia="Times New Roman" w:cs="Calibri"/>
                <w:szCs w:val="24"/>
                <w:lang w:eastAsia="ru-RU"/>
              </w:rPr>
              <w:t>,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 xml:space="preserve"> в части, регламентирующей выполнение </w:t>
            </w:r>
            <w:r w:rsidR="00A255CD" w:rsidRPr="008530EC">
              <w:rPr>
                <w:rFonts w:eastAsia="Times New Roman" w:cs="Calibri"/>
                <w:szCs w:val="24"/>
                <w:lang w:eastAsia="ru-RU"/>
              </w:rPr>
              <w:t>работ</w:t>
            </w:r>
          </w:p>
        </w:tc>
      </w:tr>
      <w:tr w:rsidR="008530EC" w:rsidRPr="008530EC" w14:paraId="5048834C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B8F1BC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C2987B9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5D89D972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8E1D23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A49D55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0BA0404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C67D3C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633C885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7D6A7AC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DCEB2D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DAFD426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159AD98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8F6629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F3028D3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776DC4B2" w14:textId="77777777" w:rsidTr="00A3645B">
        <w:trPr>
          <w:trHeight w:val="20"/>
          <w:jc w:val="center"/>
        </w:trPr>
        <w:tc>
          <w:tcPr>
            <w:tcW w:w="1266" w:type="pct"/>
          </w:tcPr>
          <w:p w14:paraId="7097F6B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0DFDEA9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14:paraId="491FCF8F" w14:textId="77777777" w:rsidR="00203CBD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646A7431" w14:textId="77777777" w:rsidR="002C511C" w:rsidRPr="008530EC" w:rsidRDefault="002C511C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62F8746F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4.2. Трудовая функция</w:t>
      </w:r>
    </w:p>
    <w:p w14:paraId="7097B11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203CBD" w:rsidRPr="008530EC" w14:paraId="73A3EF78" w14:textId="77777777" w:rsidTr="002C511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671DFB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FCB2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формирование (формирование) составов (групп вагонов, специального железнодорожного подвижного состава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40FA3E" w14:textId="77777777" w:rsidR="00203CBD" w:rsidRPr="008530EC" w:rsidRDefault="00203CBD" w:rsidP="00A3645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D1861" w14:textId="77777777" w:rsidR="00203CBD" w:rsidRPr="008530EC" w:rsidRDefault="00203CBD" w:rsidP="002C511C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D/02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2D24BE" w14:textId="77777777" w:rsidR="00203CBD" w:rsidRPr="008530EC" w:rsidRDefault="00203CBD" w:rsidP="00A3645B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76F4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14:paraId="7326CD25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3B907407" w14:textId="77777777" w:rsidTr="00A3645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98FCB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234D6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D0AE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776F3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29F7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D913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7FEA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5AE3287E" w14:textId="77777777" w:rsidTr="00A3645B">
        <w:trPr>
          <w:jc w:val="center"/>
        </w:trPr>
        <w:tc>
          <w:tcPr>
            <w:tcW w:w="1266" w:type="pct"/>
            <w:vAlign w:val="center"/>
          </w:tcPr>
          <w:p w14:paraId="2FC00EF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0A7B6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2C492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FF1C0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E347F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74C4ECF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57815A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7954389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3C04E577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144CCFD7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61CE224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расформирование (формирование)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41D2726C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2E3D58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9829673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цепка (отцепка) вагонов (специального железнодорожного подвижного состава) к поездам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00C8C3DD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17C7F5D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02EDC5D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вагонов (специального железнодорожного подвижного состава) на специализированные (в том числе на погрузочно-разгрузочные) пут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4D8159C0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10EB43A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C24DEBA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борка вагонов (специального железнодорожного подвижного состава) со</w:t>
            </w:r>
            <w:r w:rsidR="00FD04C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специализированных (в том числе с погрузочно-разгрузочных) путей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42C8E96D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65D0A9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A6BC09B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становка составов (групп вагонов, специального железнодорожного подвижного состава)</w:t>
            </w:r>
            <w:r w:rsidR="00FD04C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с одного пути на другой, из парка в пар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5D209ED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0AFE2C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69AA5A8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установленных сигналов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891CBF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5D3B88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65A7D9D" w14:textId="77777777" w:rsidR="00203CBD" w:rsidRPr="008530EC" w:rsidRDefault="00203CBD" w:rsidP="00A3645B">
            <w:pPr>
              <w:tabs>
                <w:tab w:val="left" w:pos="915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состояния и правильности размещения и крепления груза в вагонах согласно техническим условиям (правилам перевозки груза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06B5F2A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C4AE46D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02A02B1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свободности стрелочных переводов от подвижного состава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2DBAC372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D2ACCE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E03AAC3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с запиранием нецентрализованных стрело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2DD54470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0E8C6A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D18DCA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Закрепление составов (групп вагонов, специального железнодорожного подвижного состава) средствами закрепления</w:t>
            </w:r>
          </w:p>
        </w:tc>
      </w:tr>
      <w:tr w:rsidR="008530EC" w:rsidRPr="008530EC" w14:paraId="04ECD9EB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9AF53C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62CEF81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нятие средств закрепления из-под составов (групп вагонов, специального железнодорожного подвижного состава)</w:t>
            </w:r>
          </w:p>
        </w:tc>
      </w:tr>
      <w:tr w:rsidR="008530EC" w:rsidRPr="008530EC" w14:paraId="18348873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0D70CCBD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3B6B2343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ять операции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3ED3E0C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26365B7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A41F15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оверять надежность сцепления вагонов между собой </w:t>
            </w:r>
            <w:r w:rsidRPr="004F488F">
              <w:rPr>
                <w:rFonts w:eastAsia="Times New Roman"/>
                <w:szCs w:val="24"/>
                <w:lang w:eastAsia="ru-RU"/>
              </w:rPr>
              <w:t>и с поездами в напряженных районах железнодорожного транспорта необщего пользования и малодеятельных районах железнодорожного транспорта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8530EC" w:rsidRPr="008530EC" w14:paraId="5BADE91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1642F0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B6C0FFB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правильность формирования составов (групп вагонов) на железнодорожной станци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02C5BB4A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9D53B67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454C2E6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свободность стрелочных переводов от подвижного состав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0618D80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6AEAF2A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682E1B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вод нецентрализованных стрелок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742125A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22576FE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252A2F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становку вагонов и составов с одного пути на другой, из парка в пар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3A378AD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CC701F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9A2BFC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 xml:space="preserve">Выполнять </w:t>
            </w:r>
            <w:r w:rsidRPr="008530EC">
              <w:rPr>
                <w:rFonts w:eastAsia="Times New Roman"/>
                <w:szCs w:val="24"/>
                <w:lang w:eastAsia="ru-RU"/>
              </w:rPr>
              <w:t>расформирование (формирование) составов (групп вагонов), заняты</w:t>
            </w:r>
            <w:r w:rsidR="00A255E6" w:rsidRPr="008530EC">
              <w:rPr>
                <w:rFonts w:eastAsia="Times New Roman"/>
                <w:szCs w:val="24"/>
                <w:lang w:eastAsia="ru-RU"/>
              </w:rPr>
              <w:t xml:space="preserve">х </w:t>
            </w:r>
            <w:r w:rsidRPr="008530EC">
              <w:rPr>
                <w:rFonts w:eastAsia="Times New Roman"/>
                <w:szCs w:val="24"/>
                <w:lang w:eastAsia="ru-RU"/>
              </w:rPr>
              <w:t>людьми, загруженны</w:t>
            </w:r>
            <w:r w:rsidR="00A255E6" w:rsidRPr="008530EC">
              <w:rPr>
                <w:rFonts w:eastAsia="Times New Roman"/>
                <w:szCs w:val="24"/>
                <w:lang w:eastAsia="ru-RU"/>
              </w:rPr>
              <w:t xml:space="preserve">х </w:t>
            </w:r>
            <w:r w:rsidRPr="008530EC">
              <w:rPr>
                <w:rFonts w:eastAsia="Times New Roman"/>
                <w:szCs w:val="24"/>
                <w:lang w:eastAsia="ru-RU"/>
              </w:rPr>
              <w:t>негабаритными и опасными грузами,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26A5001C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15960B7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CDFF41E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вод централизованных стрелок, переданных на местное управление,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3D0AEC6B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3020A8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05A235A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расформировании (формировании)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0C200DA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71C8B9A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D247EC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устройствами двусторонней парковой связ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4F3FE65B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4B8A17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A16943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Закреплять составы (группы вагонов, специальный железнодорожный подвижной состав)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средствами закрепления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4DF7A854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17500B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0A8FCD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снятие средств закрепления с составов (групп вагонов, специального железнодорожного подвижного состава</w:t>
            </w:r>
            <w:r w:rsidR="0050368E" w:rsidRPr="008530EC">
              <w:rPr>
                <w:rFonts w:eastAsia="Times New Roman"/>
                <w:szCs w:val="24"/>
                <w:lang w:eastAsia="ru-RU"/>
              </w:rPr>
              <w:t>)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2B868A8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3101868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2292544A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расформированию (формированию)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 в части, регламентирующей выполнение работ</w:t>
            </w:r>
          </w:p>
        </w:tc>
      </w:tr>
      <w:tr w:rsidR="008530EC" w:rsidRPr="008530EC" w14:paraId="2C749A92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793E3B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F932EBB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ав железнодорожного транспорта в части, регламентирующей выполнение работ</w:t>
            </w:r>
          </w:p>
        </w:tc>
      </w:tr>
      <w:tr w:rsidR="008530EC" w:rsidRPr="008530EC" w14:paraId="56BCE571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05A965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E45CC55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19F4927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7BB16F7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F6CBF5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6CEE24C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6A3CBBA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4CB790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168D763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705EB7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9261F5A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4D67B3C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BFE0B5A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C066BEF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ок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57AC37C4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E6887D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B2F7BC6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8B7A3D" w:rsidRPr="008530EC">
              <w:rPr>
                <w:rFonts w:eastAsia="Times New Roman"/>
                <w:szCs w:val="24"/>
                <w:lang w:eastAsia="ru-RU"/>
              </w:rPr>
              <w:t>и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сведения о </w:t>
            </w:r>
            <w:r w:rsidR="00F94D2B" w:rsidRPr="008530EC">
              <w:rPr>
                <w:rFonts w:eastAsia="Times New Roman"/>
                <w:szCs w:val="24"/>
                <w:lang w:eastAsia="ru-RU"/>
              </w:rPr>
              <w:t>конструкци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агонов</w:t>
            </w:r>
            <w:r w:rsidR="00DD6128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контейнеров и подвижного состава в части, регламентирующей выполнение работ</w:t>
            </w:r>
          </w:p>
        </w:tc>
      </w:tr>
      <w:tr w:rsidR="008530EC" w:rsidRPr="008530EC" w14:paraId="540FB38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4E4361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1FAF82D" w14:textId="77777777" w:rsidR="00203CBD" w:rsidRPr="008530EC" w:rsidRDefault="00F94D2B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 средств закрепления и правила их </w:t>
            </w:r>
            <w:r w:rsidRPr="008530EC">
              <w:rPr>
                <w:rFonts w:eastAsia="Times New Roman"/>
                <w:szCs w:val="24"/>
                <w:lang w:eastAsia="ru-RU"/>
              </w:rPr>
              <w:t>применения</w:t>
            </w:r>
          </w:p>
        </w:tc>
      </w:tr>
      <w:tr w:rsidR="008530EC" w:rsidRPr="008530EC" w14:paraId="481B45D0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9684D49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169EFA4" w14:textId="77777777" w:rsidR="00203CBD" w:rsidRPr="008530EC" w:rsidRDefault="00F94D2B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 xml:space="preserve"> и правила перевода стрелок в части, регламентирующей выполнение работ</w:t>
            </w:r>
          </w:p>
        </w:tc>
      </w:tr>
      <w:tr w:rsidR="008530EC" w:rsidRPr="008530EC" w14:paraId="12B0A44B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952113B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C6BE80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34404DD1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D9B85A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261FD53" w14:textId="77777777" w:rsidR="00203CBD" w:rsidRPr="008530EC" w:rsidRDefault="00203CBD" w:rsidP="00514AFD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специальных средств связ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и правила пользования 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ими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7D9D3D0A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1F61DB9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9DF1107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2B30A704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43BA07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E86F9F9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59EBFCF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4840AF7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8A55648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3CD5A694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D5496C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12829BA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4E2481E7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B6445B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0D38867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16180DF5" w14:textId="77777777" w:rsidTr="00A3645B">
        <w:trPr>
          <w:trHeight w:val="20"/>
          <w:jc w:val="center"/>
        </w:trPr>
        <w:tc>
          <w:tcPr>
            <w:tcW w:w="1266" w:type="pct"/>
          </w:tcPr>
          <w:p w14:paraId="6998546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3EA1443" w14:textId="77777777" w:rsidR="00203CBD" w:rsidRPr="008530EC" w:rsidRDefault="00514AF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>-</w:t>
            </w:r>
          </w:p>
        </w:tc>
      </w:tr>
    </w:tbl>
    <w:p w14:paraId="33DC2BA6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20834943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4.3. Трудовая функция</w:t>
      </w:r>
    </w:p>
    <w:p w14:paraId="679E4D87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203CBD" w:rsidRPr="008530EC" w14:paraId="7FCE9F7F" w14:textId="77777777" w:rsidTr="00BD5AF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F112B1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F7657" w14:textId="77777777" w:rsidR="00203CBD" w:rsidRPr="008530EC" w:rsidRDefault="00BF795C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работ при маневровых передвижениях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B9EAE" w14:textId="77777777" w:rsidR="00203CBD" w:rsidRPr="008530EC" w:rsidRDefault="00203CBD" w:rsidP="00A3645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34017" w14:textId="77777777" w:rsidR="00203CBD" w:rsidRPr="008530EC" w:rsidRDefault="00203CBD" w:rsidP="002C511C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D/03.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1EAC1D" w14:textId="77777777" w:rsidR="00203CBD" w:rsidRPr="008530EC" w:rsidRDefault="00203CBD" w:rsidP="00A3645B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DB4D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</w:tbl>
    <w:p w14:paraId="34C9C8B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4A10A34A" w14:textId="77777777" w:rsidTr="00A3645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25FEC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ACF50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0353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45DFD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7F2D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B4E5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9103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57FAEC91" w14:textId="77777777" w:rsidTr="00A3645B">
        <w:trPr>
          <w:jc w:val="center"/>
        </w:trPr>
        <w:tc>
          <w:tcPr>
            <w:tcW w:w="1266" w:type="pct"/>
            <w:vAlign w:val="center"/>
          </w:tcPr>
          <w:p w14:paraId="7B55316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54853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86AE1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D1D43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C81C3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EF9E69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29CE49C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05263D9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54D5BEED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03CD5F44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78CC6899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выполнение работ при маневровых передвижениях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35AE7328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70A61FE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45E0339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обование автоматических тормозов составов (групп вагонов) при маневровых передвижениях в напряженных районах железнодорожного транспорта необщего пользования и малодеятельных районах железнодорожного транспорта общего пользования совместно со смежными подразделениями</w:t>
            </w:r>
          </w:p>
        </w:tc>
      </w:tr>
      <w:tr w:rsidR="008530EC" w:rsidRPr="008530EC" w14:paraId="261BEEA1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0848A0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7AF960A" w14:textId="77777777" w:rsidR="00203CBD" w:rsidRPr="008530EC" w:rsidRDefault="00203CBD" w:rsidP="00A3645B">
            <w:pPr>
              <w:tabs>
                <w:tab w:val="left" w:pos="930"/>
              </w:tabs>
              <w:suppressAutoHyphens/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правильн</w:t>
            </w:r>
            <w:r w:rsidR="00225082" w:rsidRPr="008530EC">
              <w:rPr>
                <w:rFonts w:eastAsia="Times New Roman"/>
                <w:szCs w:val="24"/>
                <w:lang w:eastAsia="ru-RU"/>
              </w:rPr>
              <w:t>ости разъединения (</w:t>
            </w:r>
            <w:r w:rsidRPr="008530EC">
              <w:rPr>
                <w:rFonts w:eastAsia="Times New Roman"/>
                <w:szCs w:val="24"/>
                <w:lang w:eastAsia="ru-RU"/>
              </w:rPr>
              <w:t>соединения) тормозных рукавов при маневровых передвижениях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B427AC7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89E523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CC48C2E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Закрепление составов (групп вагонов) средствами закрепления в напряженных районах железнодорожного транспорта необщего пользования и малодеятельных районах железнодорожного транспорта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общего пользования</w:t>
            </w:r>
          </w:p>
        </w:tc>
      </w:tr>
      <w:tr w:rsidR="008530EC" w:rsidRPr="008530EC" w14:paraId="7F105232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06D1BBA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4CD9D17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установленных локальными нормативными актами сигналов при маневровых передвижениях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205D2D3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02E360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7DACFA7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нятие средств закрепления из-под составов (групп вагонов)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в напряженных районах железнодорожного транспорта необщего пользования и малодеятельных районах железнодорожного транспорта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общего пользования</w:t>
            </w:r>
          </w:p>
        </w:tc>
      </w:tr>
      <w:tr w:rsidR="008530EC" w:rsidRPr="008530EC" w14:paraId="232E7679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19C27B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EAB782F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нецентрализованных стрелок, не обслуживаемых дежурными стрелочных постов, при маневровых передвижениях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28E78ABC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883B9CD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07BD00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централизованных стрелок, переданных на местное управление, при маневровых передвижениях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72E09EC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55C2160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11D3033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заимодействовать с работниками, в том числе смежных подразделений, представителями грузоотправителей (грузополучателей) по вопросам выполнения работ при маневровых передвижениях составов (групп вагонов)</w:t>
            </w:r>
          </w:p>
        </w:tc>
      </w:tr>
      <w:tr w:rsidR="008530EC" w:rsidRPr="008530EC" w14:paraId="497E8D1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C3F997E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EF07327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ять операции по опробованию автоматических тормозов составов (групп вагонов) при маневровых передвижениях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CB91EFB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6F770BE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DACE425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редствами закрепления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6B41A2D5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4E65E39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4B97EC8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снятие средств закрепления с составов (групп вагонов) при маневровых передвижениях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1968AA11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010BFF6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DA12080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пультом управления централизованными стрелками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при маневровых передвижениях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384CB1F7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F51004D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18577AB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мобильным рабочим местом при маневровых передвижениях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07E26C5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1541836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231B465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вод нецентрализованных стрелок при маневровых передвижениях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234DE4B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4643EA6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4C41A61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маневровых передвижениях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8530EC" w:rsidRPr="008530EC" w14:paraId="5CD38DEE" w14:textId="77777777" w:rsidTr="00A3645B">
        <w:trPr>
          <w:trHeight w:val="20"/>
          <w:jc w:val="center"/>
        </w:trPr>
        <w:tc>
          <w:tcPr>
            <w:tcW w:w="1266" w:type="pct"/>
            <w:vMerge w:val="restart"/>
          </w:tcPr>
          <w:p w14:paraId="5140C20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3C607E21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выполнению работ при маневровых передвижениях составов (групп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66786A32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AF8CA6A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57A0E0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ав железнодорожного транспорта в части, регламентирующей выполнение работ</w:t>
            </w:r>
          </w:p>
        </w:tc>
      </w:tr>
      <w:tr w:rsidR="008530EC" w:rsidRPr="008530EC" w14:paraId="55E57DEA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48EE997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9A40F2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2E78E079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01C6FCB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DF9AD4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38A66D01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E48427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52ADE7E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33666A7D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63B0820C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579F987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4A453834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7B100AF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181592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ок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4EEA3F01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C8A0E56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754E537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ппаратного и программного обеспечения, установленного на мобильном рабочем месте</w:t>
            </w:r>
            <w:r w:rsidR="000F263B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части, регламентирующей выполнение работ</w:t>
            </w:r>
          </w:p>
        </w:tc>
      </w:tr>
      <w:tr w:rsidR="008530EC" w:rsidRPr="008530EC" w14:paraId="16ADAD24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B7FE2E8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4309414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65B3" w:rsidRPr="008530EC">
              <w:rPr>
                <w:rFonts w:eastAsia="Times New Roman"/>
                <w:szCs w:val="24"/>
                <w:lang w:eastAsia="ru-RU"/>
              </w:rPr>
              <w:t>и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сведения о конструкции вагонов</w:t>
            </w:r>
            <w:r w:rsidR="000F263B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контейнеров и подвижного состава в части, регламентирующей выполнение работ</w:t>
            </w:r>
          </w:p>
        </w:tc>
      </w:tr>
      <w:tr w:rsidR="008530EC" w:rsidRPr="008530EC" w14:paraId="6D5A7084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FD80ACF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E235AAD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Устройство средств закрепления и правила их </w:t>
            </w:r>
            <w:r w:rsidR="00F94D2B" w:rsidRPr="008530EC">
              <w:rPr>
                <w:rFonts w:eastAsia="Times New Roman"/>
                <w:szCs w:val="24"/>
                <w:lang w:eastAsia="ru-RU"/>
              </w:rPr>
              <w:t>применения</w:t>
            </w:r>
          </w:p>
        </w:tc>
      </w:tr>
      <w:tr w:rsidR="008530EC" w:rsidRPr="008530EC" w14:paraId="78CFD0CE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419B77B5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44C290F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6DF5B7D6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78A5D0E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220C36A" w14:textId="77777777" w:rsidR="00203CBD" w:rsidRPr="008530EC" w:rsidRDefault="00F02EFA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пециальных средств связи</w:t>
            </w:r>
            <w:r w:rsidR="00514AFD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и правила пользования ими в част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, регламентирующей выполнение работ</w:t>
            </w:r>
          </w:p>
        </w:tc>
      </w:tr>
      <w:tr w:rsidR="008530EC" w:rsidRPr="008530EC" w14:paraId="182DEABE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069A702D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DCE2352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02377820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3493288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C85C085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1ACF2FFF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50813E1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1EF77AE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2FD36159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1970FEB0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EE7707E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3BF111E3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5B4A696C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0BB491F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455E456B" w14:textId="77777777" w:rsidTr="00A3645B">
        <w:trPr>
          <w:trHeight w:val="20"/>
          <w:jc w:val="center"/>
        </w:trPr>
        <w:tc>
          <w:tcPr>
            <w:tcW w:w="1266" w:type="pct"/>
            <w:vMerge/>
          </w:tcPr>
          <w:p w14:paraId="2A481353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A1A132C" w14:textId="77777777" w:rsidR="00203CBD" w:rsidRPr="008530EC" w:rsidRDefault="00203CBD" w:rsidP="00A3645B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2A1DAB35" w14:textId="77777777" w:rsidTr="00A3645B">
        <w:trPr>
          <w:trHeight w:val="20"/>
          <w:jc w:val="center"/>
        </w:trPr>
        <w:tc>
          <w:tcPr>
            <w:tcW w:w="1266" w:type="pct"/>
          </w:tcPr>
          <w:p w14:paraId="4C99E9D2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ABEFDC" w14:textId="77777777" w:rsidR="00203CBD" w:rsidRPr="008530EC" w:rsidRDefault="00203CBD" w:rsidP="00A3645B">
            <w:pPr>
              <w:jc w:val="both"/>
              <w:rPr>
                <w:rFonts w:eastAsia="Times New Roman" w:cs="Calibri"/>
                <w:lang w:eastAsia="ru-RU"/>
              </w:rPr>
            </w:pPr>
            <w:r w:rsidRPr="008530EC">
              <w:rPr>
                <w:rFonts w:eastAsia="Times New Roman" w:cs="Calibri"/>
                <w:lang w:eastAsia="ru-RU"/>
              </w:rPr>
              <w:t>-</w:t>
            </w:r>
          </w:p>
        </w:tc>
      </w:tr>
    </w:tbl>
    <w:p w14:paraId="4F3DD364" w14:textId="77777777" w:rsidR="003F3F30" w:rsidRDefault="003F3F30" w:rsidP="00F37D52">
      <w:pPr>
        <w:pStyle w:val="Norm"/>
      </w:pPr>
    </w:p>
    <w:p w14:paraId="5DD5BCD8" w14:textId="77777777" w:rsidR="00203CBD" w:rsidRPr="008530EC" w:rsidRDefault="00203CBD" w:rsidP="00462EC3">
      <w:pPr>
        <w:pStyle w:val="23"/>
      </w:pPr>
      <w:bookmarkStart w:id="39" w:name="_Toc966658"/>
      <w:bookmarkStart w:id="40" w:name="_Toc30169568"/>
      <w:bookmarkStart w:id="41" w:name="_Toc30403898"/>
      <w:bookmarkStart w:id="42" w:name="_Toc46480992"/>
      <w:r w:rsidRPr="008530EC">
        <w:t>3.5. Обобщенная трудовая функция</w:t>
      </w:r>
      <w:bookmarkEnd w:id="39"/>
      <w:bookmarkEnd w:id="40"/>
      <w:bookmarkEnd w:id="41"/>
      <w:bookmarkEnd w:id="42"/>
    </w:p>
    <w:p w14:paraId="6BBAA0A1" w14:textId="77777777" w:rsidR="00203CBD" w:rsidRPr="008530EC" w:rsidRDefault="00203CBD" w:rsidP="00F37D52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5350"/>
        <w:gridCol w:w="567"/>
        <w:gridCol w:w="959"/>
        <w:gridCol w:w="1447"/>
        <w:gridCol w:w="536"/>
      </w:tblGrid>
      <w:tr w:rsidR="00203CBD" w:rsidRPr="008530EC" w14:paraId="6957AC30" w14:textId="77777777" w:rsidTr="002C511C">
        <w:trPr>
          <w:jc w:val="center"/>
        </w:trPr>
        <w:tc>
          <w:tcPr>
            <w:tcW w:w="750" w:type="pct"/>
            <w:tcBorders>
              <w:right w:val="single" w:sz="4" w:space="0" w:color="808080"/>
            </w:tcBorders>
            <w:vAlign w:val="center"/>
          </w:tcPr>
          <w:p w14:paraId="71B12B7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E1C9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маневровой работы в напряженных районах железнодорожного транспорта общего пользова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FAF5DD" w14:textId="77777777" w:rsidR="00203CBD" w:rsidRPr="008530EC" w:rsidRDefault="00203CBD" w:rsidP="00A3645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6FD8D" w14:textId="77777777" w:rsidR="00203CBD" w:rsidRPr="008530EC" w:rsidRDefault="00462EC3" w:rsidP="00FA2177">
            <w:pPr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29AAAA" w14:textId="77777777" w:rsidR="00203CBD" w:rsidRPr="008530EC" w:rsidRDefault="00203CBD" w:rsidP="00A3645B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52E8D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6375ACE4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530EC" w:rsidRPr="008530EC" w14:paraId="0BF25E97" w14:textId="77777777" w:rsidTr="00A3645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4767F8B" w14:textId="77777777" w:rsidR="00203CBD" w:rsidRPr="008530EC" w:rsidRDefault="00203CBD" w:rsidP="00A3645B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7D3BC" w14:textId="77777777" w:rsidR="00203CBD" w:rsidRPr="008530EC" w:rsidRDefault="00203CBD" w:rsidP="00A3645B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29DC6" w14:textId="77777777" w:rsidR="00203CBD" w:rsidRPr="008530EC" w:rsidRDefault="00203CBD" w:rsidP="00A3645B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7BA3E6" w14:textId="77777777" w:rsidR="00203CBD" w:rsidRPr="008530EC" w:rsidRDefault="00203CBD" w:rsidP="00A3645B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B88C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ABBB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046A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569C3C75" w14:textId="77777777" w:rsidTr="00FC4C88">
        <w:trPr>
          <w:jc w:val="center"/>
        </w:trPr>
        <w:tc>
          <w:tcPr>
            <w:tcW w:w="2267" w:type="dxa"/>
            <w:vAlign w:val="center"/>
          </w:tcPr>
          <w:p w14:paraId="6C23811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91B94E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2C94C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354398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12F184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6C42747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E23987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2C835B0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03CBD" w:rsidRPr="008530EC" w14:paraId="1E099731" w14:textId="77777777" w:rsidTr="00A3645B">
        <w:trPr>
          <w:jc w:val="center"/>
        </w:trPr>
        <w:tc>
          <w:tcPr>
            <w:tcW w:w="1213" w:type="pct"/>
          </w:tcPr>
          <w:p w14:paraId="15C06AF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1D4714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 6-го разряда</w:t>
            </w:r>
          </w:p>
        </w:tc>
      </w:tr>
    </w:tbl>
    <w:p w14:paraId="70F9FEB3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530EC" w:rsidRPr="008530EC" w14:paraId="1AA95517" w14:textId="77777777" w:rsidTr="00FC4C88">
        <w:trPr>
          <w:jc w:val="center"/>
        </w:trPr>
        <w:tc>
          <w:tcPr>
            <w:tcW w:w="1213" w:type="pct"/>
          </w:tcPr>
          <w:p w14:paraId="41AD194E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B09DFA" w14:textId="77777777" w:rsidR="00203CBD" w:rsidRPr="008530EC" w:rsidRDefault="00203CBD" w:rsidP="002C511C">
            <w:pPr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реднее общее образование и профессиональное обучение </w:t>
            </w:r>
            <w:r w:rsidR="009E72FA" w:rsidRPr="008530EC">
              <w:rPr>
                <w:rFonts w:eastAsia="Times New Roman"/>
                <w:szCs w:val="24"/>
                <w:lang w:eastAsia="ru-RU"/>
              </w:rPr>
              <w:t>–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530EC" w:rsidRPr="008530EC" w14:paraId="32A3E789" w14:textId="77777777" w:rsidTr="00FC4C88">
        <w:trPr>
          <w:jc w:val="center"/>
        </w:trPr>
        <w:tc>
          <w:tcPr>
            <w:tcW w:w="1213" w:type="pct"/>
          </w:tcPr>
          <w:p w14:paraId="6D3221F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4D7C3C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8530EC" w:rsidRPr="008530EC" w14:paraId="4F437AF6" w14:textId="77777777" w:rsidTr="00FC4C88">
        <w:trPr>
          <w:jc w:val="center"/>
        </w:trPr>
        <w:tc>
          <w:tcPr>
            <w:tcW w:w="1213" w:type="pct"/>
          </w:tcPr>
          <w:p w14:paraId="54F62F29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37C212C" w14:textId="77777777" w:rsidR="002C511C" w:rsidRDefault="002C511C" w:rsidP="00FA2177">
            <w:pPr>
              <w:suppressAutoHyphens/>
              <w:rPr>
                <w:rFonts w:eastAsia="Times New Roman" w:cs="Calibri"/>
                <w:szCs w:val="24"/>
                <w:lang w:eastAsia="ru-RU"/>
              </w:rPr>
            </w:pPr>
            <w:r w:rsidRPr="002C511C">
              <w:rPr>
                <w:rFonts w:eastAsia="Times New Roman" w:cs="Calibri"/>
                <w:szCs w:val="24"/>
                <w:lang w:eastAsia="ru-RU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4C11505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Прохождение обязательного психиатрического освидетельствования, а также периодического психиатрического освидетельствования</w:t>
            </w:r>
          </w:p>
        </w:tc>
      </w:tr>
      <w:tr w:rsidR="00203CBD" w:rsidRPr="008530EC" w14:paraId="3B7D15C0" w14:textId="77777777" w:rsidTr="00FC4C88">
        <w:trPr>
          <w:jc w:val="center"/>
        </w:trPr>
        <w:tc>
          <w:tcPr>
            <w:tcW w:w="1213" w:type="pct"/>
          </w:tcPr>
          <w:p w14:paraId="6AD0FE0A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14:paraId="6EAEBB3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и выполнении маневровой работы в напряженных районах железнодорожного транспорта общего пользования </w:t>
            </w:r>
            <w:r w:rsidR="009E72FA" w:rsidRPr="008530EC">
              <w:rPr>
                <w:rFonts w:eastAsia="Times New Roman"/>
                <w:szCs w:val="24"/>
                <w:lang w:eastAsia="ru-RU"/>
              </w:rPr>
              <w:t>–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6-й разряд</w:t>
            </w:r>
          </w:p>
          <w:p w14:paraId="405046DB" w14:textId="77777777" w:rsidR="00DD6128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Составитель поездов при выполнении маневровых работ без помощника составителя поездов тарифицируется на один разряд выше </w:t>
            </w:r>
          </w:p>
          <w:p w14:paraId="62BB035E" w14:textId="77777777" w:rsidR="00203CBD" w:rsidRPr="008530EC" w:rsidRDefault="00DD6128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омощник составителя поездов тарифицируется на один разряд ниже составителя поездов, под руководством которого он работает</w:t>
            </w:r>
          </w:p>
        </w:tc>
      </w:tr>
    </w:tbl>
    <w:p w14:paraId="48B8301B" w14:textId="77777777" w:rsidR="00203CBD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5D1A4EFA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  <w:r w:rsidRPr="008530EC">
        <w:rPr>
          <w:rFonts w:eastAsia="Times New Roman"/>
          <w:szCs w:val="24"/>
          <w:lang w:eastAsia="ru-RU"/>
        </w:rPr>
        <w:t>Дополнительные характеристики</w:t>
      </w:r>
    </w:p>
    <w:p w14:paraId="5554BE7C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530EC" w:rsidRPr="008530EC" w14:paraId="16E9E52A" w14:textId="77777777" w:rsidTr="00A3645B">
        <w:trPr>
          <w:jc w:val="center"/>
        </w:trPr>
        <w:tc>
          <w:tcPr>
            <w:tcW w:w="1282" w:type="pct"/>
            <w:vAlign w:val="center"/>
          </w:tcPr>
          <w:p w14:paraId="2F1C89F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4E4B5C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14:paraId="051F2562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530EC" w:rsidRPr="008530EC" w14:paraId="3D4E4F28" w14:textId="77777777" w:rsidTr="00A3645B">
        <w:trPr>
          <w:jc w:val="center"/>
        </w:trPr>
        <w:tc>
          <w:tcPr>
            <w:tcW w:w="1282" w:type="pct"/>
          </w:tcPr>
          <w:p w14:paraId="26093774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14:paraId="4AA123A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8312</w:t>
            </w:r>
          </w:p>
        </w:tc>
        <w:tc>
          <w:tcPr>
            <w:tcW w:w="2837" w:type="pct"/>
          </w:tcPr>
          <w:p w14:paraId="22E16E39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8530EC" w:rsidRPr="008530EC" w14:paraId="7BBABD4A" w14:textId="77777777" w:rsidTr="00A3645B">
        <w:trPr>
          <w:jc w:val="center"/>
        </w:trPr>
        <w:tc>
          <w:tcPr>
            <w:tcW w:w="1282" w:type="pct"/>
          </w:tcPr>
          <w:p w14:paraId="003F9231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ЕТКС </w:t>
            </w:r>
          </w:p>
        </w:tc>
        <w:tc>
          <w:tcPr>
            <w:tcW w:w="881" w:type="pct"/>
          </w:tcPr>
          <w:p w14:paraId="21D8216B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§ 88</w:t>
            </w:r>
          </w:p>
        </w:tc>
        <w:tc>
          <w:tcPr>
            <w:tcW w:w="2837" w:type="pct"/>
          </w:tcPr>
          <w:p w14:paraId="7B86C183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</w:t>
            </w:r>
          </w:p>
        </w:tc>
      </w:tr>
      <w:tr w:rsidR="00203CBD" w:rsidRPr="008530EC" w14:paraId="7A6FA623" w14:textId="77777777" w:rsidTr="00A3645B">
        <w:trPr>
          <w:jc w:val="center"/>
        </w:trPr>
        <w:tc>
          <w:tcPr>
            <w:tcW w:w="1282" w:type="pct"/>
          </w:tcPr>
          <w:p w14:paraId="45FCC614" w14:textId="77777777" w:rsidR="00203CBD" w:rsidRPr="008530EC" w:rsidRDefault="00203CBD" w:rsidP="00FA2177">
            <w:pPr>
              <w:suppressAutoHyphens/>
              <w:rPr>
                <w:rFonts w:eastAsia="Times New Roman" w:cs="Calibri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>ОКПДТР</w:t>
            </w:r>
          </w:p>
        </w:tc>
        <w:tc>
          <w:tcPr>
            <w:tcW w:w="881" w:type="pct"/>
          </w:tcPr>
          <w:p w14:paraId="0D47D365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18726</w:t>
            </w:r>
          </w:p>
        </w:tc>
        <w:tc>
          <w:tcPr>
            <w:tcW w:w="2837" w:type="pct"/>
          </w:tcPr>
          <w:p w14:paraId="1785934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оставитель поездов</w:t>
            </w:r>
          </w:p>
        </w:tc>
      </w:tr>
    </w:tbl>
    <w:p w14:paraId="28459862" w14:textId="78FC022C" w:rsidR="00203CBD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p w14:paraId="10F3B142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5.1. Трудовая функция</w:t>
      </w:r>
    </w:p>
    <w:p w14:paraId="6FE3F9A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02"/>
        <w:gridCol w:w="5360"/>
        <w:gridCol w:w="552"/>
        <w:gridCol w:w="966"/>
        <w:gridCol w:w="1482"/>
        <w:gridCol w:w="559"/>
      </w:tblGrid>
      <w:tr w:rsidR="00203CBD" w:rsidRPr="008530EC" w14:paraId="5A228CF5" w14:textId="77777777" w:rsidTr="004F488F">
        <w:trPr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14:paraId="17ED833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F9F17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уководство действиями работников, участвующих в маневровой работе в напряженных районах железнодорожного транспорта общего пользования</w:t>
            </w:r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16DB1E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0FCB8" w14:textId="77777777" w:rsidR="00203CBD" w:rsidRPr="008530EC" w:rsidRDefault="00462EC3" w:rsidP="002C511C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1.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4BEB33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ABA86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48A311BF" w14:textId="77777777" w:rsidR="002C511C" w:rsidRPr="008530EC" w:rsidRDefault="002C511C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2752893F" w14:textId="77777777" w:rsidTr="00FC4C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ECB5B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04D5F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181C7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2CA4B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77F6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08A5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7C3E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76C6C95A" w14:textId="77777777" w:rsidTr="00FC4C88">
        <w:trPr>
          <w:jc w:val="center"/>
        </w:trPr>
        <w:tc>
          <w:tcPr>
            <w:tcW w:w="1266" w:type="pct"/>
            <w:vAlign w:val="center"/>
          </w:tcPr>
          <w:p w14:paraId="24680F0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16456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717EE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1E086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35693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12C20A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AAF00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3278438" w14:textId="77777777" w:rsidR="00203CBD" w:rsidRPr="008530EC" w:rsidRDefault="00203CBD" w:rsidP="00FA2177">
      <w:pPr>
        <w:suppressAutoHyphens/>
        <w:rPr>
          <w:rFonts w:eastAsia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1ECAFF29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5E08425E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7DE6EAC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маневровую работу в напряженных районах железнодорожного транспорта общего пользования</w:t>
            </w:r>
          </w:p>
        </w:tc>
      </w:tr>
      <w:tr w:rsidR="008530EC" w:rsidRPr="008530EC" w14:paraId="7F4DCC32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CAB9A6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E4EC7A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становка с организацией согласованности действий работников, участвующих в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75AEE2F5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69F906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2738B2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уководство движением локомотива, выполняющего маневровую работу в напряженных районах железнодорожного транспорта общего пользования</w:t>
            </w:r>
          </w:p>
        </w:tc>
      </w:tr>
      <w:tr w:rsidR="008530EC" w:rsidRPr="008530EC" w14:paraId="4E82B214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145D84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F85E3D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соблюдения правил безопасности движения поездов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23D4F7A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6F6969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CFBD2DB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знакомление работников, участвующих в выполнении маневровой работы в напряженных районах железнодорожного транспорта общего пользования, с изменением плана маневровой работы</w:t>
            </w:r>
          </w:p>
        </w:tc>
      </w:tr>
      <w:tr w:rsidR="008530EC" w:rsidRPr="008530EC" w14:paraId="57111CAD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3C2D57D9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328FF0A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мобильным рабочим местом при руководстве действиями работников, участвующих в маневровой работе в напряженных районах железнодорожного транспорта общего пользования</w:t>
            </w:r>
          </w:p>
        </w:tc>
      </w:tr>
      <w:tr w:rsidR="008530EC" w:rsidRPr="008530EC" w14:paraId="656E63D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685EE0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B09E3A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менять методики по расстановке работников, участвующих в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2072ADB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6F90C7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B601782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нимать меры в нестандартных ситуациях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15BD3DA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A8031D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305849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правильность выполнения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2365C51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7F2CF2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90156A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2D85A23E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247ED3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C63036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ционально использовать локомотив, выполняющий маневровую работу в напряженных районах железнодорожного транспорта общего пользования</w:t>
            </w:r>
          </w:p>
        </w:tc>
      </w:tr>
      <w:tr w:rsidR="008530EC" w:rsidRPr="008530EC" w14:paraId="65B294B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AADDDB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B1EBFD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ести служебные переговоры в соответствии с регламентом при руководстве действиями работников, участвующих в маневровой работе в напряженных районах железнодорожного транспорта общего пользования</w:t>
            </w:r>
          </w:p>
        </w:tc>
      </w:tr>
      <w:tr w:rsidR="008530EC" w:rsidRPr="008530EC" w14:paraId="5E27D43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F0002D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E794A66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заимодействовать с работниками,</w:t>
            </w:r>
            <w:r w:rsidR="009E72F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в том числе смежных подразделений, представителями грузоотправителей (грузополучателей) по вопросам выполнения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55C39846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39042AE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6FEF98B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маневровой работе в напряженных районах железнодорожного транспорта общего пользования в части, регламентирующей выполнение работ</w:t>
            </w:r>
          </w:p>
        </w:tc>
      </w:tr>
      <w:tr w:rsidR="008530EC" w:rsidRPr="008530EC" w14:paraId="428B81FE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BB59AF5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106879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ав железнодорожного транспорта в части, регламентирующей выполнение работ</w:t>
            </w:r>
          </w:p>
        </w:tc>
      </w:tr>
      <w:tr w:rsidR="008530EC" w:rsidRPr="008530EC" w14:paraId="4DDF095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D06CF9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956469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42016F7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0770DF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25F02F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15D55823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C1EBE7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27CB916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5522227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4A2F3B5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A6C3B0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ок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4533F17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990E05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5FA0F9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 и сведения о конструкции вагонов и контейнеров в части, регламентирующей выполнение работ</w:t>
            </w:r>
          </w:p>
        </w:tc>
      </w:tr>
      <w:tr w:rsidR="008530EC" w:rsidRPr="008530EC" w14:paraId="6E3865A3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4C40AA5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FD94BA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редств закрепления и правила их применения</w:t>
            </w:r>
          </w:p>
        </w:tc>
      </w:tr>
      <w:tr w:rsidR="008530EC" w:rsidRPr="008530EC" w14:paraId="751466AB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4A016D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C996DC2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1094DB2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AB39AFE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74DD94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78B4B559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9A710C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93C4876" w14:textId="77777777" w:rsidR="00203CBD" w:rsidRPr="008530EC" w:rsidRDefault="00F02EFA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пециальных средств связи</w:t>
            </w:r>
            <w:r w:rsidR="009E72FA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и правила пользования ими в част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, регламентирующей выполнение работ</w:t>
            </w:r>
          </w:p>
        </w:tc>
      </w:tr>
      <w:tr w:rsidR="008530EC" w:rsidRPr="008530EC" w14:paraId="496C83B5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79E1968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7419136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1E1AE38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3058E58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732ACC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ппаратного и программного обеспечения, установленного на мобильном рабочем месте</w:t>
            </w:r>
            <w:r w:rsidR="00A36F7B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части, регламентирующей выполнение работ</w:t>
            </w:r>
          </w:p>
        </w:tc>
      </w:tr>
      <w:tr w:rsidR="008530EC" w:rsidRPr="008530EC" w14:paraId="03069A89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896687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D3345BA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0F263B" w:rsidRPr="008530EC">
              <w:rPr>
                <w:rFonts w:eastAsia="Times New Roman" w:cs="Calibri"/>
                <w:szCs w:val="24"/>
                <w:lang w:eastAsia="ru-RU"/>
              </w:rPr>
              <w:t>,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 xml:space="preserve"> в части, регламентирующей выполнение </w:t>
            </w:r>
            <w:r w:rsidR="009E72FA" w:rsidRPr="008530EC">
              <w:rPr>
                <w:rFonts w:eastAsia="Times New Roman" w:cs="Calibri"/>
                <w:szCs w:val="24"/>
                <w:lang w:eastAsia="ru-RU"/>
              </w:rPr>
              <w:t>работ</w:t>
            </w:r>
          </w:p>
        </w:tc>
      </w:tr>
      <w:tr w:rsidR="008530EC" w:rsidRPr="008530EC" w14:paraId="38801D1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F632275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92DAE3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0C37A80E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5E8B0EE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AD86F6D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1965F778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E36D38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85D2BC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1E80D5B4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7D37F9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7D2011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6627B205" w14:textId="77777777" w:rsidTr="00241DAF">
        <w:trPr>
          <w:trHeight w:val="20"/>
          <w:jc w:val="center"/>
        </w:trPr>
        <w:tc>
          <w:tcPr>
            <w:tcW w:w="1266" w:type="pct"/>
          </w:tcPr>
          <w:p w14:paraId="4F93280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B73022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14:paraId="1BE547B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45FC8EB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5.2. Трудовая функция</w:t>
      </w:r>
    </w:p>
    <w:p w14:paraId="04FC09E1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203CBD" w:rsidRPr="008530EC" w14:paraId="7A17A96B" w14:textId="77777777" w:rsidTr="00241DA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413B8D4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690C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формирование (формирование) составов (групп вагонов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0D147B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7ABFF" w14:textId="77777777" w:rsidR="00203CBD" w:rsidRPr="008530EC" w:rsidRDefault="00462EC3" w:rsidP="002C511C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EE0C1B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36A08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78CB5917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3CFF1C0F" w14:textId="77777777" w:rsidTr="00241D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25C4D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FE0F5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FCAF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9FBF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4CA5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4272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DF28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48893318" w14:textId="77777777" w:rsidTr="00241DAF">
        <w:trPr>
          <w:jc w:val="center"/>
        </w:trPr>
        <w:tc>
          <w:tcPr>
            <w:tcW w:w="1266" w:type="pct"/>
            <w:vAlign w:val="center"/>
          </w:tcPr>
          <w:p w14:paraId="21E4499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E6D22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1A29B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C0419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A19A2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A3582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27AB546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279F270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69121021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2B56A0E9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3567C58A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по расформированию (формированию)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4318489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501A96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BCC2E4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цепка</w:t>
            </w:r>
            <w:r w:rsidR="008530EC">
              <w:rPr>
                <w:rFonts w:eastAsia="Times New Roman"/>
                <w:szCs w:val="24"/>
                <w:lang w:eastAsia="ru-RU"/>
              </w:rPr>
              <w:t xml:space="preserve"> вагонов к поездам (отцепка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8530EC" w:rsidRPr="008530EC" w14:paraId="4FFA868A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5A67B5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ED58275" w14:textId="77777777" w:rsidR="00203CBD" w:rsidRPr="008530EC" w:rsidRDefault="00203CBD" w:rsidP="00241DAF">
            <w:pPr>
              <w:tabs>
                <w:tab w:val="left" w:pos="930"/>
              </w:tabs>
              <w:suppressAutoHyphens/>
              <w:jc w:val="both"/>
              <w:rPr>
                <w:rFonts w:eastAsia="Times New Roman"/>
                <w:strike/>
                <w:szCs w:val="24"/>
                <w:highlight w:val="yellow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правильности разъединения (соединения) тормозных рукавов при прицепке (отцепке) вагонов к поездам в напряженных районах железнодорожного транспорта общего пользования</w:t>
            </w:r>
          </w:p>
        </w:tc>
      </w:tr>
      <w:tr w:rsidR="008530EC" w:rsidRPr="008530EC" w14:paraId="6CFFDE5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908334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AA3E7C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вагонов на специализированные (в том числе погрузочно-разгрузочные) пути в напряженных районах железнодорожного транспорта общего пользования</w:t>
            </w:r>
          </w:p>
        </w:tc>
      </w:tr>
      <w:tr w:rsidR="008530EC" w:rsidRPr="008530EC" w14:paraId="0B755FE5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F008A2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2C144B3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борка вагонов со специализированных (в том числе погрузочно-разгрузочных) путей в напряженных районах железнодорожного транспорта общего пользования</w:t>
            </w:r>
          </w:p>
        </w:tc>
      </w:tr>
      <w:tr w:rsidR="008530EC" w:rsidRPr="008530EC" w14:paraId="573F7D4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0EC980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F90209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становка вагонов и составов с одного пути на другой, из парка в парк в напряженных районах железнодорожного транспорта общего пользования</w:t>
            </w:r>
          </w:p>
        </w:tc>
      </w:tr>
      <w:tr w:rsidR="008530EC" w:rsidRPr="008530EC" w14:paraId="128C85D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9B6C638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3DF249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установленных локальными нормативными актами сигнал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2C3951C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3F629D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5AF2C0B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оверка свободности стрелочных переводов от подвижного состав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7B321506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2E03FAF8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69BFB93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мобильным рабочим местом при расформировании (формировании)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57C8A93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B5D8C6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EE023C2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правильность формирования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38FF7434" w14:textId="77777777" w:rsidTr="004F488F">
        <w:trPr>
          <w:trHeight w:val="663"/>
          <w:jc w:val="center"/>
        </w:trPr>
        <w:tc>
          <w:tcPr>
            <w:tcW w:w="1266" w:type="pct"/>
            <w:vMerge/>
          </w:tcPr>
          <w:p w14:paraId="481141E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91941D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ять операции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8530EC" w:rsidRPr="008530EC" w14:paraId="2399175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B19B0F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3A7489A" w14:textId="77777777" w:rsidR="00203CBD" w:rsidRPr="004F488F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>Проверять надежность сцепления вагонов между собой и с поездами в напряженных районах железнодорожного транспорта общего пользования</w:t>
            </w:r>
          </w:p>
        </w:tc>
      </w:tr>
      <w:tr w:rsidR="008530EC" w:rsidRPr="008530EC" w14:paraId="471D44C9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321EEF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7D9BC66" w14:textId="77777777" w:rsidR="00203CBD" w:rsidRPr="004F488F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>Осуществлять подачу (уборку) вагонов на специализированные (в том числе погрузочно-разгрузочные) пути в напряженных районах железнодорожного транспорта общего пользования</w:t>
            </w:r>
          </w:p>
        </w:tc>
      </w:tr>
      <w:tr w:rsidR="008530EC" w:rsidRPr="008530EC" w14:paraId="1D9A3C1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8E4A18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616392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становку вагонов и составов с одного пути на другой, из парка в парк в напряженных районах железнодорожного транспорта общего пользования</w:t>
            </w:r>
          </w:p>
        </w:tc>
      </w:tr>
      <w:tr w:rsidR="008530EC" w:rsidRPr="008530EC" w14:paraId="6D3815C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1012D48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532E996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еделять свободность стрелочных переводов от подвижного состава в напряженных районах железнодорожного транспорта общего пользования</w:t>
            </w:r>
          </w:p>
        </w:tc>
      </w:tr>
      <w:tr w:rsidR="008530EC" w:rsidRPr="008530EC" w14:paraId="156B4F0E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BA95269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9CB403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 xml:space="preserve">Выполнять </w:t>
            </w:r>
            <w:r w:rsidRPr="008530EC">
              <w:rPr>
                <w:rFonts w:eastAsia="Times New Roman"/>
                <w:szCs w:val="24"/>
                <w:lang w:eastAsia="ru-RU"/>
              </w:rPr>
              <w:t>расформирование (формирование) составов (групп вагонов), заняты</w:t>
            </w:r>
            <w:r w:rsidR="00695731" w:rsidRPr="008530EC">
              <w:rPr>
                <w:rFonts w:eastAsia="Times New Roman"/>
                <w:szCs w:val="24"/>
                <w:lang w:eastAsia="ru-RU"/>
              </w:rPr>
              <w:t xml:space="preserve">х </w:t>
            </w:r>
            <w:r w:rsidRPr="008530EC">
              <w:rPr>
                <w:rFonts w:eastAsia="Times New Roman"/>
                <w:szCs w:val="24"/>
                <w:lang w:eastAsia="ru-RU"/>
              </w:rPr>
              <w:t>людьми, загруженны</w:t>
            </w:r>
            <w:r w:rsidR="009B6FA3" w:rsidRPr="008530EC">
              <w:rPr>
                <w:rFonts w:eastAsia="Times New Roman"/>
                <w:szCs w:val="24"/>
                <w:lang w:eastAsia="ru-RU"/>
              </w:rPr>
              <w:t>х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негабаритными и опасными грузами, в напряженных районах железнодорожного транспорта общего пользования</w:t>
            </w:r>
          </w:p>
        </w:tc>
      </w:tr>
      <w:tr w:rsidR="008530EC" w:rsidRPr="008530EC" w14:paraId="56175AFA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0C4941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072258D" w14:textId="625D3292" w:rsidR="00203CBD" w:rsidRPr="004F488F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>Осуществлять перевод централизованных стрелок, переданных на местное управление, в напряженных районах железнодорожного транспорта общего пользования</w:t>
            </w:r>
          </w:p>
        </w:tc>
      </w:tr>
      <w:tr w:rsidR="008530EC" w:rsidRPr="008530EC" w14:paraId="324769A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90A10F8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239E65D" w14:textId="2C69EAF3" w:rsidR="00203CBD" w:rsidRPr="004F488F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расформировании (формировании)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61BE72B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8AE27A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C332926" w14:textId="766732EF" w:rsidR="00203CBD" w:rsidRPr="004F488F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>Закреплять составы (группы вагонов) средствами закрепления в напряженных районах железнодорожного транспорта общего пользования</w:t>
            </w:r>
          </w:p>
        </w:tc>
      </w:tr>
      <w:tr w:rsidR="008530EC" w:rsidRPr="008530EC" w14:paraId="773E1C7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244B7FE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153645E" w14:textId="7019DFAD" w:rsidR="00203CBD" w:rsidRPr="004F488F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>Осуществлять снятие средств закрепления с составов (групп вагонов)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6CADA8A3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24D836B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15B8C6C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расформированию (формированию) составов (групп вагонов) в напряженных районах железнодорожного транспорта</w:t>
            </w:r>
            <w:r w:rsidR="005539E5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общего пользования в части, регламентирующей выполнение работ</w:t>
            </w:r>
          </w:p>
        </w:tc>
      </w:tr>
      <w:tr w:rsidR="008530EC" w:rsidRPr="008530EC" w14:paraId="7A43F09E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D2B5CD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395860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462A3AFE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B72C61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D25974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134EFB53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D25E9D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28855C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35E9E2A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80C5EB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D998756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5CBD97C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8AA118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F6FBD4A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ок груза железнодорожным транспортом</w:t>
            </w:r>
          </w:p>
        </w:tc>
      </w:tr>
      <w:tr w:rsidR="008530EC" w:rsidRPr="008530EC" w14:paraId="4FB49F04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074633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C1012F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редств закрепления и правила их применения</w:t>
            </w:r>
          </w:p>
        </w:tc>
      </w:tr>
      <w:tr w:rsidR="008530EC" w:rsidRPr="008530EC" w14:paraId="138B278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F453E0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E68BF98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776D37C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C7727F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24475E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00D4A6C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402957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22D59A3" w14:textId="77777777" w:rsidR="00203CBD" w:rsidRPr="008530EC" w:rsidRDefault="00203CBD" w:rsidP="009E72FA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Устройство </w:t>
            </w:r>
            <w:r w:rsidR="009E72FA" w:rsidRPr="008530EC">
              <w:rPr>
                <w:rFonts w:eastAsia="Times New Roman"/>
                <w:szCs w:val="24"/>
                <w:lang w:eastAsia="ru-RU"/>
              </w:rPr>
              <w:t xml:space="preserve">специальных средств связи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и правила пользования </w:t>
            </w:r>
            <w:r w:rsidR="009E72FA" w:rsidRPr="008530EC">
              <w:rPr>
                <w:rFonts w:eastAsia="Times New Roman"/>
                <w:szCs w:val="24"/>
                <w:lang w:eastAsia="ru-RU"/>
              </w:rPr>
              <w:t xml:space="preserve">ими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136A1069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90EA44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1C0903B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77273AE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70451F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BC9C8C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ппаратного и программного обеспечения, установленного на мобильном рабочем месте</w:t>
            </w:r>
            <w:r w:rsidR="00490CAE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части, регламентирующей выполнение работ</w:t>
            </w:r>
          </w:p>
        </w:tc>
      </w:tr>
      <w:tr w:rsidR="008530EC" w:rsidRPr="008530EC" w14:paraId="41F6872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70C736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3B355F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0434B343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9ABBE8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CB844D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3180A21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4CDC0B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4663EB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68C696D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ED6006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2DA38E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7C4C4523" w14:textId="77777777" w:rsidTr="00241DAF">
        <w:trPr>
          <w:trHeight w:val="20"/>
          <w:jc w:val="center"/>
        </w:trPr>
        <w:tc>
          <w:tcPr>
            <w:tcW w:w="1266" w:type="pct"/>
          </w:tcPr>
          <w:p w14:paraId="25959F88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15EDA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 xml:space="preserve">- </w:t>
            </w:r>
          </w:p>
        </w:tc>
      </w:tr>
    </w:tbl>
    <w:p w14:paraId="15054594" w14:textId="77777777" w:rsidR="00241DAF" w:rsidRPr="008530EC" w:rsidRDefault="00241DAF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064B0DF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5.3. Трудовая функция</w:t>
      </w:r>
    </w:p>
    <w:p w14:paraId="08639659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203CBD" w:rsidRPr="008530EC" w14:paraId="1CA53D5B" w14:textId="77777777" w:rsidTr="00241DA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F8B911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A51D5" w14:textId="77777777" w:rsidR="00203CBD" w:rsidRPr="008530EC" w:rsidRDefault="00203CBD" w:rsidP="00C31854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ение маневровой работы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24BFF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A3387" w14:textId="77777777" w:rsidR="00203CBD" w:rsidRPr="008530EC" w:rsidRDefault="00462EC3" w:rsidP="002C511C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B79D3B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7BC7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0A2F7AAB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15D6A29F" w14:textId="77777777" w:rsidTr="00241D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81A4D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DF18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86418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34DD8F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4A5E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E02A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8E28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0844F7B1" w14:textId="77777777" w:rsidTr="00241DAF">
        <w:trPr>
          <w:jc w:val="center"/>
        </w:trPr>
        <w:tc>
          <w:tcPr>
            <w:tcW w:w="1266" w:type="pct"/>
            <w:vAlign w:val="center"/>
          </w:tcPr>
          <w:p w14:paraId="662957F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1FC2D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83A453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43F0A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73EAB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015E14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7830433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8DEE8A3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3F7DBAB7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7A8F9CE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7283A5D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лучение задания </w:t>
            </w:r>
            <w:r w:rsidR="0001552D" w:rsidRPr="008530EC">
              <w:rPr>
                <w:rFonts w:eastAsia="Times New Roman"/>
                <w:szCs w:val="24"/>
                <w:lang w:eastAsia="ru-RU"/>
              </w:rPr>
              <w:t xml:space="preserve">по выполнению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маневровой работы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8530EC" w:rsidRPr="008530EC" w14:paraId="4E4EC0C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570CC5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35BA827" w14:textId="77777777" w:rsidR="00203CBD" w:rsidRPr="008530EC" w:rsidRDefault="00203CBD" w:rsidP="00241DAF">
            <w:pPr>
              <w:tabs>
                <w:tab w:val="left" w:pos="930"/>
              </w:tabs>
              <w:suppressAutoHyphens/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Контроль правильности разъединения (соединения) тормозных рукавов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6F829FE3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E4564C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7374C9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цепка вагонов к поездам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48FD403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13CAF8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027268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тцепка вагонов от поездов при выполнении маневровой работы в напряженных районах железнодорожного транспорта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общего пользования</w:t>
            </w:r>
          </w:p>
        </w:tc>
      </w:tr>
      <w:tr w:rsidR="008530EC" w:rsidRPr="008530EC" w14:paraId="5BB6FFF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6954E0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8DFC5E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установленных сигнал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3007CAD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686553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A7EDD9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знакомление причастных работников с информацией о выполнении маневровой работы и готовности поезда к отправлению в напряженных районах железнодорожного транспорта общего пользования</w:t>
            </w:r>
          </w:p>
        </w:tc>
      </w:tr>
      <w:tr w:rsidR="008530EC" w:rsidRPr="008530EC" w14:paraId="343EE157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35FC690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2F56E93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ться мобильным рабочим местом при выполнении маневровой работы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8530EC" w:rsidRPr="008530EC" w14:paraId="5BC3136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B579D1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B31ACE8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Выполнять операции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8530EC" w:rsidRPr="008530EC" w14:paraId="601DC3F4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5CB349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FACB80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роверять надежность сцепления вагонов поездов между собой и локомотивом при выполнении маневровой работы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8530EC" w:rsidRPr="008530EC" w14:paraId="27E9376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0F363C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448622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льзоваться специальными средствами связи при выполнении маневровой работы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</w:p>
        </w:tc>
      </w:tr>
      <w:tr w:rsidR="008530EC" w:rsidRPr="008530EC" w14:paraId="56339B0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8FE17DF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6E6901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заимодействовать с работниками, в том числе смежных подразделений, представителями грузоотправителей (грузополучателей) по вопросам прицепки (отцепки) вагонов к поездам в напряженных районах железнодорожного транспорта общего пользования</w:t>
            </w:r>
          </w:p>
        </w:tc>
      </w:tr>
      <w:tr w:rsidR="008530EC" w:rsidRPr="008530EC" w14:paraId="753CDA2F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14CF240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69A4E046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Нормативно-технические и руководящие документы по выполнению маневровой работы </w:t>
            </w:r>
            <w:r w:rsidR="008530EC">
              <w:rPr>
                <w:rFonts w:eastAsia="Times New Roman"/>
                <w:szCs w:val="24"/>
                <w:lang w:eastAsia="ru-RU"/>
              </w:rPr>
              <w:t>по прицепке вагонов к поездам (отцепке от поездов)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напряженных районах железнодорожного транспорта общего пользования в части, регламентирующей выполнение работ</w:t>
            </w:r>
          </w:p>
        </w:tc>
      </w:tr>
      <w:tr w:rsidR="008530EC" w:rsidRPr="008530EC" w14:paraId="5A53B67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A8B2779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776241A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3247C5F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88ABAF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D34164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7065FEE8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682473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EF38C9B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6CD73428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3F0FA0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EB3A53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423FF1A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6F8CD4F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1E8FD0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ок груза железнодорожным транспортом в части, регламентирующей выполнение работ</w:t>
            </w:r>
          </w:p>
        </w:tc>
      </w:tr>
      <w:tr w:rsidR="008530EC" w:rsidRPr="008530EC" w14:paraId="6472052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A25592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5DAC2D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 и сведения о конструкции вагонов и контейнеров в части, регламентирующей выполнение работ</w:t>
            </w:r>
          </w:p>
        </w:tc>
      </w:tr>
      <w:tr w:rsidR="008530EC" w:rsidRPr="008530EC" w14:paraId="78C9594A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53D836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3E73AD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редств закрепления и правила их применения</w:t>
            </w:r>
          </w:p>
        </w:tc>
      </w:tr>
      <w:tr w:rsidR="008530EC" w:rsidRPr="008530EC" w14:paraId="7AEACF6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F73708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AAFF22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4861277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D24D7C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976A9E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50A3758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233AF3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3D58030" w14:textId="77777777" w:rsidR="00203CBD" w:rsidRPr="008530EC" w:rsidRDefault="00203CBD" w:rsidP="00316D83">
            <w:pPr>
              <w:suppressAutoHyphens/>
              <w:jc w:val="both"/>
              <w:rPr>
                <w:rFonts w:eastAsia="Times New Roman" w:cs="Calibri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Устройство 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специальных средств связи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и правила пользования 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ими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1140913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9E159F9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5455E5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6F56A562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50E9BA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C763ED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ппаратного и программного обеспечения, установленного на мобильном рабочем месте</w:t>
            </w:r>
            <w:r w:rsidR="00D27349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части, регламентирующей выполнение работ</w:t>
            </w:r>
          </w:p>
        </w:tc>
      </w:tr>
      <w:tr w:rsidR="008530EC" w:rsidRPr="008530EC" w14:paraId="4A009C3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A139F8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DDBF2D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CA21A8" w:rsidRPr="008530EC">
              <w:rPr>
                <w:rFonts w:eastAsia="Times New Roman" w:cs="Calibri"/>
                <w:szCs w:val="24"/>
                <w:lang w:eastAsia="ru-RU"/>
              </w:rPr>
              <w:t>,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 xml:space="preserve"> в части, регламентирующей выполнение </w:t>
            </w:r>
            <w:r w:rsidR="00CA21A8" w:rsidRPr="008530EC">
              <w:rPr>
                <w:rFonts w:eastAsia="Times New Roman" w:cs="Calibri"/>
                <w:szCs w:val="24"/>
                <w:lang w:eastAsia="ru-RU"/>
              </w:rPr>
              <w:t>работ</w:t>
            </w:r>
          </w:p>
        </w:tc>
      </w:tr>
      <w:tr w:rsidR="008530EC" w:rsidRPr="008530EC" w14:paraId="541A590B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475CFF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6B7CC0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05A2CD44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1D6DF8E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B4AF4EB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161F86B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1A960C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9F2792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6E058C19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281073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AFF44F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38992485" w14:textId="77777777" w:rsidTr="00241DAF">
        <w:trPr>
          <w:trHeight w:val="20"/>
          <w:jc w:val="center"/>
        </w:trPr>
        <w:tc>
          <w:tcPr>
            <w:tcW w:w="1266" w:type="pct"/>
          </w:tcPr>
          <w:p w14:paraId="65DC892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886709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8530EC">
              <w:rPr>
                <w:rFonts w:eastAsia="Times New Roman"/>
                <w:lang w:eastAsia="ru-RU"/>
              </w:rPr>
              <w:t>-</w:t>
            </w:r>
          </w:p>
        </w:tc>
      </w:tr>
    </w:tbl>
    <w:p w14:paraId="661AE4D8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30CA2D3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5.4. Трудовая функция</w:t>
      </w:r>
    </w:p>
    <w:p w14:paraId="5734EB99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203CBD" w:rsidRPr="008530EC" w14:paraId="37443B5C" w14:textId="77777777" w:rsidTr="00241DA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43F1FE8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7BA29" w14:textId="77777777" w:rsidR="00203CBD" w:rsidRPr="008530EC" w:rsidRDefault="00BF795C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работ при маневровых передвижениях составов (групп вагонов) в напряженных районах железнодорожного транспорта общего пользо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6D772F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21A11" w14:textId="77777777" w:rsidR="00203CBD" w:rsidRPr="008530EC" w:rsidRDefault="00462EC3" w:rsidP="002C511C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4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EEFC5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11A21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4FA5FAF5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08F574CF" w14:textId="77777777" w:rsidTr="00241D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996E3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6B67B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37FD9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BC88B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5A90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13AA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3970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41FB8D9F" w14:textId="77777777" w:rsidTr="00241DAF">
        <w:trPr>
          <w:jc w:val="center"/>
        </w:trPr>
        <w:tc>
          <w:tcPr>
            <w:tcW w:w="1266" w:type="pct"/>
            <w:vAlign w:val="center"/>
          </w:tcPr>
          <w:p w14:paraId="4B8EE27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92009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2C634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E9D29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40DA5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056CF5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31F11C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A74ED6B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33AC8F10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22C507D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7BCAF1D6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маневровые передвижения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41436562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DF9171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7F731E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пробование автоматических тормозов поезда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465CF072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19525F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1DF160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Закрепление составов (групп вагонов) средствами закрепления в напряженных районах железнодорожного транспорта общего пользования</w:t>
            </w:r>
          </w:p>
        </w:tc>
      </w:tr>
      <w:tr w:rsidR="008530EC" w:rsidRPr="008530EC" w14:paraId="302EB25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681207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2C6D037" w14:textId="77777777" w:rsidR="00203CBD" w:rsidRPr="008530EC" w:rsidRDefault="00203CBD" w:rsidP="00316D83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нятие средств закрепления с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32046F1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A7B62D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A8C4373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установленных сигнал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202F2188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F2696C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6742152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нецентрализованных стрелок, не обслуживаемых дежурными стрелочных постов,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60DD692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B26109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E57FEFA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еревод централизованных стрелок, переданных на местное управление,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1F8E09D3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2918D19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382C88E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мобильным рабочим местом при маневровых передвижениях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477970FE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71BA4B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A89E740" w14:textId="7B2031DB" w:rsidR="00203CBD" w:rsidRPr="004F488F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 xml:space="preserve">Выполнять операции по опробованию автоматических тормозов при маневровых передвижениях составов (групп вагонов) со смежными </w:t>
            </w:r>
            <w:r w:rsidR="00BF795C" w:rsidRPr="004F488F">
              <w:rPr>
                <w:rFonts w:eastAsia="Times New Roman"/>
                <w:szCs w:val="24"/>
                <w:lang w:eastAsia="ru-RU"/>
              </w:rPr>
              <w:t xml:space="preserve">подразделениями </w:t>
            </w:r>
            <w:r w:rsidRPr="004F488F">
              <w:rPr>
                <w:rFonts w:eastAsia="Times New Roman"/>
                <w:szCs w:val="24"/>
                <w:lang w:eastAsia="ru-RU"/>
              </w:rPr>
              <w:t>в напряженных районах железнодорожного транспорта общего пользования</w:t>
            </w:r>
          </w:p>
        </w:tc>
      </w:tr>
      <w:tr w:rsidR="008530EC" w:rsidRPr="008530EC" w14:paraId="1E9E68A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8F0ABF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4013D6D" w14:textId="77777777" w:rsidR="00203CBD" w:rsidRPr="004F488F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F488F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маневровых передвижениях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1110219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E20766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E6C053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редствами закрепления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5CD6CC8B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2E549D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14E887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снятие средств закрепления с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78368A0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771E5F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790C732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пультом управления централизованными стрелками при маневровых передвижениях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7A28BEF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F5AFA19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039882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перевод нецентрализованных стрелок при маневровых передвижениях составов (групп вагонов) в напряженных районах железнодорожного транспорта общего пользования</w:t>
            </w:r>
          </w:p>
        </w:tc>
      </w:tr>
      <w:tr w:rsidR="008530EC" w:rsidRPr="008530EC" w14:paraId="35C48726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08330D88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299AE15D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выполнению работ при маневровых передвижениях составов (групп вагонов) в напряженных районах железнодорожного транспорта общего пользования в части, регламентирующей выполнение работ</w:t>
            </w:r>
          </w:p>
        </w:tc>
      </w:tr>
      <w:tr w:rsidR="008530EC" w:rsidRPr="008530EC" w14:paraId="79270E24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F8198E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9D345B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681D2EB1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A567AE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2B5EBA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082756D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29526C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EFD580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65105374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83C576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DF181E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7E3C04FA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E5E645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63BC68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еревозок грузов железнодорожным транспортом в части, регламентирующей выполнение работ</w:t>
            </w:r>
          </w:p>
        </w:tc>
      </w:tr>
      <w:tr w:rsidR="008530EC" w:rsidRPr="008530EC" w14:paraId="043E5F7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F97E62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1653F68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95E8B" w:rsidRPr="008530EC">
              <w:rPr>
                <w:rFonts w:eastAsia="Times New Roman"/>
                <w:szCs w:val="24"/>
                <w:lang w:eastAsia="ru-RU"/>
              </w:rPr>
              <w:t>и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сведения о конструкции вагонов и контейнеров в части, регламентирующей выполнение работ</w:t>
            </w:r>
          </w:p>
        </w:tc>
      </w:tr>
      <w:tr w:rsidR="008530EC" w:rsidRPr="008530EC" w14:paraId="5CF7A361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7DFF95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66C8A0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Устройство средств закрепления и правила их </w:t>
            </w:r>
            <w:r w:rsidR="00F94D2B" w:rsidRPr="008530EC">
              <w:rPr>
                <w:rFonts w:eastAsia="Times New Roman"/>
                <w:szCs w:val="24"/>
                <w:lang w:eastAsia="ru-RU"/>
              </w:rPr>
              <w:t>применения</w:t>
            </w:r>
          </w:p>
        </w:tc>
      </w:tr>
      <w:tr w:rsidR="008530EC" w:rsidRPr="008530EC" w14:paraId="1081A43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343979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31BE73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 перевода стрелок в части, регламентирующей выполнение работ</w:t>
            </w:r>
          </w:p>
        </w:tc>
      </w:tr>
      <w:tr w:rsidR="008530EC" w:rsidRPr="008530EC" w14:paraId="2081A99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884874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F4761D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 в части, регламентирующей выполнение работ</w:t>
            </w:r>
          </w:p>
        </w:tc>
      </w:tr>
      <w:tr w:rsidR="008530EC" w:rsidRPr="008530EC" w14:paraId="6CD0559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9548F2E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C059275" w14:textId="77777777" w:rsidR="00203CBD" w:rsidRPr="008530EC" w:rsidRDefault="00203CBD" w:rsidP="00316D83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Устройство 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специальных средств связи 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и правила пользования 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ими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4CD29B6B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F6F64F5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F80D75B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728A9C9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6A13E2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2DA0F52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ппаратного и программного обеспечения, установленного на мобильном рабочем месте</w:t>
            </w:r>
            <w:r w:rsidR="00A14F24" w:rsidRPr="008530EC">
              <w:rPr>
                <w:rFonts w:eastAsia="Times New Roman"/>
                <w:szCs w:val="24"/>
                <w:lang w:eastAsia="ru-RU"/>
              </w:rPr>
              <w:t>,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в части, регламентирующей выполнение работ</w:t>
            </w:r>
          </w:p>
        </w:tc>
      </w:tr>
      <w:tr w:rsidR="008530EC" w:rsidRPr="008530EC" w14:paraId="1321C4B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AA765D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2F9C5B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07214911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184307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7432CFB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7AB3B92A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2FCC74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675A7D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5848AD34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BD381F5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C2D7E0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27529BBF" w14:textId="77777777" w:rsidTr="00241DAF">
        <w:trPr>
          <w:trHeight w:val="20"/>
          <w:jc w:val="center"/>
        </w:trPr>
        <w:tc>
          <w:tcPr>
            <w:tcW w:w="1266" w:type="pct"/>
          </w:tcPr>
          <w:p w14:paraId="77299BD9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24CCC9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 w:cs="Calibri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-</w:t>
            </w:r>
          </w:p>
        </w:tc>
      </w:tr>
    </w:tbl>
    <w:p w14:paraId="272DB9C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p w14:paraId="203C63B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  <w:r w:rsidRPr="008530EC">
        <w:rPr>
          <w:rFonts w:eastAsia="Times New Roman"/>
          <w:b/>
          <w:szCs w:val="24"/>
          <w:lang w:eastAsia="ru-RU"/>
        </w:rPr>
        <w:t>3.5.5. Трудовая функция</w:t>
      </w:r>
    </w:p>
    <w:p w14:paraId="47C9BF84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827"/>
        <w:gridCol w:w="584"/>
        <w:gridCol w:w="1161"/>
        <w:gridCol w:w="1740"/>
        <w:gridCol w:w="584"/>
      </w:tblGrid>
      <w:tr w:rsidR="00203CBD" w:rsidRPr="008530EC" w14:paraId="25A4613F" w14:textId="77777777" w:rsidTr="002C511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1C4FD9A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1BDD6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асцепление вагонов при роспуске составов с сортировочных горок (при производстве маневров толчками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1C79C1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7D81A" w14:textId="77777777" w:rsidR="00203CBD" w:rsidRPr="008530EC" w:rsidRDefault="00462EC3" w:rsidP="002C511C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val="en-US" w:eastAsia="ru-RU"/>
              </w:rPr>
              <w:t>E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/05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AA2202" w14:textId="77777777" w:rsidR="00203CBD" w:rsidRPr="008530EC" w:rsidRDefault="00203CBD" w:rsidP="00241DAF">
            <w:pPr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761EB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2E336A0E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30EC" w:rsidRPr="008530EC" w14:paraId="0040A869" w14:textId="77777777" w:rsidTr="00241D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786F76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58A335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A21EF" w14:textId="77777777" w:rsidR="00203CBD" w:rsidRPr="008530EC" w:rsidRDefault="00203CBD" w:rsidP="00FA2177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74CD6E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9B55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E0C1D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3A229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3CBD" w:rsidRPr="008530EC" w14:paraId="5C51BC77" w14:textId="77777777" w:rsidTr="00241DAF">
        <w:trPr>
          <w:jc w:val="center"/>
        </w:trPr>
        <w:tc>
          <w:tcPr>
            <w:tcW w:w="1266" w:type="pct"/>
            <w:vAlign w:val="center"/>
          </w:tcPr>
          <w:p w14:paraId="4B896962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9CB901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7252E0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E22A6C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826347" w14:textId="77777777" w:rsidR="00203CBD" w:rsidRPr="008530EC" w:rsidRDefault="00203CBD" w:rsidP="00FA2177">
            <w:pPr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275FCE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993207A" w14:textId="77777777" w:rsidR="00203CBD" w:rsidRPr="008530EC" w:rsidRDefault="00203CBD" w:rsidP="00FA2177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30EC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6B7FA65" w14:textId="77777777" w:rsidR="00203CBD" w:rsidRPr="008530EC" w:rsidRDefault="00203CBD" w:rsidP="00FA2177">
      <w:pPr>
        <w:suppressAutoHyphens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530EC" w:rsidRPr="008530EC" w14:paraId="1E126121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1B0DD46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7C993EFD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учение задания на расцепление вагонов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8530EC" w:rsidRPr="008530EC" w14:paraId="72AED58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224F42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EB72262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улирование скорости надвига в процессе роспуска составов с сортировочных горок в зависимости от степени заполнения сортировочных железнодорожных путей, условий прохода отцепов в стрелочной зоне и на подгородных железнодорожных путях, величины отцепов, чередования назначения отцепов, ходовых, качества грузовых вагонов, веса отцепа</w:t>
            </w:r>
          </w:p>
        </w:tc>
      </w:tr>
      <w:tr w:rsidR="008530EC" w:rsidRPr="008530EC" w14:paraId="11F8AF19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8418FC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6359DE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маневровой работы с вагонами, занятыми людьми или загруженными опасными грузами, при работе в напряженных районах железнодорожного транспорта общего пользования</w:t>
            </w:r>
          </w:p>
        </w:tc>
      </w:tr>
      <w:tr w:rsidR="008530EC" w:rsidRPr="008530EC" w14:paraId="4054718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C61FA52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5CCE406" w14:textId="77777777" w:rsidR="00203CBD" w:rsidRPr="008530EC" w:rsidRDefault="00203CBD" w:rsidP="00316D83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Ограждение составов и грузовых вагонов </w:t>
            </w:r>
            <w:r w:rsidR="00316D83" w:rsidRPr="008530EC">
              <w:rPr>
                <w:rFonts w:eastAsia="Times New Roman"/>
                <w:szCs w:val="24"/>
                <w:lang w:eastAsia="ru-RU"/>
              </w:rPr>
              <w:t xml:space="preserve">с закреплением </w:t>
            </w:r>
            <w:r w:rsidRPr="008530EC">
              <w:rPr>
                <w:rFonts w:eastAsia="Times New Roman"/>
                <w:szCs w:val="24"/>
                <w:lang w:eastAsia="ru-RU"/>
              </w:rPr>
              <w:t>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7A76EA6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29510F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BB9301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дача установленных сигнал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8530EC" w:rsidRPr="008530EC" w14:paraId="242001D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F0C430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474E91E" w14:textId="5968BAE2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Снятие из-под составов (</w:t>
            </w:r>
            <w:r w:rsidR="00874132" w:rsidRPr="00874132">
              <w:rPr>
                <w:rFonts w:eastAsia="Times New Roman"/>
                <w:szCs w:val="24"/>
                <w:lang w:eastAsia="ru-RU"/>
              </w:rPr>
              <w:t>в</w:t>
            </w:r>
            <w:r w:rsidRPr="008530EC">
              <w:rPr>
                <w:rFonts w:eastAsia="Times New Roman"/>
                <w:szCs w:val="24"/>
                <w:lang w:eastAsia="ru-RU"/>
              </w:rPr>
              <w:t>агонов) средств закрепления в напряженных районах железнодорожного транспорта общего пользования</w:t>
            </w:r>
          </w:p>
        </w:tc>
      </w:tr>
      <w:tr w:rsidR="008530EC" w:rsidRPr="008530EC" w14:paraId="3D351372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7AF4263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36B0F42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едение служебных переговоров с причастными работниками о закреплении составов и вагонов средствами закрепления в напряженных районах железнодорожного транспорта общего пользования</w:t>
            </w:r>
          </w:p>
        </w:tc>
      </w:tr>
      <w:tr w:rsidR="008530EC" w:rsidRPr="008530EC" w14:paraId="11C2A833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837C64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EBF08D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ение маневровой работы по осаживанию и соединению вагонов с противоположной стороны железнодорожных путей сортировочного парка при работе в напряженных районах железнодорожного транспорта общего пользования</w:t>
            </w:r>
          </w:p>
        </w:tc>
      </w:tr>
      <w:tr w:rsidR="008530EC" w:rsidRPr="008530EC" w14:paraId="4E7D6042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73BB77A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79EB2F2A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мобильным рабочим местом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8530EC" w:rsidRPr="008530EC" w14:paraId="711C32A9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AE2A38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3A7A2C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регулирование скорости надвига в процессе роспуска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8530EC" w:rsidRPr="008530EC" w14:paraId="20776862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1D06817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3362D6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именять средства ограждения (закрепления)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8530EC" w:rsidRPr="008530EC" w14:paraId="13F59581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FEC4D66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761F4B5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Осуществлять снятие средств ограждения (закрепления)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8530EC" w:rsidRPr="008530EC" w14:paraId="3D2E39AC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F752FD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DB9D506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ользоваться специальными средствами связи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8530EC" w:rsidRPr="008530EC" w14:paraId="4211DB68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16743F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1A640D3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Выполнять операции по осаживанию (соединению) вагонов с противоположной стороны железнодорожных путей сортировочного парка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8530EC" w:rsidRPr="008530EC" w14:paraId="716C448C" w14:textId="77777777" w:rsidTr="00241DAF">
        <w:trPr>
          <w:trHeight w:val="20"/>
          <w:jc w:val="center"/>
        </w:trPr>
        <w:tc>
          <w:tcPr>
            <w:tcW w:w="1266" w:type="pct"/>
            <w:vMerge w:val="restart"/>
          </w:tcPr>
          <w:p w14:paraId="421B0F2E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23222EDB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Нормативно-технические и руководящие документы по расцеплению вагонов при роспуске составов с сортировочных горок в напряженных районах железнодорожного транспорта общего пользования в части, регламентирующей выполнение работ</w:t>
            </w:r>
          </w:p>
        </w:tc>
      </w:tr>
      <w:tr w:rsidR="008530EC" w:rsidRPr="008530EC" w14:paraId="52B31466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618EA984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90A1421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8530EC" w:rsidRPr="008530EC" w14:paraId="1CF5471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3B2261CD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10EB9A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ологический процесс работы (технологическая карта) железнодорожной станции в части, регламентирующей выполнение работ</w:t>
            </w:r>
          </w:p>
        </w:tc>
      </w:tr>
      <w:tr w:rsidR="008530EC" w:rsidRPr="008530EC" w14:paraId="39419D5F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8B5D84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3373D9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ехническо-распорядительный акт железнодорожной станции в части, регламентирующей выполнение работ</w:t>
            </w:r>
          </w:p>
        </w:tc>
      </w:tr>
      <w:tr w:rsidR="008530EC" w:rsidRPr="008530EC" w14:paraId="2D6EA831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253F1A1C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0D95A6D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Порядок обслуживания и организации движения на железнодорожных путях </w:t>
            </w:r>
            <w:r w:rsidR="00F64CF5" w:rsidRPr="008530EC">
              <w:rPr>
                <w:rFonts w:eastAsia="Times New Roman"/>
                <w:szCs w:val="24"/>
                <w:lang w:eastAsia="ru-RU"/>
              </w:rPr>
              <w:t xml:space="preserve">общего и необщего </w:t>
            </w:r>
            <w:r w:rsidRPr="008530EC">
              <w:rPr>
                <w:rFonts w:eastAsia="Times New Roman"/>
                <w:szCs w:val="24"/>
                <w:lang w:eastAsia="ru-RU"/>
              </w:rPr>
              <w:t>пользования</w:t>
            </w:r>
          </w:p>
        </w:tc>
      </w:tr>
      <w:tr w:rsidR="008530EC" w:rsidRPr="008530EC" w14:paraId="12C1040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9373A2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6BF44D9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втосцепки и сведения о конструкции вагонов и контейнеров в части, регламентирующей выполнение работ</w:t>
            </w:r>
          </w:p>
        </w:tc>
      </w:tr>
      <w:tr w:rsidR="008530EC" w:rsidRPr="008530EC" w14:paraId="3985B952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1C42B71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DC3544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</w:t>
            </w:r>
            <w:r w:rsidR="00FC7D24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средств закрепления и правила их применения</w:t>
            </w:r>
          </w:p>
        </w:tc>
      </w:tr>
      <w:tr w:rsidR="008530EC" w:rsidRPr="008530EC" w14:paraId="24DB6CEA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A23487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6A075FF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и правила</w:t>
            </w:r>
            <w:r w:rsidR="00FC7D24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перевода стрелок в части, регламентирующей выполнение работ</w:t>
            </w:r>
          </w:p>
        </w:tc>
      </w:tr>
      <w:tr w:rsidR="008530EC" w:rsidRPr="008530EC" w14:paraId="6E338008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0EE061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66CFD06" w14:textId="77777777" w:rsidR="00203CBD" w:rsidRPr="008530EC" w:rsidRDefault="00203CBD" w:rsidP="00241DAF">
            <w:pPr>
              <w:tabs>
                <w:tab w:val="left" w:pos="1340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лан формирования поездов</w:t>
            </w:r>
          </w:p>
        </w:tc>
      </w:tr>
      <w:tr w:rsidR="008530EC" w:rsidRPr="008530EC" w14:paraId="584DF1A7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8C39D3B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373B0AF" w14:textId="77777777" w:rsidR="00203CBD" w:rsidRPr="008530EC" w:rsidRDefault="00F02EFA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специальных средств связи</w:t>
            </w:r>
            <w:r w:rsidR="00FC7D24" w:rsidRPr="008530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530EC">
              <w:rPr>
                <w:rFonts w:eastAsia="Times New Roman"/>
                <w:szCs w:val="24"/>
                <w:lang w:eastAsia="ru-RU"/>
              </w:rPr>
              <w:t>и правила пользования ими в части</w:t>
            </w:r>
            <w:r w:rsidR="00203CBD" w:rsidRPr="008530EC">
              <w:rPr>
                <w:rFonts w:eastAsia="Times New Roman"/>
                <w:szCs w:val="24"/>
                <w:lang w:eastAsia="ru-RU"/>
              </w:rPr>
              <w:t>, регламентирующей выполнение работ</w:t>
            </w:r>
          </w:p>
        </w:tc>
      </w:tr>
      <w:tr w:rsidR="008530EC" w:rsidRPr="008530EC" w14:paraId="3D15DC9E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413C89D5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A807503" w14:textId="77777777" w:rsidR="00203CBD" w:rsidRPr="008530EC" w:rsidRDefault="00203CBD" w:rsidP="00241DAF">
            <w:pPr>
              <w:tabs>
                <w:tab w:val="left" w:pos="1105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Регламент служебных переговоров</w:t>
            </w:r>
          </w:p>
        </w:tc>
      </w:tr>
      <w:tr w:rsidR="008530EC" w:rsidRPr="008530EC" w14:paraId="7A1398FD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ABD5BC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D770550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Устройство аппаратного и программного обеспечения, установленного на мобильном рабочем месте</w:t>
            </w:r>
            <w:r w:rsidR="00397F9D" w:rsidRPr="008530EC">
              <w:rPr>
                <w:rFonts w:eastAsia="Times New Roman"/>
                <w:szCs w:val="24"/>
                <w:lang w:eastAsia="ru-RU"/>
              </w:rPr>
              <w:t>,</w:t>
            </w:r>
            <w:r w:rsidRPr="008530EC">
              <w:rPr>
                <w:rFonts w:eastAsia="Times New Roman"/>
                <w:szCs w:val="24"/>
                <w:lang w:eastAsia="ru-RU"/>
              </w:rPr>
              <w:t xml:space="preserve"> в части, регламентирующей выполнение работ</w:t>
            </w:r>
          </w:p>
        </w:tc>
      </w:tr>
      <w:tr w:rsidR="008530EC" w:rsidRPr="008530EC" w14:paraId="3AD182A2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CE11453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1D59C14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8530EC" w:rsidRPr="008530EC" w14:paraId="38AC9670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128D52C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2AC57AE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качеству выполняемых работ</w:t>
            </w:r>
          </w:p>
        </w:tc>
      </w:tr>
      <w:tr w:rsidR="008530EC" w:rsidRPr="008530EC" w14:paraId="73C932C8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50141390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D3F631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8530EC" w:rsidRPr="008530EC" w14:paraId="3D8ADF0B" w14:textId="77777777" w:rsidTr="00241DAF">
        <w:trPr>
          <w:trHeight w:val="20"/>
          <w:jc w:val="center"/>
        </w:trPr>
        <w:tc>
          <w:tcPr>
            <w:tcW w:w="1266" w:type="pct"/>
            <w:vMerge/>
          </w:tcPr>
          <w:p w14:paraId="08AE2329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B87A327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203CBD" w:rsidRPr="008530EC" w14:paraId="7DEDADAB" w14:textId="77777777" w:rsidTr="00241DAF">
        <w:trPr>
          <w:trHeight w:val="20"/>
          <w:jc w:val="center"/>
        </w:trPr>
        <w:tc>
          <w:tcPr>
            <w:tcW w:w="1266" w:type="pct"/>
          </w:tcPr>
          <w:p w14:paraId="139B749A" w14:textId="77777777" w:rsidR="00203CBD" w:rsidRPr="008530EC" w:rsidRDefault="00203CBD" w:rsidP="00241DAF">
            <w:pPr>
              <w:suppressAutoHyphens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DD4F5FC" w14:textId="77777777" w:rsidR="00203CBD" w:rsidRPr="008530EC" w:rsidRDefault="00203CBD" w:rsidP="00241DAF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530EC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14:paraId="222C7342" w14:textId="77777777" w:rsidR="00203CBD" w:rsidRPr="008530EC" w:rsidRDefault="00203CBD" w:rsidP="00F37D52">
      <w:pPr>
        <w:pStyle w:val="Norm"/>
      </w:pPr>
    </w:p>
    <w:p w14:paraId="1E4E6174" w14:textId="77777777" w:rsidR="00203CBD" w:rsidRPr="008530EC" w:rsidRDefault="00203CBD" w:rsidP="008530EC">
      <w:pPr>
        <w:pStyle w:val="1c"/>
        <w:jc w:val="center"/>
      </w:pPr>
      <w:bookmarkStart w:id="43" w:name="_Toc966659"/>
      <w:bookmarkStart w:id="44" w:name="_Toc30169569"/>
      <w:bookmarkStart w:id="45" w:name="_Toc30403899"/>
      <w:bookmarkStart w:id="46" w:name="_Toc46480993"/>
      <w:r w:rsidRPr="008530EC">
        <w:t>IV. Сведения об организациях – разработчиках профессионального стандарта</w:t>
      </w:r>
      <w:bookmarkEnd w:id="43"/>
      <w:bookmarkEnd w:id="44"/>
      <w:bookmarkEnd w:id="45"/>
      <w:bookmarkEnd w:id="46"/>
    </w:p>
    <w:p w14:paraId="3FFD54A4" w14:textId="77777777" w:rsidR="00203CBD" w:rsidRPr="008530EC" w:rsidRDefault="00203CBD" w:rsidP="00F37D52">
      <w:pPr>
        <w:pStyle w:val="Norm"/>
      </w:pPr>
    </w:p>
    <w:p w14:paraId="74A4E593" w14:textId="77777777" w:rsidR="00203CBD" w:rsidRPr="008530EC" w:rsidRDefault="00203CBD" w:rsidP="00F37D52">
      <w:pPr>
        <w:pStyle w:val="Norm"/>
        <w:rPr>
          <w:b/>
          <w:bCs/>
        </w:rPr>
      </w:pPr>
      <w:bookmarkStart w:id="47" w:name="_Toc30169570"/>
      <w:bookmarkStart w:id="48" w:name="_Toc30403900"/>
      <w:r w:rsidRPr="008530EC">
        <w:rPr>
          <w:b/>
          <w:bCs/>
        </w:rPr>
        <w:t>4.1. Ответственная организация-разработчик</w:t>
      </w:r>
      <w:bookmarkEnd w:id="47"/>
      <w:bookmarkEnd w:id="48"/>
    </w:p>
    <w:p w14:paraId="75083BF9" w14:textId="77777777" w:rsidR="00203CBD" w:rsidRPr="008530EC" w:rsidRDefault="00203CBD" w:rsidP="00F37D52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8530EC" w:rsidRPr="008530EC" w14:paraId="70190ABA" w14:textId="77777777" w:rsidTr="00F937FD">
        <w:trPr>
          <w:trHeight w:val="20"/>
        </w:trPr>
        <w:tc>
          <w:tcPr>
            <w:tcW w:w="5000" w:type="pct"/>
            <w:vAlign w:val="center"/>
          </w:tcPr>
          <w:p w14:paraId="57F1BE29" w14:textId="77777777" w:rsidR="00203CBD" w:rsidRPr="008530EC" w:rsidRDefault="00203CBD" w:rsidP="00FA2177">
            <w:pPr>
              <w:spacing w:line="100" w:lineRule="atLeast"/>
              <w:rPr>
                <w:rFonts w:eastAsia="Times New Roman" w:cs="Calibri"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Центр организации труда и проектирования экономических нормативов – филиал ОАО «РЖД</w:t>
            </w:r>
            <w:r w:rsidR="00F37D52" w:rsidRPr="008530EC">
              <w:rPr>
                <w:rFonts w:eastAsia="Times New Roman" w:cs="Calibri"/>
                <w:szCs w:val="24"/>
                <w:lang w:eastAsia="ru-RU"/>
              </w:rPr>
              <w:t>»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>, город Москва</w:t>
            </w:r>
          </w:p>
        </w:tc>
      </w:tr>
      <w:tr w:rsidR="00F37D52" w:rsidRPr="008530EC" w14:paraId="7C3D27E2" w14:textId="77777777" w:rsidTr="00F937FD">
        <w:trPr>
          <w:trHeight w:val="20"/>
        </w:trPr>
        <w:tc>
          <w:tcPr>
            <w:tcW w:w="5000" w:type="pct"/>
            <w:vAlign w:val="bottom"/>
          </w:tcPr>
          <w:p w14:paraId="0BBD67A0" w14:textId="77777777" w:rsidR="00F37D52" w:rsidRPr="008530EC" w:rsidRDefault="00F37D52" w:rsidP="00FA2177">
            <w:pPr>
              <w:widowControl w:val="0"/>
              <w:spacing w:line="100" w:lineRule="atLeast"/>
              <w:rPr>
                <w:rFonts w:eastAsia="Times New Roman" w:cs="Calibri"/>
                <w:bCs/>
                <w:szCs w:val="24"/>
                <w:lang w:eastAsia="ru-RU"/>
              </w:rPr>
            </w:pPr>
            <w:r w:rsidRPr="008530EC">
              <w:rPr>
                <w:rFonts w:eastAsia="Times New Roman" w:cs="Calibri"/>
                <w:szCs w:val="24"/>
                <w:lang w:eastAsia="ru-RU"/>
              </w:rPr>
              <w:t>Директор</w:t>
            </w:r>
            <w:r w:rsidRPr="008530EC">
              <w:rPr>
                <w:rFonts w:eastAsia="Times New Roman" w:cs="Calibri"/>
                <w:szCs w:val="24"/>
                <w:lang w:eastAsia="ru-RU"/>
              </w:rPr>
              <w:tab/>
            </w:r>
            <w:r w:rsidRPr="008530EC">
              <w:rPr>
                <w:rFonts w:eastAsia="Times New Roman" w:cs="Calibri"/>
                <w:szCs w:val="24"/>
                <w:lang w:eastAsia="ru-RU"/>
              </w:rPr>
              <w:tab/>
            </w:r>
            <w:r w:rsidRPr="008530EC">
              <w:rPr>
                <w:rFonts w:eastAsia="Times New Roman" w:cs="Calibri"/>
                <w:szCs w:val="24"/>
                <w:lang w:eastAsia="ru-RU"/>
              </w:rPr>
              <w:tab/>
            </w:r>
            <w:r w:rsidRPr="008530EC">
              <w:rPr>
                <w:rFonts w:eastAsia="Times New Roman" w:cs="Calibri"/>
                <w:szCs w:val="24"/>
                <w:lang w:eastAsia="ru-RU"/>
              </w:rPr>
              <w:tab/>
            </w:r>
            <w:r w:rsidRPr="008530EC">
              <w:rPr>
                <w:rFonts w:eastAsia="Times New Roman" w:cs="Calibri"/>
                <w:szCs w:val="24"/>
                <w:lang w:eastAsia="ru-RU"/>
              </w:rPr>
              <w:tab/>
              <w:t>Калашников Михаил Юрьевич</w:t>
            </w:r>
          </w:p>
        </w:tc>
      </w:tr>
    </w:tbl>
    <w:p w14:paraId="5130033C" w14:textId="77777777" w:rsidR="00203CBD" w:rsidRPr="008530EC" w:rsidRDefault="00203CBD" w:rsidP="00F37D52">
      <w:pPr>
        <w:pStyle w:val="Norm"/>
      </w:pPr>
    </w:p>
    <w:p w14:paraId="39F8F1A2" w14:textId="77777777" w:rsidR="008D6452" w:rsidRPr="008530EC" w:rsidRDefault="008D6452" w:rsidP="00F37D52">
      <w:pPr>
        <w:pStyle w:val="Norm"/>
        <w:rPr>
          <w:b/>
          <w:bCs/>
        </w:rPr>
      </w:pPr>
      <w:r w:rsidRPr="008530EC">
        <w:rPr>
          <w:b/>
          <w:bCs/>
        </w:rPr>
        <w:t>4.2. Наименования организаций-разработчиков</w:t>
      </w:r>
    </w:p>
    <w:p w14:paraId="1E5AAFB7" w14:textId="77777777" w:rsidR="00241DAF" w:rsidRPr="008530EC" w:rsidRDefault="00241DAF" w:rsidP="00F37D52">
      <w:pPr>
        <w:pStyle w:val="Norm"/>
      </w:pPr>
    </w:p>
    <w:tbl>
      <w:tblPr>
        <w:tblStyle w:val="af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6"/>
        <w:gridCol w:w="9825"/>
      </w:tblGrid>
      <w:tr w:rsidR="008D6452" w:rsidRPr="008530EC" w14:paraId="13945D89" w14:textId="77777777" w:rsidTr="00241DAF"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813CD7C" w14:textId="77777777" w:rsidR="008D6452" w:rsidRPr="008530EC" w:rsidRDefault="008D6452" w:rsidP="00241DAF">
            <w:pPr>
              <w:rPr>
                <w:rFonts w:cs="Times New Roman"/>
                <w:szCs w:val="24"/>
              </w:rPr>
            </w:pPr>
            <w:r w:rsidRPr="008530EC">
              <w:rPr>
                <w:rFonts w:cs="Times New Roman"/>
                <w:szCs w:val="24"/>
              </w:rPr>
              <w:t>1</w:t>
            </w:r>
          </w:p>
        </w:tc>
        <w:tc>
          <w:tcPr>
            <w:tcW w:w="47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BEC4E5" w14:textId="77777777" w:rsidR="008D6452" w:rsidRPr="008530EC" w:rsidRDefault="008D6452" w:rsidP="00241DAF">
            <w:pPr>
              <w:spacing w:line="100" w:lineRule="atLeast"/>
              <w:rPr>
                <w:rFonts w:cs="Times New Roman"/>
                <w:szCs w:val="24"/>
              </w:rPr>
            </w:pPr>
            <w:r w:rsidRPr="008530EC">
              <w:rPr>
                <w:rFonts w:cs="Times New Roman"/>
                <w:szCs w:val="24"/>
              </w:rPr>
              <w:t>ФГБУ «</w:t>
            </w:r>
            <w:r w:rsidR="008A25E4">
              <w:rPr>
                <w:rFonts w:cs="Times New Roman"/>
                <w:szCs w:val="24"/>
              </w:rPr>
              <w:t>В</w:t>
            </w:r>
            <w:r w:rsidR="008A25E4">
              <w:rPr>
                <w:rFonts w:cs="Times New Roman"/>
              </w:rPr>
              <w:t>НИИ труда</w:t>
            </w:r>
            <w:r w:rsidRPr="008530EC">
              <w:rPr>
                <w:rFonts w:cs="Times New Roman"/>
                <w:szCs w:val="24"/>
              </w:rPr>
              <w:t xml:space="preserve">» </w:t>
            </w:r>
            <w:r w:rsidR="008A25E4">
              <w:rPr>
                <w:rFonts w:cs="Times New Roman"/>
                <w:szCs w:val="24"/>
              </w:rPr>
              <w:t>М</w:t>
            </w:r>
            <w:r w:rsidR="008A25E4">
              <w:rPr>
                <w:rFonts w:cs="Times New Roman"/>
              </w:rPr>
              <w:t>интруда России</w:t>
            </w:r>
            <w:r w:rsidRPr="008530EC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3DD50A2A" w14:textId="77777777" w:rsidR="00FC4C88" w:rsidRPr="008530EC" w:rsidRDefault="00FC4C88" w:rsidP="00EE784A"/>
    <w:sectPr w:rsidR="00FC4C88" w:rsidRPr="008530EC" w:rsidSect="00FC4C88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EEF9C" w14:textId="77777777" w:rsidR="00D430DA" w:rsidRDefault="00D430DA" w:rsidP="00203CBD">
      <w:r>
        <w:separator/>
      </w:r>
    </w:p>
  </w:endnote>
  <w:endnote w:type="continuationSeparator" w:id="0">
    <w:p w14:paraId="7BADCCD9" w14:textId="77777777" w:rsidR="00D430DA" w:rsidRDefault="00D430DA" w:rsidP="00203CBD">
      <w:r>
        <w:continuationSeparator/>
      </w:r>
    </w:p>
  </w:endnote>
  <w:endnote w:id="1">
    <w:p w14:paraId="3693ACEE" w14:textId="77777777" w:rsidR="00D430DA" w:rsidRPr="00DD6128" w:rsidRDefault="00D430DA" w:rsidP="003B0B55">
      <w:pPr>
        <w:pStyle w:val="StyleEndNote"/>
        <w:jc w:val="both"/>
      </w:pPr>
      <w:r w:rsidRPr="00DD6128">
        <w:rPr>
          <w:rStyle w:val="af0"/>
        </w:rPr>
        <w:endnoteRef/>
      </w:r>
      <w:r w:rsidRPr="00DD6128">
        <w:t xml:space="preserve"> Общероссийский классификатор занятий</w:t>
      </w:r>
      <w:r>
        <w:t>.</w:t>
      </w:r>
    </w:p>
  </w:endnote>
  <w:endnote w:id="2">
    <w:p w14:paraId="5A5E0432" w14:textId="77777777" w:rsidR="00D430DA" w:rsidRPr="00DD6128" w:rsidRDefault="00D430DA" w:rsidP="003B0B55">
      <w:pPr>
        <w:pStyle w:val="ae"/>
        <w:jc w:val="both"/>
      </w:pPr>
      <w:r w:rsidRPr="00DD6128">
        <w:rPr>
          <w:rStyle w:val="af0"/>
        </w:rPr>
        <w:endnoteRef/>
      </w:r>
      <w:r w:rsidRPr="00DD6128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63D3D4EB" w14:textId="34C030AB" w:rsidR="00D430DA" w:rsidRDefault="00D430DA" w:rsidP="00C57529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r w:rsidRPr="00D430DA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br/>
      </w:r>
      <w:bookmarkStart w:id="16" w:name="_GoBack"/>
      <w:bookmarkEnd w:id="16"/>
      <w:r w:rsidRPr="00D430DA"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4">
    <w:p w14:paraId="509C24A5" w14:textId="77777777" w:rsidR="00D430DA" w:rsidRDefault="00D430DA" w:rsidP="003B0B55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bookmarkStart w:id="17" w:name="_Hlk37374802"/>
      <w:r w:rsidRPr="00AE2820">
        <w:t xml:space="preserve">Постановление Правительства </w:t>
      </w:r>
      <w:r w:rsidRPr="00AE2820">
        <w:rPr>
          <w:rStyle w:val="blk"/>
        </w:rPr>
        <w:t>Российской Федерации</w:t>
      </w:r>
      <w:r w:rsidRPr="00AE2820">
        <w:t xml:space="preserve"> от 23 сентября 2002</w:t>
      </w:r>
      <w:r>
        <w:t> г. № </w:t>
      </w:r>
      <w:r w:rsidRPr="00AE2820">
        <w:t>695 «О</w:t>
      </w:r>
      <w:r>
        <w:t> </w:t>
      </w:r>
      <w:r w:rsidRPr="00AE2820">
        <w:t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</w:t>
      </w:r>
      <w:r w:rsidRPr="00AE2820">
        <w:rPr>
          <w:rStyle w:val="blk"/>
        </w:rPr>
        <w:t xml:space="preserve">Собрание законодательства Российской Федерации, 2002, </w:t>
      </w:r>
      <w:r>
        <w:rPr>
          <w:rStyle w:val="blk"/>
        </w:rPr>
        <w:t>№ </w:t>
      </w:r>
      <w:r w:rsidRPr="00AE2820">
        <w:rPr>
          <w:rStyle w:val="blk"/>
        </w:rPr>
        <w:t>39,</w:t>
      </w:r>
      <w:r>
        <w:rPr>
          <w:rStyle w:val="blk"/>
        </w:rPr>
        <w:t xml:space="preserve"> ст. </w:t>
      </w:r>
      <w:r w:rsidRPr="00AE2820">
        <w:rPr>
          <w:rStyle w:val="blk"/>
        </w:rPr>
        <w:t xml:space="preserve">3796; 2013, </w:t>
      </w:r>
      <w:r>
        <w:rPr>
          <w:rStyle w:val="blk"/>
        </w:rPr>
        <w:t>№ </w:t>
      </w:r>
      <w:r w:rsidRPr="00AE2820">
        <w:rPr>
          <w:rStyle w:val="blk"/>
        </w:rPr>
        <w:t>13,</w:t>
      </w:r>
      <w:r>
        <w:rPr>
          <w:rStyle w:val="blk"/>
        </w:rPr>
        <w:t xml:space="preserve"> ст. </w:t>
      </w:r>
      <w:r w:rsidRPr="00AE2820">
        <w:rPr>
          <w:rStyle w:val="blk"/>
        </w:rPr>
        <w:t>1559).</w:t>
      </w:r>
      <w:bookmarkEnd w:id="17"/>
    </w:p>
  </w:endnote>
  <w:endnote w:id="5">
    <w:p w14:paraId="1136AFA7" w14:textId="7604C9A1" w:rsidR="00D430DA" w:rsidRDefault="00D430DA" w:rsidP="00D430DA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r>
        <w:rPr>
          <w:rStyle w:val="af0"/>
          <w:vertAlign w:val="baseline"/>
        </w:rPr>
        <w:t>П</w:t>
      </w:r>
      <w:r>
        <w:t>риказ Минтруда России от 18 февраля 2013 г. № 68н «</w:t>
      </w:r>
      <w:r w:rsidRPr="00D430DA">
        <w:t>Об утверждении Единого тарифно-квалификационного справочника работ и професси</w:t>
      </w:r>
      <w:r>
        <w:t>й рабочих, выпуск 52, разделы: «</w:t>
      </w:r>
      <w:r w:rsidRPr="00D430DA">
        <w:t>Железнодорожный транспорт</w:t>
      </w:r>
      <w:r>
        <w:t>»; «Морской и речной транспорт»</w:t>
      </w:r>
      <w:r w:rsidRPr="00D430DA">
        <w:t xml:space="preserve"> </w:t>
      </w:r>
      <w:r>
        <w:t>(зарегистрирован Минюстом России 27 марта 2013 г., регистрационный № 27905).</w:t>
      </w:r>
    </w:p>
  </w:endnote>
  <w:endnote w:id="6">
    <w:p w14:paraId="79FD47BF" w14:textId="77777777" w:rsidR="00D430DA" w:rsidRDefault="00D430DA" w:rsidP="003B0B55">
      <w:pPr>
        <w:pStyle w:val="ae"/>
        <w:jc w:val="both"/>
      </w:pPr>
      <w:r>
        <w:rPr>
          <w:rStyle w:val="af0"/>
        </w:rPr>
        <w:endnoteRef/>
      </w:r>
      <w:r>
        <w:t xml:space="preserve"> </w:t>
      </w:r>
      <w:r w:rsidRPr="00FB152B">
        <w:t>Общероссийский классификатор профессий рабочих, должностей служащих и тарифных разрядов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A7E3" w14:textId="77777777" w:rsidR="00D430DA" w:rsidRDefault="00D430DA" w:rsidP="00203CBD">
      <w:r>
        <w:separator/>
      </w:r>
    </w:p>
  </w:footnote>
  <w:footnote w:type="continuationSeparator" w:id="0">
    <w:p w14:paraId="0E6D6110" w14:textId="77777777" w:rsidR="00D430DA" w:rsidRDefault="00D430DA" w:rsidP="0020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FC76" w14:textId="77777777" w:rsidR="00D430DA" w:rsidRDefault="00D430DA" w:rsidP="00FC4C88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94E22DF" w14:textId="77777777" w:rsidR="00D430DA" w:rsidRDefault="00D430D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66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39D53" w14:textId="77777777" w:rsidR="00D430DA" w:rsidRPr="00FA2177" w:rsidRDefault="00D430DA" w:rsidP="00FA217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BD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70A36" w14:textId="77777777" w:rsidR="00D430DA" w:rsidRPr="00C207C0" w:rsidRDefault="00D430DA" w:rsidP="00FC4C88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0FB1D" w14:textId="77777777" w:rsidR="00D430DA" w:rsidRPr="00FA2177" w:rsidRDefault="00D430DA" w:rsidP="00FA2177">
    <w:pPr>
      <w:pStyle w:val="af4"/>
      <w:jc w:val="center"/>
    </w:pPr>
    <w:r w:rsidRPr="00FA2177">
      <w:rPr>
        <w:rStyle w:val="af3"/>
      </w:rPr>
      <w:fldChar w:fldCharType="begin"/>
    </w:r>
    <w:r w:rsidRPr="00FA2177">
      <w:rPr>
        <w:rStyle w:val="af3"/>
      </w:rPr>
      <w:instrText xml:space="preserve"> PAGE </w:instrText>
    </w:r>
    <w:r w:rsidRPr="00FA2177">
      <w:rPr>
        <w:rStyle w:val="af3"/>
      </w:rPr>
      <w:fldChar w:fldCharType="separate"/>
    </w:r>
    <w:r w:rsidR="00174BDE">
      <w:rPr>
        <w:rStyle w:val="af3"/>
        <w:noProof/>
      </w:rPr>
      <w:t>5</w:t>
    </w:r>
    <w:r w:rsidRPr="00FA2177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78E"/>
    <w:multiLevelType w:val="hybridMultilevel"/>
    <w:tmpl w:val="5462A492"/>
    <w:lvl w:ilvl="0" w:tplc="CFEC1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7970707"/>
    <w:multiLevelType w:val="hybridMultilevel"/>
    <w:tmpl w:val="83AA8F2E"/>
    <w:lvl w:ilvl="0" w:tplc="E730A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03CBD"/>
    <w:rsid w:val="00007CEA"/>
    <w:rsid w:val="0001552D"/>
    <w:rsid w:val="000225BC"/>
    <w:rsid w:val="00023D49"/>
    <w:rsid w:val="00074725"/>
    <w:rsid w:val="000877F4"/>
    <w:rsid w:val="00087EEA"/>
    <w:rsid w:val="000B3240"/>
    <w:rsid w:val="000C2D1F"/>
    <w:rsid w:val="000F263B"/>
    <w:rsid w:val="000F27F9"/>
    <w:rsid w:val="000F539A"/>
    <w:rsid w:val="00130B3F"/>
    <w:rsid w:val="00142A81"/>
    <w:rsid w:val="0015047D"/>
    <w:rsid w:val="00153108"/>
    <w:rsid w:val="00174BDE"/>
    <w:rsid w:val="001813F7"/>
    <w:rsid w:val="0018296E"/>
    <w:rsid w:val="001A1EB1"/>
    <w:rsid w:val="001C30B1"/>
    <w:rsid w:val="00203CBD"/>
    <w:rsid w:val="00212CC9"/>
    <w:rsid w:val="00225082"/>
    <w:rsid w:val="00226C32"/>
    <w:rsid w:val="00234C99"/>
    <w:rsid w:val="00236568"/>
    <w:rsid w:val="00241ACB"/>
    <w:rsid w:val="00241DAF"/>
    <w:rsid w:val="002442B1"/>
    <w:rsid w:val="00261C3F"/>
    <w:rsid w:val="00281E0F"/>
    <w:rsid w:val="002B02C0"/>
    <w:rsid w:val="002C511C"/>
    <w:rsid w:val="002C70CF"/>
    <w:rsid w:val="002D6A65"/>
    <w:rsid w:val="002D7B7B"/>
    <w:rsid w:val="002F1021"/>
    <w:rsid w:val="002F35DF"/>
    <w:rsid w:val="003102CB"/>
    <w:rsid w:val="00316D83"/>
    <w:rsid w:val="003475F2"/>
    <w:rsid w:val="003661B3"/>
    <w:rsid w:val="003763F3"/>
    <w:rsid w:val="00385434"/>
    <w:rsid w:val="00397F9D"/>
    <w:rsid w:val="003A34F9"/>
    <w:rsid w:val="003B0B55"/>
    <w:rsid w:val="003D074A"/>
    <w:rsid w:val="003F3F30"/>
    <w:rsid w:val="003F7958"/>
    <w:rsid w:val="00405ED8"/>
    <w:rsid w:val="004308AB"/>
    <w:rsid w:val="004312E2"/>
    <w:rsid w:val="00444649"/>
    <w:rsid w:val="00462EC3"/>
    <w:rsid w:val="00463441"/>
    <w:rsid w:val="00476DCA"/>
    <w:rsid w:val="00490CAE"/>
    <w:rsid w:val="004A3D87"/>
    <w:rsid w:val="004D283F"/>
    <w:rsid w:val="004F488F"/>
    <w:rsid w:val="0050368E"/>
    <w:rsid w:val="005042B5"/>
    <w:rsid w:val="00514AFD"/>
    <w:rsid w:val="005209C6"/>
    <w:rsid w:val="00522767"/>
    <w:rsid w:val="00542AAB"/>
    <w:rsid w:val="005503ED"/>
    <w:rsid w:val="00553858"/>
    <w:rsid w:val="005539E5"/>
    <w:rsid w:val="005671B0"/>
    <w:rsid w:val="005704BE"/>
    <w:rsid w:val="00575F87"/>
    <w:rsid w:val="00586676"/>
    <w:rsid w:val="005D16C3"/>
    <w:rsid w:val="005D4AFC"/>
    <w:rsid w:val="005E0D5F"/>
    <w:rsid w:val="00610D7D"/>
    <w:rsid w:val="00641060"/>
    <w:rsid w:val="00641FA4"/>
    <w:rsid w:val="006522B9"/>
    <w:rsid w:val="00657666"/>
    <w:rsid w:val="00674B86"/>
    <w:rsid w:val="0067646B"/>
    <w:rsid w:val="00695731"/>
    <w:rsid w:val="006A561F"/>
    <w:rsid w:val="006B3052"/>
    <w:rsid w:val="006C3BD8"/>
    <w:rsid w:val="006C53A0"/>
    <w:rsid w:val="006C5AB7"/>
    <w:rsid w:val="006D59B7"/>
    <w:rsid w:val="006D600A"/>
    <w:rsid w:val="006F1082"/>
    <w:rsid w:val="0071570F"/>
    <w:rsid w:val="007234D5"/>
    <w:rsid w:val="00727D05"/>
    <w:rsid w:val="00747F7D"/>
    <w:rsid w:val="007565B3"/>
    <w:rsid w:val="00765CD1"/>
    <w:rsid w:val="00766A46"/>
    <w:rsid w:val="00773FC3"/>
    <w:rsid w:val="00781983"/>
    <w:rsid w:val="00782205"/>
    <w:rsid w:val="007838E3"/>
    <w:rsid w:val="0079467A"/>
    <w:rsid w:val="00796D02"/>
    <w:rsid w:val="007C618B"/>
    <w:rsid w:val="007D42D3"/>
    <w:rsid w:val="007E2F42"/>
    <w:rsid w:val="007E4EEF"/>
    <w:rsid w:val="007E5353"/>
    <w:rsid w:val="007E62C2"/>
    <w:rsid w:val="008104BA"/>
    <w:rsid w:val="00817700"/>
    <w:rsid w:val="0083159D"/>
    <w:rsid w:val="00832FBC"/>
    <w:rsid w:val="008515B3"/>
    <w:rsid w:val="008530EC"/>
    <w:rsid w:val="00862637"/>
    <w:rsid w:val="00871FB2"/>
    <w:rsid w:val="00874132"/>
    <w:rsid w:val="00886A31"/>
    <w:rsid w:val="00893456"/>
    <w:rsid w:val="00894FE5"/>
    <w:rsid w:val="008A1C4D"/>
    <w:rsid w:val="008A25E4"/>
    <w:rsid w:val="008A4A36"/>
    <w:rsid w:val="008B7A3D"/>
    <w:rsid w:val="008D3236"/>
    <w:rsid w:val="008D4C3F"/>
    <w:rsid w:val="008D6452"/>
    <w:rsid w:val="009278CF"/>
    <w:rsid w:val="0094639A"/>
    <w:rsid w:val="00946F92"/>
    <w:rsid w:val="009526C7"/>
    <w:rsid w:val="009550DE"/>
    <w:rsid w:val="009705BD"/>
    <w:rsid w:val="00971D43"/>
    <w:rsid w:val="009748C6"/>
    <w:rsid w:val="00983728"/>
    <w:rsid w:val="009A17A6"/>
    <w:rsid w:val="009B6FA3"/>
    <w:rsid w:val="009E21F2"/>
    <w:rsid w:val="009E72FA"/>
    <w:rsid w:val="00A04458"/>
    <w:rsid w:val="00A07F1B"/>
    <w:rsid w:val="00A14F24"/>
    <w:rsid w:val="00A238A1"/>
    <w:rsid w:val="00A255CD"/>
    <w:rsid w:val="00A255E6"/>
    <w:rsid w:val="00A31F52"/>
    <w:rsid w:val="00A34DA6"/>
    <w:rsid w:val="00A3645B"/>
    <w:rsid w:val="00A36F7B"/>
    <w:rsid w:val="00A90750"/>
    <w:rsid w:val="00A9398A"/>
    <w:rsid w:val="00AA1574"/>
    <w:rsid w:val="00AC5569"/>
    <w:rsid w:val="00AD52E2"/>
    <w:rsid w:val="00AE46D0"/>
    <w:rsid w:val="00AE640C"/>
    <w:rsid w:val="00B00DF2"/>
    <w:rsid w:val="00B17BBB"/>
    <w:rsid w:val="00B34D90"/>
    <w:rsid w:val="00B478F3"/>
    <w:rsid w:val="00B56C52"/>
    <w:rsid w:val="00B5765F"/>
    <w:rsid w:val="00B62960"/>
    <w:rsid w:val="00B8551A"/>
    <w:rsid w:val="00BD5AFD"/>
    <w:rsid w:val="00BE0476"/>
    <w:rsid w:val="00BE445D"/>
    <w:rsid w:val="00BE6F5D"/>
    <w:rsid w:val="00BF63C7"/>
    <w:rsid w:val="00BF795C"/>
    <w:rsid w:val="00C13DBE"/>
    <w:rsid w:val="00C31854"/>
    <w:rsid w:val="00C35F93"/>
    <w:rsid w:val="00C3662A"/>
    <w:rsid w:val="00C36ED7"/>
    <w:rsid w:val="00C42D3F"/>
    <w:rsid w:val="00C45F13"/>
    <w:rsid w:val="00C5462B"/>
    <w:rsid w:val="00C57529"/>
    <w:rsid w:val="00C7065D"/>
    <w:rsid w:val="00C95E8B"/>
    <w:rsid w:val="00CA21A8"/>
    <w:rsid w:val="00CE45CE"/>
    <w:rsid w:val="00CE6550"/>
    <w:rsid w:val="00CE6BAD"/>
    <w:rsid w:val="00CF175C"/>
    <w:rsid w:val="00CF23E5"/>
    <w:rsid w:val="00D17142"/>
    <w:rsid w:val="00D23E16"/>
    <w:rsid w:val="00D244E9"/>
    <w:rsid w:val="00D27349"/>
    <w:rsid w:val="00D42F25"/>
    <w:rsid w:val="00D430DA"/>
    <w:rsid w:val="00D50EEE"/>
    <w:rsid w:val="00D561A6"/>
    <w:rsid w:val="00D70321"/>
    <w:rsid w:val="00D86DA8"/>
    <w:rsid w:val="00DA47D2"/>
    <w:rsid w:val="00DB63B5"/>
    <w:rsid w:val="00DC6A36"/>
    <w:rsid w:val="00DD6128"/>
    <w:rsid w:val="00E304F0"/>
    <w:rsid w:val="00E449BA"/>
    <w:rsid w:val="00E966D8"/>
    <w:rsid w:val="00EA118E"/>
    <w:rsid w:val="00EC046F"/>
    <w:rsid w:val="00ED23BD"/>
    <w:rsid w:val="00EE784A"/>
    <w:rsid w:val="00EF10AD"/>
    <w:rsid w:val="00EF192F"/>
    <w:rsid w:val="00F02EFA"/>
    <w:rsid w:val="00F11AC3"/>
    <w:rsid w:val="00F2570E"/>
    <w:rsid w:val="00F3764C"/>
    <w:rsid w:val="00F37D52"/>
    <w:rsid w:val="00F43659"/>
    <w:rsid w:val="00F552F0"/>
    <w:rsid w:val="00F62DDB"/>
    <w:rsid w:val="00F64CF5"/>
    <w:rsid w:val="00F869FD"/>
    <w:rsid w:val="00F87CF0"/>
    <w:rsid w:val="00F937FD"/>
    <w:rsid w:val="00F94D2B"/>
    <w:rsid w:val="00FA2177"/>
    <w:rsid w:val="00FA4A6E"/>
    <w:rsid w:val="00FC4C88"/>
    <w:rsid w:val="00FC7D24"/>
    <w:rsid w:val="00FD04CA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72D678"/>
  <w15:docId w15:val="{45C7CCFA-8D88-40F1-9069-4734802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05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3CBD"/>
    <w:pPr>
      <w:outlineLvl w:val="0"/>
    </w:pPr>
    <w:rPr>
      <w:rFonts w:eastAsia="Times New Roman"/>
      <w:b/>
      <w:bC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203CBD"/>
    <w:pPr>
      <w:suppressAutoHyphens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03CBD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3CBD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eastAsia="ru-RU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203CBD"/>
    <w:pPr>
      <w:spacing w:before="200"/>
      <w:outlineLvl w:val="4"/>
    </w:pPr>
    <w:rPr>
      <w:rFonts w:ascii="Cambria" w:eastAsia="Times New Roman" w:hAnsi="Cambria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203CBD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203CBD"/>
    <w:pPr>
      <w:outlineLvl w:val="6"/>
    </w:pPr>
    <w:rPr>
      <w:rFonts w:ascii="Cambria" w:eastAsia="Times New Roman" w:hAnsi="Cambria"/>
      <w:i/>
      <w:sz w:val="20"/>
      <w:szCs w:val="20"/>
      <w:lang w:eastAsia="ru-RU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203CBD"/>
    <w:pPr>
      <w:outlineLvl w:val="7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203CBD"/>
    <w:pPr>
      <w:outlineLvl w:val="8"/>
    </w:pPr>
    <w:rPr>
      <w:rFonts w:ascii="Cambria" w:eastAsia="Times New Roman" w:hAnsi="Cambria"/>
      <w:i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CB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0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3CBD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3CBD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uiPriority w:val="9"/>
    <w:rsid w:val="00203CBD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rsid w:val="00203CBD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rsid w:val="00203CBD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rsid w:val="00203CBD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uiPriority w:val="9"/>
    <w:rsid w:val="00203CBD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203CBD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203CBD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203CBD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203CBD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203CBD"/>
    <w:rPr>
      <w:rFonts w:ascii="Cambria" w:hAnsi="Cambria"/>
    </w:rPr>
  </w:style>
  <w:style w:type="paragraph" w:styleId="a3">
    <w:name w:val="caption"/>
    <w:basedOn w:val="a"/>
    <w:next w:val="a"/>
    <w:uiPriority w:val="35"/>
    <w:qFormat/>
    <w:rsid w:val="00203CBD"/>
    <w:rPr>
      <w:rFonts w:eastAsia="Times New Roman" w:cs="Calibri"/>
      <w:b/>
      <w:bCs/>
      <w:color w:val="4F81BD"/>
      <w:sz w:val="18"/>
      <w:szCs w:val="18"/>
      <w:lang w:eastAsia="ru-RU"/>
    </w:rPr>
  </w:style>
  <w:style w:type="paragraph" w:styleId="a4">
    <w:name w:val="Title"/>
    <w:aliases w:val="Знак8"/>
    <w:basedOn w:val="a"/>
    <w:next w:val="a"/>
    <w:link w:val="a5"/>
    <w:uiPriority w:val="10"/>
    <w:qFormat/>
    <w:rsid w:val="00203CBD"/>
    <w:pPr>
      <w:pBdr>
        <w:bottom w:val="single" w:sz="4" w:space="1" w:color="auto"/>
      </w:pBdr>
    </w:pPr>
    <w:rPr>
      <w:rFonts w:ascii="Cambria" w:eastAsia="Times New Roman" w:hAnsi="Cambria"/>
      <w:spacing w:val="5"/>
      <w:sz w:val="52"/>
      <w:szCs w:val="20"/>
      <w:lang w:eastAsia="ru-RU"/>
    </w:rPr>
  </w:style>
  <w:style w:type="character" w:customStyle="1" w:styleId="a5">
    <w:name w:val="Название Знак"/>
    <w:aliases w:val="Знак8 Знак"/>
    <w:basedOn w:val="a0"/>
    <w:link w:val="a4"/>
    <w:uiPriority w:val="10"/>
    <w:rsid w:val="00203CBD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203CBD"/>
    <w:rPr>
      <w:rFonts w:ascii="Cambria" w:hAnsi="Cambria"/>
      <w:b/>
      <w:kern w:val="28"/>
      <w:sz w:val="32"/>
    </w:rPr>
  </w:style>
  <w:style w:type="paragraph" w:styleId="a6">
    <w:name w:val="Subtitle"/>
    <w:aliases w:val="Знак7"/>
    <w:basedOn w:val="a"/>
    <w:next w:val="a"/>
    <w:link w:val="a7"/>
    <w:uiPriority w:val="11"/>
    <w:qFormat/>
    <w:rsid w:val="00203CBD"/>
    <w:pPr>
      <w:spacing w:after="600"/>
    </w:pPr>
    <w:rPr>
      <w:rFonts w:ascii="Cambria" w:eastAsia="Times New Roman" w:hAnsi="Cambria"/>
      <w:i/>
      <w:spacing w:val="13"/>
      <w:szCs w:val="20"/>
      <w:lang w:eastAsia="ru-RU"/>
    </w:rPr>
  </w:style>
  <w:style w:type="character" w:customStyle="1" w:styleId="a7">
    <w:name w:val="Подзаголовок Знак"/>
    <w:aliases w:val="Знак7 Знак"/>
    <w:basedOn w:val="a0"/>
    <w:link w:val="a6"/>
    <w:uiPriority w:val="11"/>
    <w:rsid w:val="00203CBD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203CBD"/>
    <w:rPr>
      <w:rFonts w:ascii="Cambria" w:hAnsi="Cambria"/>
      <w:sz w:val="24"/>
    </w:rPr>
  </w:style>
  <w:style w:type="character" w:styleId="a8">
    <w:name w:val="Strong"/>
    <w:basedOn w:val="a0"/>
    <w:uiPriority w:val="22"/>
    <w:qFormat/>
    <w:rsid w:val="00203CBD"/>
    <w:rPr>
      <w:b/>
    </w:rPr>
  </w:style>
  <w:style w:type="character" w:styleId="a9">
    <w:name w:val="Emphasis"/>
    <w:basedOn w:val="a0"/>
    <w:uiPriority w:val="20"/>
    <w:qFormat/>
    <w:rsid w:val="00203CBD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203CBD"/>
    <w:rPr>
      <w:rFonts w:eastAsia="Times New Roman" w:cs="Calibri"/>
      <w:lang w:eastAsia="ru-RU"/>
    </w:rPr>
  </w:style>
  <w:style w:type="paragraph" w:customStyle="1" w:styleId="12">
    <w:name w:val="Абзац списка1"/>
    <w:basedOn w:val="a"/>
    <w:rsid w:val="00203CBD"/>
    <w:pPr>
      <w:ind w:left="720"/>
    </w:pPr>
    <w:rPr>
      <w:rFonts w:eastAsia="Times New Roman" w:cs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203CBD"/>
    <w:pPr>
      <w:spacing w:before="200"/>
      <w:ind w:left="360" w:right="360"/>
    </w:pPr>
    <w:rPr>
      <w:rFonts w:eastAsia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203CBD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203C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3"/>
    <w:locked/>
    <w:rsid w:val="00203CBD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203CBD"/>
    <w:rPr>
      <w:i/>
    </w:rPr>
  </w:style>
  <w:style w:type="character" w:customStyle="1" w:styleId="15">
    <w:name w:val="Сильное выделение1"/>
    <w:rsid w:val="00203CBD"/>
    <w:rPr>
      <w:b/>
    </w:rPr>
  </w:style>
  <w:style w:type="character" w:customStyle="1" w:styleId="16">
    <w:name w:val="Слабая ссылка1"/>
    <w:rsid w:val="00203CBD"/>
    <w:rPr>
      <w:smallCaps/>
    </w:rPr>
  </w:style>
  <w:style w:type="character" w:customStyle="1" w:styleId="17">
    <w:name w:val="Сильная ссылка1"/>
    <w:rsid w:val="00203CBD"/>
    <w:rPr>
      <w:smallCaps/>
      <w:spacing w:val="5"/>
      <w:u w:val="single"/>
    </w:rPr>
  </w:style>
  <w:style w:type="character" w:customStyle="1" w:styleId="18">
    <w:name w:val="Название книги1"/>
    <w:rsid w:val="00203CBD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203CBD"/>
    <w:pPr>
      <w:outlineLvl w:val="9"/>
    </w:pPr>
  </w:style>
  <w:style w:type="character" w:customStyle="1" w:styleId="aa">
    <w:name w:val="Текст сноски Знак"/>
    <w:aliases w:val="Знак6 Знак"/>
    <w:basedOn w:val="a0"/>
    <w:link w:val="ab"/>
    <w:uiPriority w:val="99"/>
    <w:semiHidden/>
    <w:rsid w:val="00203CBD"/>
    <w:rPr>
      <w:rFonts w:ascii="Calibri" w:eastAsia="Times New Roman" w:hAnsi="Calibri" w:cs="Times New Roman"/>
      <w:sz w:val="20"/>
      <w:szCs w:val="20"/>
    </w:rPr>
  </w:style>
  <w:style w:type="paragraph" w:styleId="ab">
    <w:name w:val="footnote text"/>
    <w:aliases w:val="Знак6"/>
    <w:basedOn w:val="a"/>
    <w:link w:val="aa"/>
    <w:uiPriority w:val="99"/>
    <w:semiHidden/>
    <w:rsid w:val="00203CBD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203CBD"/>
    <w:rPr>
      <w:sz w:val="20"/>
    </w:rPr>
  </w:style>
  <w:style w:type="character" w:customStyle="1" w:styleId="ac">
    <w:name w:val="Текст выноски Знак"/>
    <w:aliases w:val="Знак5 Знак"/>
    <w:basedOn w:val="a0"/>
    <w:link w:val="ad"/>
    <w:uiPriority w:val="99"/>
    <w:semiHidden/>
    <w:rsid w:val="00203CBD"/>
    <w:rPr>
      <w:rFonts w:ascii="Tahoma" w:eastAsia="Times New Roman" w:hAnsi="Tahoma" w:cs="Times New Roman"/>
      <w:sz w:val="16"/>
      <w:szCs w:val="20"/>
      <w:lang w:eastAsia="ru-RU"/>
    </w:rPr>
  </w:style>
  <w:style w:type="paragraph" w:styleId="ad">
    <w:name w:val="Balloon Text"/>
    <w:aliases w:val="Знак5"/>
    <w:basedOn w:val="a"/>
    <w:link w:val="ac"/>
    <w:uiPriority w:val="99"/>
    <w:semiHidden/>
    <w:rsid w:val="00203CBD"/>
    <w:rPr>
      <w:rFonts w:ascii="Tahoma" w:eastAsia="Times New Roman" w:hAnsi="Tahoma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203CBD"/>
    <w:rPr>
      <w:rFonts w:ascii="Times New Roman" w:hAnsi="Times New Roman"/>
      <w:sz w:val="2"/>
    </w:rPr>
  </w:style>
  <w:style w:type="paragraph" w:customStyle="1" w:styleId="ConsPlusNormal">
    <w:name w:val="ConsPlusNormal"/>
    <w:rsid w:val="00203C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endnote text"/>
    <w:aliases w:val="Знак4"/>
    <w:basedOn w:val="a"/>
    <w:link w:val="af"/>
    <w:uiPriority w:val="99"/>
    <w:semiHidden/>
    <w:rsid w:val="00203CBD"/>
    <w:rPr>
      <w:rFonts w:eastAsia="Times New Roman"/>
      <w:sz w:val="20"/>
      <w:szCs w:val="20"/>
      <w:lang w:eastAsia="ru-RU"/>
    </w:rPr>
  </w:style>
  <w:style w:type="character" w:customStyle="1" w:styleId="af">
    <w:name w:val="Текст концевой сноски Знак"/>
    <w:aliases w:val="Знак4 Знак"/>
    <w:basedOn w:val="a0"/>
    <w:link w:val="ae"/>
    <w:uiPriority w:val="99"/>
    <w:semiHidden/>
    <w:rsid w:val="00203CB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203CBD"/>
    <w:rPr>
      <w:sz w:val="20"/>
    </w:rPr>
  </w:style>
  <w:style w:type="character" w:styleId="af0">
    <w:name w:val="endnote reference"/>
    <w:basedOn w:val="a0"/>
    <w:uiPriority w:val="99"/>
    <w:semiHidden/>
    <w:rsid w:val="00203CBD"/>
    <w:rPr>
      <w:vertAlign w:val="superscript"/>
    </w:rPr>
  </w:style>
  <w:style w:type="paragraph" w:styleId="af1">
    <w:name w:val="footer"/>
    <w:aliases w:val="Знак3"/>
    <w:basedOn w:val="a"/>
    <w:link w:val="af2"/>
    <w:uiPriority w:val="99"/>
    <w:rsid w:val="00203CB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2">
    <w:name w:val="Нижний колонтитул Знак"/>
    <w:aliases w:val="Знак3 Знак"/>
    <w:basedOn w:val="a0"/>
    <w:link w:val="af1"/>
    <w:uiPriority w:val="99"/>
    <w:rsid w:val="00203CBD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203CBD"/>
  </w:style>
  <w:style w:type="character" w:styleId="af3">
    <w:name w:val="page number"/>
    <w:basedOn w:val="a0"/>
    <w:uiPriority w:val="99"/>
    <w:rsid w:val="00203CBD"/>
  </w:style>
  <w:style w:type="paragraph" w:styleId="af4">
    <w:name w:val="header"/>
    <w:aliases w:val="Знак2"/>
    <w:basedOn w:val="a"/>
    <w:link w:val="af5"/>
    <w:uiPriority w:val="99"/>
    <w:rsid w:val="00203CB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5">
    <w:name w:val="Верхний колонтитул Знак"/>
    <w:aliases w:val="Знак2 Знак"/>
    <w:basedOn w:val="a0"/>
    <w:link w:val="af4"/>
    <w:uiPriority w:val="99"/>
    <w:rsid w:val="00203CBD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uiPriority w:val="99"/>
    <w:locked/>
    <w:rsid w:val="00203CBD"/>
  </w:style>
  <w:style w:type="paragraph" w:customStyle="1" w:styleId="ListParagraph1">
    <w:name w:val="List Paragraph1"/>
    <w:basedOn w:val="a"/>
    <w:rsid w:val="00203CBD"/>
    <w:pPr>
      <w:ind w:left="720"/>
    </w:pPr>
    <w:rPr>
      <w:rFonts w:eastAsia="Times New Roman" w:cs="Calibri"/>
      <w:lang w:eastAsia="ru-RU"/>
    </w:rPr>
  </w:style>
  <w:style w:type="paragraph" w:styleId="HTML">
    <w:name w:val="HTML Preformatted"/>
    <w:aliases w:val="Знак1"/>
    <w:basedOn w:val="a"/>
    <w:link w:val="HTML0"/>
    <w:uiPriority w:val="99"/>
    <w:rsid w:val="00203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203C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203CBD"/>
    <w:rPr>
      <w:rFonts w:ascii="Courier New" w:hAnsi="Courier New"/>
      <w:sz w:val="20"/>
    </w:rPr>
  </w:style>
  <w:style w:type="paragraph" w:customStyle="1" w:styleId="Heading">
    <w:name w:val="Heading"/>
    <w:rsid w:val="00203CBD"/>
    <w:rPr>
      <w:rFonts w:ascii="Arial" w:eastAsia="Times New Roman" w:hAnsi="Arial" w:cs="Arial"/>
      <w:b/>
      <w:bCs/>
      <w:sz w:val="22"/>
      <w:szCs w:val="22"/>
    </w:rPr>
  </w:style>
  <w:style w:type="paragraph" w:customStyle="1" w:styleId="1a">
    <w:name w:val="Обычный1"/>
    <w:rsid w:val="00203CBD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ConsPlusNonformat">
    <w:name w:val="ConsPlusNonformat"/>
    <w:rsid w:val="00203C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03CB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03CBD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C57529"/>
    <w:pPr>
      <w:tabs>
        <w:tab w:val="right" w:leader="dot" w:pos="10206"/>
      </w:tabs>
      <w:ind w:left="284"/>
      <w:jc w:val="both"/>
    </w:pPr>
    <w:rPr>
      <w:rFonts w:eastAsia="Times New Roman"/>
      <w:lang w:eastAsia="ru-RU"/>
    </w:rPr>
  </w:style>
  <w:style w:type="paragraph" w:styleId="1b">
    <w:name w:val="toc 1"/>
    <w:basedOn w:val="a"/>
    <w:next w:val="a"/>
    <w:autoRedefine/>
    <w:uiPriority w:val="39"/>
    <w:unhideWhenUsed/>
    <w:qFormat/>
    <w:rsid w:val="00C57529"/>
    <w:pPr>
      <w:tabs>
        <w:tab w:val="right" w:leader="dot" w:pos="10206"/>
      </w:tabs>
      <w:jc w:val="both"/>
    </w:pPr>
    <w:rPr>
      <w:rFonts w:eastAsia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03CBD"/>
    <w:pPr>
      <w:spacing w:after="100"/>
      <w:ind w:left="440"/>
    </w:pPr>
    <w:rPr>
      <w:rFonts w:eastAsia="Times New Roman"/>
      <w:lang w:eastAsia="ru-RU"/>
    </w:rPr>
  </w:style>
  <w:style w:type="character" w:styleId="af7">
    <w:name w:val="Hyperlink"/>
    <w:basedOn w:val="a0"/>
    <w:uiPriority w:val="99"/>
    <w:unhideWhenUsed/>
    <w:rsid w:val="00203CBD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203CB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203CBD"/>
    <w:pPr>
      <w:suppressAutoHyphens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203CB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qFormat/>
    <w:rsid w:val="00203CBD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203CBD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paragraph" w:customStyle="1" w:styleId="PSTOCHEADER">
    <w:name w:val="PS_TOC_HEADER"/>
    <w:qFormat/>
    <w:rsid w:val="00203CBD"/>
    <w:pPr>
      <w:spacing w:before="120" w:after="120"/>
      <w:jc w:val="center"/>
    </w:pPr>
    <w:rPr>
      <w:rFonts w:ascii="Times New Roman" w:eastAsia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203CBD"/>
    <w:rPr>
      <w:rFonts w:ascii="Times New Roman" w:eastAsia="Times New Roman" w:hAnsi="Times New Roman"/>
    </w:rPr>
  </w:style>
  <w:style w:type="paragraph" w:customStyle="1" w:styleId="StyleFP3">
    <w:name w:val="StyleFP3"/>
    <w:basedOn w:val="1b"/>
    <w:qFormat/>
    <w:rsid w:val="00203CBD"/>
  </w:style>
  <w:style w:type="paragraph" w:styleId="af8">
    <w:name w:val="List Paragraph"/>
    <w:basedOn w:val="a"/>
    <w:uiPriority w:val="34"/>
    <w:qFormat/>
    <w:rsid w:val="00203CBD"/>
    <w:pPr>
      <w:ind w:left="720"/>
      <w:contextualSpacing/>
      <w:jc w:val="both"/>
    </w:pPr>
    <w:rPr>
      <w:rFonts w:eastAsia="Times New Roman"/>
    </w:rPr>
  </w:style>
  <w:style w:type="character" w:styleId="af9">
    <w:name w:val="annotation reference"/>
    <w:basedOn w:val="a0"/>
    <w:uiPriority w:val="99"/>
    <w:rsid w:val="00203CBD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203CBD"/>
    <w:rPr>
      <w:rFonts w:eastAsia="Times New Roman" w:cs="Calibr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203CBD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rsid w:val="00203CB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03CBD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8D645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F175C"/>
  </w:style>
  <w:style w:type="paragraph" w:customStyle="1" w:styleId="1c">
    <w:name w:val="Загол1"/>
    <w:basedOn w:val="a"/>
    <w:link w:val="1d"/>
    <w:qFormat/>
    <w:rsid w:val="00462EC3"/>
    <w:pPr>
      <w:outlineLvl w:val="0"/>
    </w:pPr>
    <w:rPr>
      <w:rFonts w:eastAsia="Times New Roman"/>
      <w:b/>
      <w:bCs/>
      <w:sz w:val="28"/>
      <w:szCs w:val="28"/>
      <w:lang w:eastAsia="ru-RU"/>
    </w:rPr>
  </w:style>
  <w:style w:type="paragraph" w:customStyle="1" w:styleId="23">
    <w:name w:val="Загол2"/>
    <w:basedOn w:val="a"/>
    <w:link w:val="24"/>
    <w:qFormat/>
    <w:rsid w:val="00462EC3"/>
    <w:pPr>
      <w:suppressAutoHyphens/>
      <w:outlineLvl w:val="1"/>
    </w:pPr>
    <w:rPr>
      <w:rFonts w:eastAsia="Times New Roman"/>
      <w:b/>
      <w:bCs/>
      <w:szCs w:val="24"/>
      <w:lang w:eastAsia="ru-RU"/>
    </w:rPr>
  </w:style>
  <w:style w:type="character" w:customStyle="1" w:styleId="1d">
    <w:name w:val="Загол1 Знак"/>
    <w:basedOn w:val="a0"/>
    <w:link w:val="1c"/>
    <w:rsid w:val="00462EC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Загол2 Знак"/>
    <w:basedOn w:val="a0"/>
    <w:link w:val="23"/>
    <w:rsid w:val="00462EC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7D42D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D31C-7195-47AE-966B-A4FDFA9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9</Pages>
  <Words>13337</Words>
  <Characters>7602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итель поездов, кондуктор грузовых поездов</vt:lpstr>
    </vt:vector>
  </TitlesOfParts>
  <Company>Hewlett-Packard Company</Company>
  <LinksUpToDate>false</LinksUpToDate>
  <CharactersWithSpaces>89186</CharactersWithSpaces>
  <SharedDoc>false</SharedDoc>
  <HLinks>
    <vt:vector size="54" baseType="variant">
      <vt:variant>
        <vt:i4>144185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03899</vt:lpwstr>
      </vt:variant>
      <vt:variant>
        <vt:i4>150738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03898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03897</vt:lpwstr>
      </vt:variant>
      <vt:variant>
        <vt:i4>17039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03895</vt:lpwstr>
      </vt:variant>
      <vt:variant>
        <vt:i4>176953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03894</vt:lpwstr>
      </vt:variant>
      <vt:variant>
        <vt:i4>183506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03893</vt:lpwstr>
      </vt:variant>
      <vt:variant>
        <vt:i4>19006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0403892</vt:lpwstr>
      </vt:variant>
      <vt:variant>
        <vt:i4>19661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0403891</vt:lpwstr>
      </vt:variant>
      <vt:variant>
        <vt:i4>203167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0403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итель поездов, кондуктор грузовых поездов</dc:title>
  <dc:creator>КурбаткинаОВ</dc:creator>
  <cp:lastModifiedBy>1403-1</cp:lastModifiedBy>
  <cp:revision>20</cp:revision>
  <cp:lastPrinted>2021-03-12T10:27:00Z</cp:lastPrinted>
  <dcterms:created xsi:type="dcterms:W3CDTF">2020-07-18T20:28:00Z</dcterms:created>
  <dcterms:modified xsi:type="dcterms:W3CDTF">2021-04-28T09:02:00Z</dcterms:modified>
</cp:coreProperties>
</file>